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8A946" w14:textId="77777777" w:rsidR="001D7193" w:rsidRDefault="002B24AA">
      <w:r>
        <w:rPr>
          <w:noProof/>
        </w:rPr>
        <w:drawing>
          <wp:anchor distT="0" distB="0" distL="114300" distR="114300" simplePos="0" relativeHeight="251663360" behindDoc="0" locked="0" layoutInCell="1" allowOverlap="1" wp14:anchorId="331ACC7C" wp14:editId="26237D1A">
            <wp:simplePos x="0" y="0"/>
            <wp:positionH relativeFrom="column">
              <wp:posOffset>3886200</wp:posOffset>
            </wp:positionH>
            <wp:positionV relativeFrom="paragraph">
              <wp:posOffset>-457200</wp:posOffset>
            </wp:positionV>
            <wp:extent cx="1771650" cy="753745"/>
            <wp:effectExtent l="19050" t="0" r="0" b="0"/>
            <wp:wrapNone/>
            <wp:docPr id="83" name="Picture 83" descr="http://hcc-163.hullcc.gov.uk:90/corporates/docs/IMAGES/HCCLOGO40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hcc-163.hullcc.gov.uk:90/corporates/docs/IMAGES/HCCLOGO40_0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50B9">
        <w:t xml:space="preserve">                                                      </w:t>
      </w:r>
      <w:r w:rsidR="00777EDC">
        <w:t xml:space="preserve">                           </w:t>
      </w:r>
      <w:r w:rsidR="00DF50B9">
        <w:t xml:space="preserve">  </w:t>
      </w:r>
    </w:p>
    <w:p w14:paraId="2C82B035" w14:textId="77777777" w:rsidR="00541A4C" w:rsidRDefault="00541A4C"/>
    <w:p w14:paraId="2CAEA990" w14:textId="77777777" w:rsidR="00541A4C" w:rsidRDefault="00541A4C"/>
    <w:p w14:paraId="43ABB7A7" w14:textId="77777777" w:rsidR="00541A4C" w:rsidRDefault="00541A4C"/>
    <w:p w14:paraId="2DB1604E" w14:textId="77777777" w:rsidR="00541A4C" w:rsidRDefault="00541A4C"/>
    <w:p w14:paraId="08C853A0" w14:textId="77777777" w:rsidR="00541A4C" w:rsidRDefault="00541A4C"/>
    <w:p w14:paraId="083CD8F3" w14:textId="77777777" w:rsidR="00541A4C" w:rsidRDefault="00541A4C"/>
    <w:p w14:paraId="215BA21E" w14:textId="77777777" w:rsidR="00541A4C" w:rsidRDefault="00541A4C"/>
    <w:p w14:paraId="53672972" w14:textId="77777777" w:rsidR="00541A4C" w:rsidRDefault="00541A4C"/>
    <w:p w14:paraId="37ADDE5F" w14:textId="77777777" w:rsidR="00541A4C" w:rsidRDefault="00541A4C"/>
    <w:p w14:paraId="2438A1D4" w14:textId="77777777" w:rsidR="00541A4C" w:rsidRDefault="00541A4C"/>
    <w:p w14:paraId="2BA50826" w14:textId="77777777" w:rsidR="00541A4C" w:rsidRDefault="00541A4C"/>
    <w:p w14:paraId="7536743D" w14:textId="77777777" w:rsidR="00541A4C" w:rsidRDefault="00541A4C"/>
    <w:p w14:paraId="45165194" w14:textId="77777777" w:rsidR="00541A4C" w:rsidRDefault="00541A4C"/>
    <w:p w14:paraId="044479B4" w14:textId="77777777" w:rsidR="00541A4C" w:rsidRDefault="00541A4C"/>
    <w:p w14:paraId="51FDA72F" w14:textId="77777777" w:rsidR="00541A4C" w:rsidRDefault="00541A4C">
      <w:pPr>
        <w:rPr>
          <w:rFonts w:ascii="Arial" w:hAnsi="Arial" w:cs="Arial"/>
          <w:b/>
          <w:sz w:val="40"/>
          <w:szCs w:val="40"/>
        </w:rPr>
      </w:pPr>
    </w:p>
    <w:p w14:paraId="0B03AA24" w14:textId="77777777" w:rsidR="00541A4C" w:rsidRDefault="00541A4C">
      <w:pPr>
        <w:rPr>
          <w:rFonts w:ascii="Arial" w:hAnsi="Arial" w:cs="Arial"/>
          <w:b/>
          <w:sz w:val="40"/>
          <w:szCs w:val="40"/>
        </w:rPr>
      </w:pPr>
    </w:p>
    <w:p w14:paraId="26A2E86B" w14:textId="77777777" w:rsidR="00541A4C" w:rsidRDefault="00541A4C">
      <w:pPr>
        <w:rPr>
          <w:rFonts w:ascii="Arial" w:hAnsi="Arial" w:cs="Arial"/>
          <w:b/>
          <w:sz w:val="40"/>
          <w:szCs w:val="40"/>
        </w:rPr>
      </w:pPr>
    </w:p>
    <w:p w14:paraId="52BB1355" w14:textId="77777777" w:rsidR="00541A4C" w:rsidRDefault="00541A4C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ransition Document</w:t>
      </w:r>
    </w:p>
    <w:p w14:paraId="6DE18223" w14:textId="77777777" w:rsidR="00541A4C" w:rsidRDefault="00541A4C">
      <w:pPr>
        <w:rPr>
          <w:rFonts w:ascii="Arial" w:hAnsi="Arial" w:cs="Arial"/>
          <w:b/>
          <w:sz w:val="40"/>
          <w:szCs w:val="40"/>
        </w:rPr>
      </w:pPr>
    </w:p>
    <w:p w14:paraId="7F4A65E2" w14:textId="77777777" w:rsidR="00541A4C" w:rsidRDefault="00541A4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or pre-school children with additional </w:t>
      </w:r>
      <w:r w:rsidR="008A6FFD" w:rsidRPr="00C474B2">
        <w:rPr>
          <w:rFonts w:ascii="Arial" w:hAnsi="Arial" w:cs="Arial"/>
          <w:color w:val="000000"/>
          <w:sz w:val="32"/>
          <w:szCs w:val="32"/>
        </w:rPr>
        <w:t>or medical</w:t>
      </w:r>
      <w:r w:rsidR="008A6FFD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needs</w:t>
      </w:r>
    </w:p>
    <w:p w14:paraId="643381F7" w14:textId="77777777" w:rsidR="00697C7D" w:rsidRDefault="00697C7D">
      <w:pPr>
        <w:rPr>
          <w:rFonts w:ascii="Arial" w:hAnsi="Arial" w:cs="Arial"/>
          <w:sz w:val="32"/>
          <w:szCs w:val="32"/>
        </w:rPr>
      </w:pPr>
    </w:p>
    <w:p w14:paraId="270DCC1B" w14:textId="77777777" w:rsidR="00697C7D" w:rsidRDefault="00697C7D">
      <w:pPr>
        <w:rPr>
          <w:rFonts w:ascii="Arial" w:hAnsi="Arial" w:cs="Arial"/>
          <w:sz w:val="32"/>
          <w:szCs w:val="32"/>
        </w:rPr>
      </w:pPr>
    </w:p>
    <w:p w14:paraId="575BE673" w14:textId="77777777" w:rsidR="00697C7D" w:rsidRDefault="00697C7D">
      <w:pPr>
        <w:rPr>
          <w:rFonts w:ascii="Arial" w:hAnsi="Arial" w:cs="Arial"/>
          <w:sz w:val="32"/>
          <w:szCs w:val="32"/>
        </w:rPr>
      </w:pPr>
    </w:p>
    <w:p w14:paraId="7BA49DEB" w14:textId="77777777" w:rsidR="00697C7D" w:rsidRDefault="00697C7D">
      <w:pPr>
        <w:rPr>
          <w:rFonts w:ascii="Arial" w:hAnsi="Arial" w:cs="Arial"/>
          <w:sz w:val="32"/>
          <w:szCs w:val="32"/>
        </w:rPr>
      </w:pPr>
    </w:p>
    <w:p w14:paraId="754B3FE5" w14:textId="77777777" w:rsidR="00697C7D" w:rsidRDefault="00697C7D">
      <w:pPr>
        <w:rPr>
          <w:rFonts w:ascii="Arial" w:hAnsi="Arial" w:cs="Arial"/>
          <w:sz w:val="32"/>
          <w:szCs w:val="32"/>
        </w:rPr>
      </w:pPr>
    </w:p>
    <w:p w14:paraId="62DF3A63" w14:textId="77777777" w:rsidR="00697C7D" w:rsidRDefault="00697C7D">
      <w:pPr>
        <w:rPr>
          <w:rFonts w:ascii="Arial" w:hAnsi="Arial" w:cs="Arial"/>
          <w:sz w:val="32"/>
          <w:szCs w:val="32"/>
        </w:rPr>
      </w:pPr>
    </w:p>
    <w:p w14:paraId="28CFCE18" w14:textId="77777777" w:rsidR="00697C7D" w:rsidRDefault="00697C7D">
      <w:pPr>
        <w:rPr>
          <w:rFonts w:ascii="Arial" w:hAnsi="Arial" w:cs="Arial"/>
          <w:sz w:val="32"/>
          <w:szCs w:val="32"/>
        </w:rPr>
      </w:pPr>
    </w:p>
    <w:p w14:paraId="4722384C" w14:textId="77777777" w:rsidR="00697C7D" w:rsidRDefault="00697C7D">
      <w:pPr>
        <w:rPr>
          <w:rFonts w:ascii="Arial" w:hAnsi="Arial" w:cs="Arial"/>
          <w:sz w:val="32"/>
          <w:szCs w:val="32"/>
        </w:rPr>
      </w:pPr>
    </w:p>
    <w:p w14:paraId="06D6A3B0" w14:textId="77777777" w:rsidR="00697C7D" w:rsidRDefault="00697C7D">
      <w:pPr>
        <w:rPr>
          <w:rFonts w:ascii="Arial" w:hAnsi="Arial" w:cs="Arial"/>
          <w:sz w:val="32"/>
          <w:szCs w:val="32"/>
        </w:rPr>
      </w:pPr>
    </w:p>
    <w:p w14:paraId="735255E0" w14:textId="77777777" w:rsidR="00697C7D" w:rsidRDefault="00697C7D">
      <w:pPr>
        <w:rPr>
          <w:rFonts w:ascii="Arial" w:hAnsi="Arial" w:cs="Arial"/>
          <w:sz w:val="32"/>
          <w:szCs w:val="32"/>
        </w:rPr>
      </w:pPr>
    </w:p>
    <w:p w14:paraId="38B56265" w14:textId="77777777" w:rsidR="00697C7D" w:rsidRDefault="00697C7D">
      <w:pPr>
        <w:rPr>
          <w:rFonts w:ascii="Arial" w:hAnsi="Arial" w:cs="Arial"/>
          <w:sz w:val="32"/>
          <w:szCs w:val="32"/>
        </w:rPr>
      </w:pPr>
    </w:p>
    <w:p w14:paraId="218C8573" w14:textId="77777777" w:rsidR="00697C7D" w:rsidRDefault="00697C7D">
      <w:pPr>
        <w:rPr>
          <w:rFonts w:ascii="Arial" w:hAnsi="Arial" w:cs="Arial"/>
          <w:sz w:val="32"/>
          <w:szCs w:val="32"/>
        </w:rPr>
      </w:pPr>
    </w:p>
    <w:p w14:paraId="26E84E91" w14:textId="77777777" w:rsidR="00697C7D" w:rsidRDefault="00697C7D">
      <w:pPr>
        <w:rPr>
          <w:rFonts w:ascii="Arial" w:hAnsi="Arial" w:cs="Arial"/>
          <w:sz w:val="32"/>
          <w:szCs w:val="32"/>
        </w:rPr>
      </w:pPr>
    </w:p>
    <w:p w14:paraId="391AD696" w14:textId="77777777" w:rsidR="00697C7D" w:rsidRDefault="00697C7D">
      <w:pPr>
        <w:rPr>
          <w:rFonts w:ascii="Arial" w:hAnsi="Arial" w:cs="Arial"/>
          <w:sz w:val="32"/>
          <w:szCs w:val="32"/>
        </w:rPr>
      </w:pPr>
    </w:p>
    <w:p w14:paraId="55A6FE06" w14:textId="77777777" w:rsidR="00697C7D" w:rsidRDefault="00697C7D">
      <w:pPr>
        <w:rPr>
          <w:rFonts w:ascii="Arial" w:hAnsi="Arial" w:cs="Arial"/>
          <w:sz w:val="32"/>
          <w:szCs w:val="32"/>
        </w:rPr>
      </w:pPr>
    </w:p>
    <w:p w14:paraId="026C1B9A" w14:textId="77777777" w:rsidR="006D5168" w:rsidRDefault="006D5168">
      <w:pPr>
        <w:rPr>
          <w:rFonts w:ascii="Arial" w:hAnsi="Arial" w:cs="Arial"/>
          <w:sz w:val="32"/>
          <w:szCs w:val="32"/>
        </w:rPr>
      </w:pPr>
    </w:p>
    <w:p w14:paraId="086B9A3F" w14:textId="77777777" w:rsidR="006D5168" w:rsidRDefault="006D5168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5953"/>
      </w:tblGrid>
      <w:tr w:rsidR="006D5168" w14:paraId="6FE303DE" w14:textId="77777777" w:rsidTr="006D5168">
        <w:tc>
          <w:tcPr>
            <w:tcW w:w="2235" w:type="dxa"/>
          </w:tcPr>
          <w:p w14:paraId="23091851" w14:textId="77777777" w:rsidR="006D5168" w:rsidRPr="006D5168" w:rsidRDefault="006D5168">
            <w:pPr>
              <w:rPr>
                <w:rFonts w:ascii="Arial" w:hAnsi="Arial" w:cs="Arial"/>
              </w:rPr>
            </w:pPr>
            <w:r w:rsidRPr="006D5168">
              <w:rPr>
                <w:rFonts w:ascii="Arial" w:hAnsi="Arial" w:cs="Arial"/>
              </w:rPr>
              <w:t>Received By</w:t>
            </w:r>
          </w:p>
        </w:tc>
        <w:tc>
          <w:tcPr>
            <w:tcW w:w="5953" w:type="dxa"/>
          </w:tcPr>
          <w:p w14:paraId="2EF69317" w14:textId="77777777" w:rsidR="006D5168" w:rsidRDefault="006D5168">
            <w:pPr>
              <w:rPr>
                <w:rFonts w:ascii="Arial" w:hAnsi="Arial" w:cs="Arial"/>
              </w:rPr>
            </w:pPr>
          </w:p>
          <w:p w14:paraId="4475A260" w14:textId="77777777" w:rsidR="006D5168" w:rsidRPr="006D5168" w:rsidRDefault="006D5168">
            <w:pPr>
              <w:rPr>
                <w:rFonts w:ascii="Arial" w:hAnsi="Arial" w:cs="Arial"/>
              </w:rPr>
            </w:pPr>
          </w:p>
        </w:tc>
      </w:tr>
      <w:tr w:rsidR="006D5168" w14:paraId="6C969D91" w14:textId="77777777" w:rsidTr="006D5168">
        <w:tc>
          <w:tcPr>
            <w:tcW w:w="2235" w:type="dxa"/>
          </w:tcPr>
          <w:p w14:paraId="73184CA3" w14:textId="77777777" w:rsidR="006D5168" w:rsidRPr="006D5168" w:rsidRDefault="006D5168">
            <w:pPr>
              <w:rPr>
                <w:rFonts w:ascii="Arial" w:hAnsi="Arial" w:cs="Arial"/>
              </w:rPr>
            </w:pPr>
            <w:r w:rsidRPr="006D5168">
              <w:rPr>
                <w:rFonts w:ascii="Arial" w:hAnsi="Arial" w:cs="Arial"/>
              </w:rPr>
              <w:t>Date</w:t>
            </w:r>
          </w:p>
        </w:tc>
        <w:tc>
          <w:tcPr>
            <w:tcW w:w="5953" w:type="dxa"/>
          </w:tcPr>
          <w:p w14:paraId="06410620" w14:textId="77777777" w:rsidR="006D5168" w:rsidRDefault="006D5168">
            <w:pPr>
              <w:rPr>
                <w:rFonts w:ascii="Arial" w:hAnsi="Arial" w:cs="Arial"/>
              </w:rPr>
            </w:pPr>
          </w:p>
          <w:p w14:paraId="0794A550" w14:textId="77777777" w:rsidR="006D5168" w:rsidRPr="006D5168" w:rsidRDefault="006D5168">
            <w:pPr>
              <w:rPr>
                <w:rFonts w:ascii="Arial" w:hAnsi="Arial" w:cs="Arial"/>
              </w:rPr>
            </w:pPr>
          </w:p>
        </w:tc>
      </w:tr>
    </w:tbl>
    <w:p w14:paraId="6927A3A8" w14:textId="77777777" w:rsidR="00697C7D" w:rsidRDefault="00697C7D" w:rsidP="00697C7D"/>
    <w:p w14:paraId="30BE5819" w14:textId="77777777" w:rsidR="00697C7D" w:rsidRDefault="00697C7D" w:rsidP="00697C7D"/>
    <w:p w14:paraId="1146786C" w14:textId="77777777" w:rsidR="008A6FFD" w:rsidRDefault="008A6FFD" w:rsidP="00697C7D">
      <w:pPr>
        <w:rPr>
          <w:rFonts w:ascii="Arial" w:hAnsi="Arial" w:cs="Arial"/>
          <w:b/>
          <w:sz w:val="36"/>
          <w:szCs w:val="36"/>
        </w:rPr>
      </w:pPr>
    </w:p>
    <w:p w14:paraId="578689B2" w14:textId="77777777" w:rsidR="008A6FFD" w:rsidRDefault="008A6FFD" w:rsidP="00697C7D">
      <w:pPr>
        <w:rPr>
          <w:rFonts w:ascii="Arial" w:hAnsi="Arial" w:cs="Arial"/>
          <w:b/>
          <w:sz w:val="36"/>
          <w:szCs w:val="36"/>
        </w:rPr>
      </w:pPr>
    </w:p>
    <w:p w14:paraId="5F5D4FEC" w14:textId="77777777" w:rsidR="008A6FFD" w:rsidRDefault="008A6FFD" w:rsidP="00697C7D">
      <w:pPr>
        <w:rPr>
          <w:rFonts w:ascii="Arial" w:hAnsi="Arial" w:cs="Arial"/>
          <w:b/>
          <w:sz w:val="36"/>
          <w:szCs w:val="36"/>
        </w:rPr>
      </w:pPr>
    </w:p>
    <w:p w14:paraId="19CFFDE8" w14:textId="77777777" w:rsidR="00697C7D" w:rsidRDefault="00697C7D" w:rsidP="00697C7D">
      <w:pPr>
        <w:rPr>
          <w:rFonts w:ascii="Arial" w:hAnsi="Arial" w:cs="Arial"/>
          <w:b/>
          <w:sz w:val="36"/>
          <w:szCs w:val="36"/>
        </w:rPr>
      </w:pPr>
      <w:r w:rsidRPr="00D520C9">
        <w:rPr>
          <w:rFonts w:ascii="Arial" w:hAnsi="Arial" w:cs="Arial"/>
          <w:b/>
          <w:sz w:val="36"/>
          <w:szCs w:val="36"/>
        </w:rPr>
        <w:t>Transition Document</w:t>
      </w:r>
      <w:r w:rsidR="0076546E">
        <w:rPr>
          <w:rFonts w:ascii="Arial" w:hAnsi="Arial" w:cs="Arial"/>
          <w:b/>
          <w:sz w:val="36"/>
          <w:szCs w:val="36"/>
        </w:rPr>
        <w:t xml:space="preserve"> (Guidance Notes)</w:t>
      </w:r>
    </w:p>
    <w:p w14:paraId="5B4C79B5" w14:textId="77777777" w:rsidR="00697C7D" w:rsidRDefault="00697C7D" w:rsidP="00697C7D">
      <w:pPr>
        <w:rPr>
          <w:rFonts w:ascii="Arial" w:hAnsi="Arial" w:cs="Arial"/>
          <w:b/>
          <w:sz w:val="36"/>
          <w:szCs w:val="36"/>
        </w:rPr>
      </w:pPr>
    </w:p>
    <w:p w14:paraId="1FE5F916" w14:textId="77777777" w:rsidR="00697C7D" w:rsidRDefault="00697C7D" w:rsidP="00697C7D">
      <w:pPr>
        <w:rPr>
          <w:rFonts w:ascii="Arial" w:hAnsi="Arial" w:cs="Arial"/>
        </w:rPr>
      </w:pPr>
      <w:r>
        <w:rPr>
          <w:rFonts w:ascii="Arial" w:hAnsi="Arial" w:cs="Arial"/>
        </w:rPr>
        <w:t>The purpose of this form is to give early years settings the opportunity to provide other care/education setting and/or primary schools with information on a child’s additional/medical needs prior to the child’s transfer.</w:t>
      </w:r>
    </w:p>
    <w:p w14:paraId="54917CC9" w14:textId="77777777" w:rsidR="00697C7D" w:rsidRDefault="00697C7D" w:rsidP="00697C7D">
      <w:pPr>
        <w:rPr>
          <w:rFonts w:ascii="Arial" w:hAnsi="Arial" w:cs="Arial"/>
        </w:rPr>
      </w:pPr>
      <w:r>
        <w:rPr>
          <w:rFonts w:ascii="Arial" w:hAnsi="Arial" w:cs="Arial"/>
        </w:rPr>
        <w:t>This information will then provide the setting/school with a clearer picture of the child.</w:t>
      </w:r>
      <w:r w:rsidR="006F04CD">
        <w:rPr>
          <w:rFonts w:ascii="Arial" w:hAnsi="Arial" w:cs="Arial"/>
        </w:rPr>
        <w:t xml:space="preserve"> </w:t>
      </w:r>
    </w:p>
    <w:p w14:paraId="6C6D02E8" w14:textId="77777777" w:rsidR="00697C7D" w:rsidRDefault="00697C7D" w:rsidP="00697C7D">
      <w:pPr>
        <w:rPr>
          <w:rFonts w:ascii="Arial" w:hAnsi="Arial" w:cs="Arial"/>
        </w:rPr>
      </w:pPr>
    </w:p>
    <w:p w14:paraId="2D1580F5" w14:textId="77777777" w:rsidR="00697C7D" w:rsidRDefault="00697C7D" w:rsidP="00697C7D">
      <w:pPr>
        <w:rPr>
          <w:rFonts w:ascii="Arial" w:hAnsi="Arial" w:cs="Arial"/>
        </w:rPr>
      </w:pPr>
    </w:p>
    <w:p w14:paraId="2D010874" w14:textId="77777777" w:rsidR="00697C7D" w:rsidRDefault="00697C7D" w:rsidP="00697C7D">
      <w:pPr>
        <w:rPr>
          <w:rFonts w:ascii="Arial" w:hAnsi="Arial" w:cs="Arial"/>
        </w:rPr>
      </w:pPr>
      <w:r>
        <w:rPr>
          <w:rFonts w:ascii="Arial" w:hAnsi="Arial" w:cs="Arial"/>
        </w:rPr>
        <w:t>Recommendations:</w:t>
      </w:r>
    </w:p>
    <w:p w14:paraId="1BAE0EA1" w14:textId="77777777" w:rsidR="00697C7D" w:rsidRDefault="00697C7D" w:rsidP="00697C7D">
      <w:pPr>
        <w:rPr>
          <w:rFonts w:ascii="Arial" w:hAnsi="Arial" w:cs="Arial"/>
        </w:rPr>
      </w:pPr>
    </w:p>
    <w:p w14:paraId="7F73EAB6" w14:textId="77777777" w:rsidR="00697C7D" w:rsidRDefault="00697C7D" w:rsidP="00697C7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is form should be completed for all pre-school children if he/she has</w:t>
      </w:r>
      <w:r w:rsidR="0076546E">
        <w:rPr>
          <w:rFonts w:ascii="Arial" w:hAnsi="Arial" w:cs="Arial"/>
        </w:rPr>
        <w:t xml:space="preserve"> an additional or medical need</w:t>
      </w:r>
      <w:r>
        <w:rPr>
          <w:rFonts w:ascii="Arial" w:hAnsi="Arial" w:cs="Arial"/>
        </w:rPr>
        <w:t>.</w:t>
      </w:r>
    </w:p>
    <w:p w14:paraId="1D00391D" w14:textId="77777777" w:rsidR="00697C7D" w:rsidRDefault="00697C7D" w:rsidP="00697C7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is form should be completed in addition to the standard documents usually transferred with a child prior to their moving on to other care/education provision.</w:t>
      </w:r>
    </w:p>
    <w:p w14:paraId="2C9BBDB7" w14:textId="77777777" w:rsidR="00697C7D" w:rsidRDefault="00697C7D" w:rsidP="00697C7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is form should be completed at the beginning of the child’s final term in pre-school or nursery and sent on the prospective setting</w:t>
      </w:r>
      <w:r w:rsidR="008A6FFD">
        <w:rPr>
          <w:rFonts w:ascii="Arial" w:hAnsi="Arial" w:cs="Arial"/>
        </w:rPr>
        <w:t xml:space="preserve">/school </w:t>
      </w:r>
      <w:r w:rsidR="006F04CD">
        <w:rPr>
          <w:rFonts w:ascii="Arial" w:hAnsi="Arial" w:cs="Arial"/>
          <w:color w:val="000000"/>
        </w:rPr>
        <w:t xml:space="preserve">at least 6 </w:t>
      </w:r>
      <w:r w:rsidR="008A6FFD" w:rsidRPr="00C474B2">
        <w:rPr>
          <w:rFonts w:ascii="Arial" w:hAnsi="Arial" w:cs="Arial"/>
          <w:color w:val="000000"/>
        </w:rPr>
        <w:t xml:space="preserve">weeks before the child starts or </w:t>
      </w:r>
      <w:r w:rsidR="006F04CD">
        <w:rPr>
          <w:rFonts w:ascii="Arial" w:hAnsi="Arial" w:cs="Arial"/>
          <w:color w:val="000000"/>
        </w:rPr>
        <w:t>6</w:t>
      </w:r>
      <w:r w:rsidR="00536E37" w:rsidRPr="00C474B2">
        <w:rPr>
          <w:rFonts w:ascii="Arial" w:hAnsi="Arial" w:cs="Arial"/>
          <w:color w:val="000000"/>
        </w:rPr>
        <w:t xml:space="preserve"> weeks before the </w:t>
      </w:r>
      <w:r w:rsidR="008A6FFD" w:rsidRPr="00C474B2">
        <w:rPr>
          <w:rFonts w:ascii="Arial" w:hAnsi="Arial" w:cs="Arial"/>
          <w:color w:val="000000"/>
        </w:rPr>
        <w:t>end of term.</w:t>
      </w:r>
    </w:p>
    <w:p w14:paraId="6DC9E773" w14:textId="77777777" w:rsidR="00697C7D" w:rsidRDefault="00697C7D" w:rsidP="00697C7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 copy of this form should be given to the child’s parents and a copy be retained by the early years setting.</w:t>
      </w:r>
    </w:p>
    <w:p w14:paraId="75C11C0A" w14:textId="77777777" w:rsidR="006F04CD" w:rsidRPr="00D520C9" w:rsidRDefault="006F04CD" w:rsidP="00697C7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f the child receives funding from the early Years Resource and Allocation team then a ‘My Support Plan’ should be used for transition.  If a ‘My Support Plan’ in place then there is no need to complete the transition document.</w:t>
      </w:r>
    </w:p>
    <w:p w14:paraId="0C5D8FD1" w14:textId="77777777" w:rsidR="00697C7D" w:rsidRDefault="00697C7D">
      <w:pPr>
        <w:rPr>
          <w:rFonts w:ascii="Arial" w:hAnsi="Arial" w:cs="Arial"/>
          <w:sz w:val="32"/>
          <w:szCs w:val="32"/>
        </w:rPr>
      </w:pPr>
    </w:p>
    <w:p w14:paraId="7C62F2DA" w14:textId="77777777" w:rsidR="00697C7D" w:rsidRDefault="00697C7D">
      <w:pPr>
        <w:rPr>
          <w:rFonts w:ascii="Arial" w:hAnsi="Arial" w:cs="Arial"/>
          <w:sz w:val="32"/>
          <w:szCs w:val="32"/>
        </w:rPr>
      </w:pPr>
    </w:p>
    <w:p w14:paraId="7B0BA2A8" w14:textId="77777777" w:rsidR="00697C7D" w:rsidRDefault="00697C7D">
      <w:pPr>
        <w:rPr>
          <w:rFonts w:ascii="Arial" w:hAnsi="Arial" w:cs="Arial"/>
          <w:sz w:val="32"/>
          <w:szCs w:val="32"/>
        </w:rPr>
      </w:pPr>
    </w:p>
    <w:p w14:paraId="086C04D7" w14:textId="77777777" w:rsidR="00697C7D" w:rsidRDefault="00697C7D">
      <w:pPr>
        <w:rPr>
          <w:rFonts w:ascii="Arial" w:hAnsi="Arial" w:cs="Arial"/>
          <w:sz w:val="32"/>
          <w:szCs w:val="32"/>
        </w:rPr>
      </w:pPr>
    </w:p>
    <w:p w14:paraId="33025EAF" w14:textId="77777777" w:rsidR="00697C7D" w:rsidRDefault="00697C7D">
      <w:pPr>
        <w:rPr>
          <w:rFonts w:ascii="Arial" w:hAnsi="Arial" w:cs="Arial"/>
          <w:sz w:val="32"/>
          <w:szCs w:val="32"/>
        </w:rPr>
      </w:pPr>
    </w:p>
    <w:p w14:paraId="7CF72A59" w14:textId="77777777" w:rsidR="00697C7D" w:rsidRDefault="00697C7D">
      <w:pPr>
        <w:rPr>
          <w:rFonts w:ascii="Arial" w:hAnsi="Arial" w:cs="Arial"/>
          <w:sz w:val="32"/>
          <w:szCs w:val="32"/>
        </w:rPr>
      </w:pPr>
    </w:p>
    <w:p w14:paraId="3120A32D" w14:textId="77777777" w:rsidR="00697C7D" w:rsidRDefault="00697C7D">
      <w:pPr>
        <w:rPr>
          <w:rFonts w:ascii="Arial" w:hAnsi="Arial" w:cs="Arial"/>
          <w:sz w:val="32"/>
          <w:szCs w:val="32"/>
        </w:rPr>
      </w:pPr>
    </w:p>
    <w:p w14:paraId="4C20BF27" w14:textId="77777777" w:rsidR="00697C7D" w:rsidRDefault="00697C7D">
      <w:pPr>
        <w:rPr>
          <w:rFonts w:ascii="Arial" w:hAnsi="Arial" w:cs="Arial"/>
          <w:sz w:val="32"/>
          <w:szCs w:val="32"/>
        </w:rPr>
      </w:pPr>
    </w:p>
    <w:p w14:paraId="1F5211CA" w14:textId="77777777" w:rsidR="00697C7D" w:rsidRDefault="00697C7D">
      <w:pPr>
        <w:rPr>
          <w:rFonts w:ascii="Arial" w:hAnsi="Arial" w:cs="Arial"/>
          <w:sz w:val="32"/>
          <w:szCs w:val="32"/>
        </w:rPr>
      </w:pPr>
    </w:p>
    <w:p w14:paraId="2A8124F6" w14:textId="77777777" w:rsidR="00697C7D" w:rsidRDefault="00697C7D">
      <w:pPr>
        <w:rPr>
          <w:rFonts w:ascii="Arial" w:hAnsi="Arial" w:cs="Arial"/>
          <w:sz w:val="32"/>
          <w:szCs w:val="32"/>
        </w:rPr>
      </w:pPr>
    </w:p>
    <w:p w14:paraId="3773BC25" w14:textId="77777777" w:rsidR="00697C7D" w:rsidRDefault="00697C7D">
      <w:pPr>
        <w:rPr>
          <w:rFonts w:ascii="Arial" w:hAnsi="Arial" w:cs="Arial"/>
          <w:sz w:val="32"/>
          <w:szCs w:val="32"/>
        </w:rPr>
      </w:pPr>
    </w:p>
    <w:p w14:paraId="6E05BBEB" w14:textId="77777777" w:rsidR="00697C7D" w:rsidRDefault="00697C7D">
      <w:pPr>
        <w:rPr>
          <w:rFonts w:ascii="Arial" w:hAnsi="Arial" w:cs="Arial"/>
          <w:sz w:val="32"/>
          <w:szCs w:val="32"/>
        </w:rPr>
      </w:pPr>
    </w:p>
    <w:p w14:paraId="6D071676" w14:textId="77777777" w:rsidR="00697C7D" w:rsidRDefault="00697C7D">
      <w:pPr>
        <w:rPr>
          <w:rFonts w:ascii="Arial" w:hAnsi="Arial" w:cs="Arial"/>
          <w:sz w:val="32"/>
          <w:szCs w:val="32"/>
        </w:rPr>
      </w:pPr>
    </w:p>
    <w:p w14:paraId="43F5A2E1" w14:textId="77777777" w:rsidR="00697C7D" w:rsidRDefault="00697C7D">
      <w:pPr>
        <w:rPr>
          <w:rFonts w:ascii="Arial" w:hAnsi="Arial" w:cs="Arial"/>
          <w:sz w:val="32"/>
          <w:szCs w:val="32"/>
        </w:rPr>
      </w:pPr>
    </w:p>
    <w:p w14:paraId="41766EE0" w14:textId="77777777" w:rsidR="00996A02" w:rsidRDefault="00996A02">
      <w:pPr>
        <w:rPr>
          <w:rFonts w:ascii="Arial" w:hAnsi="Arial" w:cs="Arial"/>
          <w:sz w:val="32"/>
          <w:szCs w:val="32"/>
        </w:rPr>
      </w:pPr>
    </w:p>
    <w:p w14:paraId="778858BE" w14:textId="77777777" w:rsidR="00E95779" w:rsidRDefault="00E95779">
      <w:pPr>
        <w:rPr>
          <w:rFonts w:ascii="Arial" w:hAnsi="Arial" w:cs="Arial"/>
          <w:sz w:val="32"/>
          <w:szCs w:val="32"/>
        </w:rPr>
      </w:pPr>
    </w:p>
    <w:p w14:paraId="44C17B44" w14:textId="77777777" w:rsidR="00697C7D" w:rsidRPr="00C474B2" w:rsidRDefault="008A6FFD">
      <w:pPr>
        <w:rPr>
          <w:rFonts w:ascii="Arial" w:hAnsi="Arial" w:cs="Arial"/>
          <w:color w:val="000000"/>
        </w:rPr>
      </w:pPr>
      <w:r w:rsidRPr="00C474B2">
        <w:rPr>
          <w:rFonts w:ascii="Arial" w:hAnsi="Arial" w:cs="Arial"/>
          <w:color w:val="000000"/>
        </w:rPr>
        <w:t xml:space="preserve">Name of persons contributing to transition </w:t>
      </w:r>
      <w:proofErr w:type="gramStart"/>
      <w:r w:rsidRPr="00C474B2">
        <w:rPr>
          <w:rFonts w:ascii="Arial" w:hAnsi="Arial" w:cs="Arial"/>
          <w:color w:val="000000"/>
        </w:rPr>
        <w:t>document:</w:t>
      </w:r>
      <w:r w:rsidR="00123F36">
        <w:rPr>
          <w:rFonts w:ascii="Arial" w:hAnsi="Arial" w:cs="Arial"/>
          <w:color w:val="000000"/>
        </w:rPr>
        <w:t>_</w:t>
      </w:r>
      <w:proofErr w:type="gramEnd"/>
      <w:r w:rsidR="00123F36">
        <w:rPr>
          <w:rFonts w:ascii="Arial" w:hAnsi="Arial" w:cs="Arial"/>
          <w:color w:val="000000"/>
        </w:rPr>
        <w:t>___________________</w:t>
      </w:r>
    </w:p>
    <w:p w14:paraId="4DA2BE7D" w14:textId="77777777" w:rsidR="0076546E" w:rsidRDefault="0076546E" w:rsidP="00697C7D">
      <w:pPr>
        <w:rPr>
          <w:rFonts w:ascii="Arial" w:hAnsi="Arial" w:cs="Arial"/>
          <w:b/>
          <w:sz w:val="32"/>
          <w:szCs w:val="32"/>
        </w:rPr>
      </w:pPr>
    </w:p>
    <w:p w14:paraId="777292A1" w14:textId="77777777" w:rsidR="00697C7D" w:rsidRPr="00147CA5" w:rsidRDefault="00697C7D" w:rsidP="00697C7D">
      <w:pPr>
        <w:rPr>
          <w:rFonts w:ascii="Arial" w:hAnsi="Arial" w:cs="Arial"/>
          <w:b/>
        </w:rPr>
      </w:pPr>
      <w:r w:rsidRPr="00147CA5">
        <w:rPr>
          <w:rFonts w:ascii="Arial" w:hAnsi="Arial" w:cs="Arial"/>
          <w:b/>
        </w:rPr>
        <w:t>1. Setting details</w:t>
      </w:r>
    </w:p>
    <w:p w14:paraId="017026CC" w14:textId="77777777" w:rsidR="00697C7D" w:rsidRDefault="00697C7D" w:rsidP="00697C7D">
      <w:pPr>
        <w:rPr>
          <w:rFonts w:ascii="Arial" w:hAnsi="Arial" w:cs="Arial"/>
          <w:b/>
          <w:sz w:val="32"/>
          <w:szCs w:val="32"/>
        </w:rPr>
      </w:pPr>
    </w:p>
    <w:p w14:paraId="468D20C6" w14:textId="77777777" w:rsidR="00697C7D" w:rsidRDefault="00697C7D" w:rsidP="00697C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) Date </w:t>
      </w:r>
      <w:r w:rsidR="006D5168">
        <w:rPr>
          <w:rFonts w:ascii="Arial" w:hAnsi="Arial" w:cs="Arial"/>
        </w:rPr>
        <w:t xml:space="preserve">started setting    </w:t>
      </w:r>
      <w:r>
        <w:rPr>
          <w:rFonts w:ascii="Arial" w:hAnsi="Arial" w:cs="Arial"/>
        </w:rPr>
        <w:softHyphen/>
        <w:t>_ _ / _ _ / _ _</w:t>
      </w:r>
    </w:p>
    <w:p w14:paraId="2F2F1C68" w14:textId="77777777" w:rsidR="00697C7D" w:rsidRDefault="00697C7D" w:rsidP="00697C7D">
      <w:pPr>
        <w:rPr>
          <w:rFonts w:ascii="Arial" w:hAnsi="Arial" w:cs="Arial"/>
        </w:rPr>
      </w:pPr>
    </w:p>
    <w:p w14:paraId="3D6183DE" w14:textId="77777777" w:rsidR="00697C7D" w:rsidRDefault="00697C7D" w:rsidP="00697C7D">
      <w:pPr>
        <w:rPr>
          <w:rFonts w:ascii="Arial" w:hAnsi="Arial" w:cs="Arial"/>
        </w:rPr>
      </w:pPr>
      <w:r>
        <w:rPr>
          <w:rFonts w:ascii="Arial" w:hAnsi="Arial" w:cs="Arial"/>
        </w:rPr>
        <w:t>b) Setting’s name and address / telephone and or email address</w:t>
      </w:r>
    </w:p>
    <w:p w14:paraId="610CBD6E" w14:textId="77777777" w:rsidR="00697C7D" w:rsidRDefault="00B050F4" w:rsidP="00697C7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c">
            <w:drawing>
              <wp:anchor distT="0" distB="0" distL="114300" distR="114300" simplePos="0" relativeHeight="251625472" behindDoc="1" locked="0" layoutInCell="1" allowOverlap="1" wp14:anchorId="3A830FEF" wp14:editId="51071439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5257800" cy="1207135"/>
                <wp:effectExtent l="0" t="1270" r="9525" b="1270"/>
                <wp:wrapNone/>
                <wp:docPr id="65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6006" y="90714"/>
                            <a:ext cx="5211794" cy="1028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96ECF2" w14:textId="77777777" w:rsidR="00BE69D4" w:rsidRPr="000A28A0" w:rsidRDefault="00BE69D4" w:rsidP="00697C7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30FEF" id="Canvas 2" o:spid="_x0000_s1026" editas="canvas" style="position:absolute;margin-left:0;margin-top:7.6pt;width:414pt;height:95.05pt;z-index:-251691008" coordsize="52578,12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8;height:1207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60;top:907;width:52118;height:10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<v:textbox>
                    <w:txbxContent>
                      <w:p w14:paraId="1696ECF2" w14:textId="77777777" w:rsidR="00BE69D4" w:rsidRPr="000A28A0" w:rsidRDefault="00BE69D4" w:rsidP="00697C7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CC0060" w14:textId="77777777" w:rsidR="00697C7D" w:rsidRPr="000A28A0" w:rsidRDefault="00697C7D" w:rsidP="00697C7D">
      <w:pPr>
        <w:rPr>
          <w:rFonts w:ascii="Arial" w:hAnsi="Arial" w:cs="Arial"/>
        </w:rPr>
      </w:pPr>
    </w:p>
    <w:p w14:paraId="6D372D6D" w14:textId="77777777" w:rsidR="00697C7D" w:rsidRDefault="00697C7D" w:rsidP="00697C7D">
      <w:pPr>
        <w:rPr>
          <w:rFonts w:ascii="Arial" w:hAnsi="Arial" w:cs="Arial"/>
          <w:b/>
          <w:sz w:val="32"/>
          <w:szCs w:val="32"/>
        </w:rPr>
      </w:pPr>
    </w:p>
    <w:p w14:paraId="78D6A488" w14:textId="77777777" w:rsidR="00697C7D" w:rsidRDefault="00697C7D" w:rsidP="00697C7D">
      <w:pPr>
        <w:rPr>
          <w:rFonts w:ascii="Arial" w:hAnsi="Arial" w:cs="Arial"/>
          <w:b/>
          <w:sz w:val="32"/>
          <w:szCs w:val="32"/>
        </w:rPr>
      </w:pPr>
    </w:p>
    <w:p w14:paraId="5D72F203" w14:textId="77777777" w:rsidR="00697C7D" w:rsidRDefault="00697C7D" w:rsidP="00697C7D">
      <w:pPr>
        <w:rPr>
          <w:rFonts w:ascii="Arial" w:hAnsi="Arial" w:cs="Arial"/>
          <w:b/>
          <w:sz w:val="32"/>
          <w:szCs w:val="32"/>
        </w:rPr>
      </w:pPr>
    </w:p>
    <w:p w14:paraId="1DBB39A1" w14:textId="77777777" w:rsidR="00697C7D" w:rsidRDefault="00697C7D" w:rsidP="00697C7D">
      <w:pPr>
        <w:rPr>
          <w:rFonts w:ascii="Arial" w:hAnsi="Arial" w:cs="Arial"/>
          <w:b/>
          <w:sz w:val="32"/>
          <w:szCs w:val="32"/>
        </w:rPr>
      </w:pPr>
    </w:p>
    <w:p w14:paraId="329E957A" w14:textId="77777777" w:rsidR="00697C7D" w:rsidRPr="00F537B2" w:rsidRDefault="00697C7D" w:rsidP="00697C7D">
      <w:pPr>
        <w:rPr>
          <w:rFonts w:ascii="Arial" w:hAnsi="Arial" w:cs="Arial"/>
          <w:b/>
        </w:rPr>
      </w:pPr>
      <w:r w:rsidRPr="00F537B2">
        <w:rPr>
          <w:rFonts w:ascii="Arial" w:hAnsi="Arial" w:cs="Arial"/>
          <w:b/>
        </w:rPr>
        <w:t>c</w:t>
      </w:r>
      <w:r w:rsidR="0076546E" w:rsidRPr="00F537B2">
        <w:rPr>
          <w:rFonts w:ascii="Arial" w:hAnsi="Arial" w:cs="Arial"/>
          <w:b/>
        </w:rPr>
        <w:t>) Contact name (</w:t>
      </w:r>
      <w:r w:rsidR="006D5168" w:rsidRPr="00F537B2">
        <w:rPr>
          <w:rFonts w:ascii="Arial" w:hAnsi="Arial" w:cs="Arial"/>
          <w:b/>
        </w:rPr>
        <w:t>SENCO and Key Worker’s name</w:t>
      </w:r>
      <w:r w:rsidRPr="00F537B2">
        <w:rPr>
          <w:rFonts w:ascii="Arial" w:hAnsi="Arial" w:cs="Arial"/>
          <w:b/>
        </w:rPr>
        <w:t>)</w:t>
      </w:r>
    </w:p>
    <w:p w14:paraId="08D947CF" w14:textId="77777777" w:rsidR="00697C7D" w:rsidRDefault="00B050F4" w:rsidP="00697C7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179FA4BA" wp14:editId="627F3B20">
                <wp:simplePos x="0" y="0"/>
                <wp:positionH relativeFrom="column">
                  <wp:posOffset>45720</wp:posOffset>
                </wp:positionH>
                <wp:positionV relativeFrom="paragraph">
                  <wp:posOffset>92075</wp:posOffset>
                </wp:positionV>
                <wp:extent cx="5257800" cy="499110"/>
                <wp:effectExtent l="7620" t="6350" r="11430" b="889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591A2" w14:textId="77777777" w:rsidR="00BE69D4" w:rsidRDefault="00BE69D4" w:rsidP="00697C7D"/>
                          <w:p w14:paraId="6E00FB8B" w14:textId="77777777" w:rsidR="00BE69D4" w:rsidRDefault="00BE69D4" w:rsidP="00697C7D"/>
                          <w:p w14:paraId="36BF01E7" w14:textId="77777777" w:rsidR="00BE69D4" w:rsidRDefault="00BE69D4" w:rsidP="00697C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FA4BA" id="Text Box 5" o:spid="_x0000_s1029" type="#_x0000_t202" style="position:absolute;margin-left:3.6pt;margin-top:7.25pt;width:414pt;height:39.3pt;z-index:-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">
                <v:textbox>
                  <w:txbxContent>
                    <w:p w14:paraId="7D9591A2" w14:textId="77777777" w:rsidR="00BE69D4" w:rsidRDefault="00BE69D4" w:rsidP="00697C7D"/>
                    <w:p w14:paraId="6E00FB8B" w14:textId="77777777" w:rsidR="00BE69D4" w:rsidRDefault="00BE69D4" w:rsidP="00697C7D"/>
                    <w:p w14:paraId="36BF01E7" w14:textId="77777777" w:rsidR="00BE69D4" w:rsidRDefault="00BE69D4" w:rsidP="00697C7D"/>
                  </w:txbxContent>
                </v:textbox>
              </v:shape>
            </w:pict>
          </mc:Fallback>
        </mc:AlternateContent>
      </w:r>
    </w:p>
    <w:p w14:paraId="12A4858D" w14:textId="77777777" w:rsidR="00697C7D" w:rsidRDefault="00697C7D" w:rsidP="00697C7D">
      <w:pPr>
        <w:rPr>
          <w:rFonts w:ascii="Arial" w:hAnsi="Arial" w:cs="Arial"/>
        </w:rPr>
      </w:pPr>
    </w:p>
    <w:p w14:paraId="4CA43249" w14:textId="77777777" w:rsidR="00697C7D" w:rsidRDefault="00697C7D" w:rsidP="00697C7D">
      <w:pPr>
        <w:rPr>
          <w:rFonts w:ascii="Arial" w:hAnsi="Arial" w:cs="Arial"/>
        </w:rPr>
      </w:pPr>
    </w:p>
    <w:p w14:paraId="5229FFF9" w14:textId="77777777" w:rsidR="00697C7D" w:rsidRDefault="00697C7D" w:rsidP="00697C7D">
      <w:pPr>
        <w:rPr>
          <w:rFonts w:ascii="Arial" w:hAnsi="Arial" w:cs="Arial"/>
        </w:rPr>
      </w:pPr>
    </w:p>
    <w:p w14:paraId="304DCB0D" w14:textId="77777777" w:rsidR="00697C7D" w:rsidRDefault="00697C7D" w:rsidP="00697C7D">
      <w:pPr>
        <w:rPr>
          <w:rFonts w:ascii="Arial" w:hAnsi="Arial" w:cs="Arial"/>
        </w:rPr>
      </w:pPr>
    </w:p>
    <w:p w14:paraId="33737229" w14:textId="77777777" w:rsidR="00697C7D" w:rsidRPr="00147CA5" w:rsidRDefault="00697C7D" w:rsidP="00697C7D">
      <w:pPr>
        <w:rPr>
          <w:rFonts w:ascii="Arial" w:hAnsi="Arial" w:cs="Arial"/>
          <w:b/>
        </w:rPr>
      </w:pPr>
      <w:r w:rsidRPr="00147CA5">
        <w:rPr>
          <w:rFonts w:ascii="Arial" w:hAnsi="Arial" w:cs="Arial"/>
          <w:b/>
        </w:rPr>
        <w:t>2. Child’s and carer’s details</w:t>
      </w:r>
    </w:p>
    <w:p w14:paraId="6EEF70D3" w14:textId="77777777" w:rsidR="00697C7D" w:rsidRDefault="00697C7D" w:rsidP="00697C7D">
      <w:pPr>
        <w:rPr>
          <w:rFonts w:ascii="Arial" w:hAnsi="Arial" w:cs="Arial"/>
        </w:rPr>
      </w:pPr>
    </w:p>
    <w:p w14:paraId="72C83800" w14:textId="77777777" w:rsidR="00697C7D" w:rsidRPr="00F537B2" w:rsidRDefault="00697C7D" w:rsidP="00F537B2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hild’s name and address</w:t>
      </w:r>
      <w:r w:rsidR="00F537B2">
        <w:rPr>
          <w:rFonts w:ascii="Arial" w:hAnsi="Arial" w:cs="Arial"/>
        </w:rPr>
        <w:t xml:space="preserve"> </w:t>
      </w:r>
      <w:r w:rsidR="00DF0D09" w:rsidRPr="00F537B2">
        <w:rPr>
          <w:rFonts w:ascii="Arial" w:hAnsi="Arial" w:cs="Arial"/>
        </w:rPr>
        <w:t>(</w:t>
      </w:r>
      <w:r w:rsidR="006D5168" w:rsidRPr="00F537B2">
        <w:rPr>
          <w:rFonts w:ascii="Arial" w:hAnsi="Arial" w:cs="Arial"/>
        </w:rPr>
        <w:t>Please</w:t>
      </w:r>
      <w:r w:rsidR="00DF0D09" w:rsidRPr="00F537B2">
        <w:rPr>
          <w:rFonts w:ascii="Arial" w:hAnsi="Arial" w:cs="Arial"/>
        </w:rPr>
        <w:t xml:space="preserve"> include child’s preferred name if different from above) </w:t>
      </w:r>
    </w:p>
    <w:p w14:paraId="061940D4" w14:textId="77777777" w:rsidR="00697C7D" w:rsidRDefault="00B050F4" w:rsidP="00697C7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60C265F" wp14:editId="5B28EBFE">
                <wp:simplePos x="0" y="0"/>
                <wp:positionH relativeFrom="column">
                  <wp:posOffset>45720</wp:posOffset>
                </wp:positionH>
                <wp:positionV relativeFrom="paragraph">
                  <wp:posOffset>61595</wp:posOffset>
                </wp:positionV>
                <wp:extent cx="5257800" cy="963295"/>
                <wp:effectExtent l="7620" t="13970" r="11430" b="13335"/>
                <wp:wrapNone/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96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F8DE9" w14:textId="77777777" w:rsidR="00BE69D4" w:rsidRPr="00B6646D" w:rsidRDefault="00BE69D4" w:rsidP="00697C7D">
                            <w:pPr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6646D">
                              <w:rPr>
                                <w:rFonts w:ascii="Arial" w:hAnsi="Arial" w:cs="Arial"/>
                              </w:rPr>
                              <w:t>Postcode</w:t>
                            </w:r>
                            <w:r w:rsidRPr="00B6646D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32740B1F" w14:textId="77777777" w:rsidR="00BE69D4" w:rsidRDefault="00BE69D4" w:rsidP="00697C7D">
                            <w:pPr>
                              <w:ind w:firstLine="720"/>
                            </w:pPr>
                          </w:p>
                          <w:p w14:paraId="28DB782F" w14:textId="77777777" w:rsidR="00BE69D4" w:rsidRDefault="00BE69D4" w:rsidP="00697C7D">
                            <w:pPr>
                              <w:ind w:firstLine="72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69E6756" w14:textId="77777777" w:rsidR="00BE69D4" w:rsidRDefault="00BE69D4" w:rsidP="00697C7D">
                            <w:pPr>
                              <w:ind w:firstLine="720"/>
                            </w:pPr>
                          </w:p>
                          <w:p w14:paraId="05EF13EE" w14:textId="77777777" w:rsidR="00BE69D4" w:rsidRDefault="00BE69D4" w:rsidP="00697C7D">
                            <w:pPr>
                              <w:ind w:firstLine="720"/>
                            </w:pPr>
                          </w:p>
                          <w:p w14:paraId="3FDC4217" w14:textId="77777777" w:rsidR="00BE69D4" w:rsidRDefault="00BE69D4" w:rsidP="00697C7D">
                            <w:pPr>
                              <w:ind w:firstLine="72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C265F" id="Text Box 6" o:spid="_x0000_s1030" type="#_x0000_t202" style="position:absolute;margin-left:3.6pt;margin-top:4.85pt;width:414pt;height:75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">
                <v:textbox>
                  <w:txbxContent>
                    <w:p w14:paraId="427F8DE9" w14:textId="77777777" w:rsidR="00BE69D4" w:rsidRPr="00B6646D" w:rsidRDefault="00BE69D4" w:rsidP="00697C7D">
                      <w:pPr>
                        <w:ind w:firstLine="720"/>
                        <w:rPr>
                          <w:rFonts w:ascii="Arial" w:hAnsi="Arial" w:cs="Arial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B6646D">
                        <w:rPr>
                          <w:rFonts w:ascii="Arial" w:hAnsi="Arial" w:cs="Arial"/>
                        </w:rPr>
                        <w:t>Postcode</w:t>
                      </w:r>
                      <w:r w:rsidRPr="00B6646D">
                        <w:rPr>
                          <w:rFonts w:ascii="Arial" w:hAnsi="Arial" w:cs="Arial"/>
                        </w:rPr>
                        <w:tab/>
                      </w:r>
                    </w:p>
                    <w:p w14:paraId="32740B1F" w14:textId="77777777" w:rsidR="00BE69D4" w:rsidRDefault="00BE69D4" w:rsidP="00697C7D">
                      <w:pPr>
                        <w:ind w:firstLine="720"/>
                      </w:pPr>
                    </w:p>
                    <w:p w14:paraId="28DB782F" w14:textId="77777777" w:rsidR="00BE69D4" w:rsidRDefault="00BE69D4" w:rsidP="00697C7D">
                      <w:pPr>
                        <w:ind w:firstLine="72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69E6756" w14:textId="77777777" w:rsidR="00BE69D4" w:rsidRDefault="00BE69D4" w:rsidP="00697C7D">
                      <w:pPr>
                        <w:ind w:firstLine="720"/>
                      </w:pPr>
                    </w:p>
                    <w:p w14:paraId="05EF13EE" w14:textId="77777777" w:rsidR="00BE69D4" w:rsidRDefault="00BE69D4" w:rsidP="00697C7D">
                      <w:pPr>
                        <w:ind w:firstLine="720"/>
                      </w:pPr>
                    </w:p>
                    <w:p w14:paraId="3FDC4217" w14:textId="77777777" w:rsidR="00BE69D4" w:rsidRDefault="00BE69D4" w:rsidP="00697C7D">
                      <w:pPr>
                        <w:ind w:firstLine="72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1D8BCFD" w14:textId="77777777" w:rsidR="00697C7D" w:rsidRPr="00D568F9" w:rsidRDefault="00697C7D" w:rsidP="00697C7D">
      <w:pPr>
        <w:rPr>
          <w:rFonts w:ascii="Arial" w:hAnsi="Arial" w:cs="Arial"/>
        </w:rPr>
      </w:pPr>
    </w:p>
    <w:p w14:paraId="42D703B0" w14:textId="77777777" w:rsidR="00697C7D" w:rsidRPr="00D568F9" w:rsidRDefault="00697C7D" w:rsidP="00697C7D">
      <w:pPr>
        <w:rPr>
          <w:rFonts w:ascii="Arial" w:hAnsi="Arial" w:cs="Arial"/>
        </w:rPr>
      </w:pPr>
    </w:p>
    <w:p w14:paraId="4DB53F3E" w14:textId="77777777" w:rsidR="00697C7D" w:rsidRPr="00D568F9" w:rsidRDefault="00697C7D" w:rsidP="00697C7D">
      <w:pPr>
        <w:rPr>
          <w:rFonts w:ascii="Arial" w:hAnsi="Arial" w:cs="Arial"/>
        </w:rPr>
      </w:pPr>
    </w:p>
    <w:p w14:paraId="3D48123A" w14:textId="77777777" w:rsidR="00697C7D" w:rsidRPr="00D568F9" w:rsidRDefault="00697C7D" w:rsidP="00697C7D">
      <w:pPr>
        <w:rPr>
          <w:rFonts w:ascii="Arial" w:hAnsi="Arial" w:cs="Arial"/>
        </w:rPr>
      </w:pPr>
    </w:p>
    <w:p w14:paraId="10F019B5" w14:textId="77777777" w:rsidR="00697C7D" w:rsidRPr="00D568F9" w:rsidRDefault="00697C7D" w:rsidP="00697C7D">
      <w:pPr>
        <w:rPr>
          <w:rFonts w:ascii="Arial" w:hAnsi="Arial" w:cs="Arial"/>
        </w:rPr>
      </w:pPr>
    </w:p>
    <w:p w14:paraId="6616F80A" w14:textId="77777777" w:rsidR="00697C7D" w:rsidRDefault="00697C7D" w:rsidP="00697C7D">
      <w:pPr>
        <w:rPr>
          <w:rFonts w:ascii="Arial" w:hAnsi="Arial" w:cs="Arial"/>
        </w:rPr>
      </w:pPr>
    </w:p>
    <w:p w14:paraId="1A3675D2" w14:textId="77777777" w:rsidR="00697C7D" w:rsidRDefault="00697C7D" w:rsidP="00697C7D">
      <w:pPr>
        <w:rPr>
          <w:rFonts w:ascii="Arial" w:hAnsi="Arial" w:cs="Arial"/>
        </w:rPr>
      </w:pPr>
      <w:r>
        <w:rPr>
          <w:rFonts w:ascii="Arial" w:hAnsi="Arial" w:cs="Arial"/>
        </w:rPr>
        <w:t>b) Child’s date of birth</w:t>
      </w:r>
      <w:r>
        <w:rPr>
          <w:rFonts w:ascii="Arial" w:hAnsi="Arial" w:cs="Arial"/>
        </w:rPr>
        <w:tab/>
        <w:t xml:space="preserve"> _ _ / _ _ / _ _</w:t>
      </w:r>
    </w:p>
    <w:p w14:paraId="3652B921" w14:textId="77777777" w:rsidR="00697C7D" w:rsidRDefault="00B050F4" w:rsidP="00697C7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BF2552D" wp14:editId="2ABA7A63">
                <wp:simplePos x="0" y="0"/>
                <wp:positionH relativeFrom="column">
                  <wp:posOffset>3392805</wp:posOffset>
                </wp:positionH>
                <wp:positionV relativeFrom="paragraph">
                  <wp:posOffset>79375</wp:posOffset>
                </wp:positionV>
                <wp:extent cx="342900" cy="228600"/>
                <wp:effectExtent l="11430" t="12700" r="7620" b="6350"/>
                <wp:wrapNone/>
                <wp:docPr id="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82577" w14:textId="77777777" w:rsidR="00BE69D4" w:rsidRDefault="00BE69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2552D" id="Rectangle 8" o:spid="_x0000_s1031" style="position:absolute;margin-left:267.15pt;margin-top:6.25pt;width:27pt;height:1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">
                <v:textbox>
                  <w:txbxContent>
                    <w:p w14:paraId="59482577" w14:textId="77777777" w:rsidR="00BE69D4" w:rsidRDefault="00BE69D4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EF5F60A" wp14:editId="4CECC1D0">
                <wp:simplePos x="0" y="0"/>
                <wp:positionH relativeFrom="column">
                  <wp:posOffset>2239645</wp:posOffset>
                </wp:positionH>
                <wp:positionV relativeFrom="paragraph">
                  <wp:posOffset>79375</wp:posOffset>
                </wp:positionV>
                <wp:extent cx="342900" cy="228600"/>
                <wp:effectExtent l="10795" t="12700" r="8255" b="6350"/>
                <wp:wrapNone/>
                <wp:docPr id="2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80E7B" w14:textId="77777777" w:rsidR="00BE69D4" w:rsidRDefault="00BE69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5F60A" id="Rectangle 7" o:spid="_x0000_s1032" style="position:absolute;margin-left:176.35pt;margin-top:6.25pt;width:27pt;height:1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">
                <v:textbox>
                  <w:txbxContent>
                    <w:p w14:paraId="7D080E7B" w14:textId="77777777" w:rsidR="00BE69D4" w:rsidRDefault="00BE69D4"/>
                  </w:txbxContent>
                </v:textbox>
              </v:rect>
            </w:pict>
          </mc:Fallback>
        </mc:AlternateContent>
      </w:r>
    </w:p>
    <w:p w14:paraId="1E94F78A" w14:textId="77777777" w:rsidR="00697C7D" w:rsidRPr="0076546E" w:rsidRDefault="00123F36" w:rsidP="007654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30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) Child’s gend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6546E">
        <w:rPr>
          <w:rFonts w:ascii="Arial" w:hAnsi="Arial" w:cs="Arial"/>
        </w:rPr>
        <w:t xml:space="preserve">Male               Female    </w:t>
      </w:r>
      <w:r w:rsidR="0076546E">
        <w:rPr>
          <w:rFonts w:ascii="Arial" w:hAnsi="Arial" w:cs="Arial"/>
        </w:rPr>
        <w:tab/>
      </w:r>
    </w:p>
    <w:p w14:paraId="53E926B9" w14:textId="77777777" w:rsidR="0076546E" w:rsidRDefault="00B050F4" w:rsidP="00697C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306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D41CC8" wp14:editId="316104CA">
                <wp:simplePos x="0" y="0"/>
                <wp:positionH relativeFrom="column">
                  <wp:posOffset>1303020</wp:posOffset>
                </wp:positionH>
                <wp:positionV relativeFrom="paragraph">
                  <wp:posOffset>102235</wp:posOffset>
                </wp:positionV>
                <wp:extent cx="1279525" cy="271780"/>
                <wp:effectExtent l="7620" t="6985" r="8255" b="6985"/>
                <wp:wrapNone/>
                <wp:docPr id="2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952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08E18" w14:textId="77777777" w:rsidR="00BE69D4" w:rsidRDefault="00BE69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41CC8" id="Rectangle 67" o:spid="_x0000_s1033" style="position:absolute;margin-left:102.6pt;margin-top:8.05pt;width:100.75pt;height:21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">
                <v:textbox>
                  <w:txbxContent>
                    <w:p w14:paraId="2F408E18" w14:textId="77777777" w:rsidR="00BE69D4" w:rsidRDefault="00BE69D4"/>
                  </w:txbxContent>
                </v:textbox>
              </v:rect>
            </w:pict>
          </mc:Fallback>
        </mc:AlternateContent>
      </w:r>
    </w:p>
    <w:p w14:paraId="327F6CE3" w14:textId="77777777" w:rsidR="00697C7D" w:rsidRPr="00D568F9" w:rsidRDefault="00697C7D" w:rsidP="00697C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30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) Child’s religion </w:t>
      </w:r>
    </w:p>
    <w:p w14:paraId="5D810699" w14:textId="77777777" w:rsidR="00697C7D" w:rsidRDefault="00B050F4" w:rsidP="00697C7D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0194F1" wp14:editId="41BBE068">
                <wp:simplePos x="0" y="0"/>
                <wp:positionH relativeFrom="column">
                  <wp:posOffset>1303020</wp:posOffset>
                </wp:positionH>
                <wp:positionV relativeFrom="paragraph">
                  <wp:posOffset>88900</wp:posOffset>
                </wp:positionV>
                <wp:extent cx="1279525" cy="271780"/>
                <wp:effectExtent l="7620" t="12700" r="8255" b="10795"/>
                <wp:wrapNone/>
                <wp:docPr id="2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952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F2FD8" w14:textId="77777777" w:rsidR="00BE69D4" w:rsidRDefault="00BE69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194F1" id="Rectangle 66" o:spid="_x0000_s1034" style="position:absolute;margin-left:102.6pt;margin-top:7pt;width:100.75pt;height:21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">
                <v:textbox>
                  <w:txbxContent>
                    <w:p w14:paraId="120F2FD8" w14:textId="77777777" w:rsidR="00BE69D4" w:rsidRDefault="00BE69D4"/>
                  </w:txbxContent>
                </v:textbox>
              </v:rect>
            </w:pict>
          </mc:Fallback>
        </mc:AlternateContent>
      </w:r>
    </w:p>
    <w:p w14:paraId="39E6F605" w14:textId="77777777" w:rsidR="00697C7D" w:rsidRDefault="0076546E" w:rsidP="00697C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="00697C7D">
        <w:rPr>
          <w:rFonts w:ascii="Arial" w:hAnsi="Arial" w:cs="Arial"/>
        </w:rPr>
        <w:t>Child’s ethnicity</w:t>
      </w:r>
    </w:p>
    <w:p w14:paraId="6C7900DF" w14:textId="77777777" w:rsidR="00697C7D" w:rsidRDefault="00B050F4" w:rsidP="00697C7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9CBD30" wp14:editId="1B12B840">
                <wp:simplePos x="0" y="0"/>
                <wp:positionH relativeFrom="column">
                  <wp:posOffset>4415790</wp:posOffset>
                </wp:positionH>
                <wp:positionV relativeFrom="paragraph">
                  <wp:posOffset>76200</wp:posOffset>
                </wp:positionV>
                <wp:extent cx="1518920" cy="271780"/>
                <wp:effectExtent l="5715" t="9525" r="8890" b="13970"/>
                <wp:wrapNone/>
                <wp:docPr id="25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9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CAF56" w14:textId="77777777" w:rsidR="00BE69D4" w:rsidRDefault="00BE69D4" w:rsidP="00123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CBD30" id="Rectangle 166" o:spid="_x0000_s1035" style="position:absolute;margin-left:347.7pt;margin-top:6pt;width:119.6pt;height:21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">
                <v:textbox>
                  <w:txbxContent>
                    <w:p w14:paraId="21FCAF56" w14:textId="77777777" w:rsidR="00BE69D4" w:rsidRDefault="00BE69D4" w:rsidP="00123F36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33329D" wp14:editId="1F296FD4">
                <wp:simplePos x="0" y="0"/>
                <wp:positionH relativeFrom="column">
                  <wp:posOffset>1455420</wp:posOffset>
                </wp:positionH>
                <wp:positionV relativeFrom="paragraph">
                  <wp:posOffset>76200</wp:posOffset>
                </wp:positionV>
                <wp:extent cx="1402080" cy="271780"/>
                <wp:effectExtent l="7620" t="9525" r="9525" b="13970"/>
                <wp:wrapNone/>
                <wp:docPr id="24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08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E7D5D" w14:textId="77777777" w:rsidR="00BE69D4" w:rsidRDefault="00BE69D4" w:rsidP="00123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3329D" id="Rectangle 165" o:spid="_x0000_s1036" style="position:absolute;margin-left:114.6pt;margin-top:6pt;width:110.4pt;height:21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">
                <v:textbox>
                  <w:txbxContent>
                    <w:p w14:paraId="0E5E7D5D" w14:textId="77777777" w:rsidR="00BE69D4" w:rsidRDefault="00BE69D4" w:rsidP="00123F36"/>
                  </w:txbxContent>
                </v:textbox>
              </v:rect>
            </w:pict>
          </mc:Fallback>
        </mc:AlternateContent>
      </w:r>
      <w:r w:rsidR="0076546E">
        <w:rPr>
          <w:rFonts w:ascii="Arial" w:hAnsi="Arial" w:cs="Arial"/>
        </w:rPr>
        <w:t xml:space="preserve">     </w:t>
      </w:r>
    </w:p>
    <w:p w14:paraId="792349CB" w14:textId="77777777" w:rsidR="00697C7D" w:rsidRDefault="0070306E" w:rsidP="00697C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) Main carer’s name                                     </w:t>
      </w:r>
      <w:r w:rsidR="00697C7D">
        <w:rPr>
          <w:rFonts w:ascii="Arial" w:hAnsi="Arial" w:cs="Arial"/>
        </w:rPr>
        <w:t>Relationship to child</w:t>
      </w:r>
    </w:p>
    <w:p w14:paraId="59D2E868" w14:textId="77777777" w:rsidR="00697C7D" w:rsidRDefault="00B050F4" w:rsidP="00697C7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B3D3BD" wp14:editId="74CEA437">
                <wp:simplePos x="0" y="0"/>
                <wp:positionH relativeFrom="column">
                  <wp:posOffset>3196590</wp:posOffset>
                </wp:positionH>
                <wp:positionV relativeFrom="paragraph">
                  <wp:posOffset>106680</wp:posOffset>
                </wp:positionV>
                <wp:extent cx="1497330" cy="271780"/>
                <wp:effectExtent l="5715" t="11430" r="11430" b="12065"/>
                <wp:wrapNone/>
                <wp:docPr id="23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733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E3F41" w14:textId="77777777" w:rsidR="00BE69D4" w:rsidRDefault="00BE69D4" w:rsidP="00123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3D3BD" id="Rectangle 167" o:spid="_x0000_s1037" style="position:absolute;margin-left:251.7pt;margin-top:8.4pt;width:117.9pt;height:21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">
                <v:textbox>
                  <w:txbxContent>
                    <w:p w14:paraId="34CE3F41" w14:textId="77777777" w:rsidR="00BE69D4" w:rsidRDefault="00BE69D4" w:rsidP="00123F36"/>
                  </w:txbxContent>
                </v:textbox>
              </v:rect>
            </w:pict>
          </mc:Fallback>
        </mc:AlternateContent>
      </w:r>
    </w:p>
    <w:p w14:paraId="0B2ABAC5" w14:textId="77777777" w:rsidR="0070306E" w:rsidRPr="008A6FFD" w:rsidRDefault="008A6FFD" w:rsidP="00697C7D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g) </w:t>
      </w:r>
      <w:r w:rsidRPr="00C474B2">
        <w:rPr>
          <w:rFonts w:ascii="Arial" w:hAnsi="Arial" w:cs="Arial"/>
          <w:color w:val="000000"/>
        </w:rPr>
        <w:t>Name of person with parental responsibility</w:t>
      </w:r>
      <w:r w:rsidRPr="008A6FFD">
        <w:rPr>
          <w:rFonts w:ascii="Arial" w:hAnsi="Arial" w:cs="Arial"/>
          <w:color w:val="FF0000"/>
        </w:rPr>
        <w:t xml:space="preserve">   </w:t>
      </w:r>
    </w:p>
    <w:p w14:paraId="014BDB02" w14:textId="77777777" w:rsidR="008A6FFD" w:rsidRDefault="00B050F4" w:rsidP="00697C7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7ED8C7" wp14:editId="3B4F1B71">
                <wp:simplePos x="0" y="0"/>
                <wp:positionH relativeFrom="column">
                  <wp:posOffset>4800600</wp:posOffset>
                </wp:positionH>
                <wp:positionV relativeFrom="paragraph">
                  <wp:posOffset>74295</wp:posOffset>
                </wp:positionV>
                <wp:extent cx="1485900" cy="271780"/>
                <wp:effectExtent l="9525" t="7620" r="9525" b="6350"/>
                <wp:wrapNone/>
                <wp:docPr id="22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5458F" w14:textId="77777777" w:rsidR="00BE69D4" w:rsidRDefault="00BE69D4" w:rsidP="00123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ED8C7" id="Rectangle 169" o:spid="_x0000_s1038" style="position:absolute;margin-left:378pt;margin-top:5.85pt;width:117pt;height:21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">
                <v:textbox>
                  <w:txbxContent>
                    <w:p w14:paraId="0835458F" w14:textId="77777777" w:rsidR="00BE69D4" w:rsidRDefault="00BE69D4" w:rsidP="00123F36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DC8D06" wp14:editId="7C1B0A40">
                <wp:simplePos x="0" y="0"/>
                <wp:positionH relativeFrom="column">
                  <wp:posOffset>2057400</wp:posOffset>
                </wp:positionH>
                <wp:positionV relativeFrom="paragraph">
                  <wp:posOffset>74295</wp:posOffset>
                </wp:positionV>
                <wp:extent cx="1485900" cy="271780"/>
                <wp:effectExtent l="9525" t="7620" r="9525" b="6350"/>
                <wp:wrapNone/>
                <wp:docPr id="21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FE045" w14:textId="77777777" w:rsidR="00BE69D4" w:rsidRDefault="00BE69D4" w:rsidP="00123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C8D06" id="Rectangle 168" o:spid="_x0000_s1039" style="position:absolute;margin-left:162pt;margin-top:5.85pt;width:117pt;height:21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">
                <v:textbox>
                  <w:txbxContent>
                    <w:p w14:paraId="46DFE045" w14:textId="77777777" w:rsidR="00BE69D4" w:rsidRDefault="00BE69D4" w:rsidP="00123F36"/>
                  </w:txbxContent>
                </v:textbox>
              </v:rect>
            </w:pict>
          </mc:Fallback>
        </mc:AlternateContent>
      </w:r>
    </w:p>
    <w:p w14:paraId="561D7B1F" w14:textId="77777777" w:rsidR="00697C7D" w:rsidRDefault="008A6FFD" w:rsidP="00697C7D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697C7D">
        <w:rPr>
          <w:rFonts w:ascii="Arial" w:hAnsi="Arial" w:cs="Arial"/>
        </w:rPr>
        <w:t>) Main Carer’s first language</w:t>
      </w:r>
      <w:r w:rsidR="0070306E">
        <w:rPr>
          <w:rFonts w:ascii="Arial" w:hAnsi="Arial" w:cs="Arial"/>
        </w:rPr>
        <w:t xml:space="preserve"> </w:t>
      </w:r>
      <w:r w:rsidR="00697C7D">
        <w:rPr>
          <w:rFonts w:ascii="Arial" w:hAnsi="Arial" w:cs="Arial"/>
        </w:rPr>
        <w:tab/>
      </w:r>
      <w:r w:rsidR="00697C7D">
        <w:rPr>
          <w:rFonts w:ascii="Arial" w:hAnsi="Arial" w:cs="Arial"/>
        </w:rPr>
        <w:tab/>
        <w:t xml:space="preserve">      </w:t>
      </w:r>
      <w:r w:rsidR="0070306E">
        <w:rPr>
          <w:rFonts w:ascii="Arial" w:hAnsi="Arial" w:cs="Arial"/>
        </w:rPr>
        <w:t xml:space="preserve">               </w:t>
      </w:r>
      <w:r w:rsidR="00697C7D">
        <w:rPr>
          <w:rFonts w:ascii="Arial" w:hAnsi="Arial" w:cs="Arial"/>
        </w:rPr>
        <w:t>other language/s</w:t>
      </w:r>
    </w:p>
    <w:p w14:paraId="44093239" w14:textId="77777777" w:rsidR="00697C7D" w:rsidRDefault="00B050F4" w:rsidP="00697C7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6528BF" wp14:editId="27D8E5A7">
                <wp:simplePos x="0" y="0"/>
                <wp:positionH relativeFrom="column">
                  <wp:posOffset>1710690</wp:posOffset>
                </wp:positionH>
                <wp:positionV relativeFrom="paragraph">
                  <wp:posOffset>66675</wp:posOffset>
                </wp:positionV>
                <wp:extent cx="1752600" cy="271780"/>
                <wp:effectExtent l="5715" t="9525" r="13335" b="13970"/>
                <wp:wrapNone/>
                <wp:docPr id="20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DC7F2" w14:textId="77777777" w:rsidR="00BE69D4" w:rsidRDefault="00BE69D4" w:rsidP="00123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528BF" id="Rectangle 171" o:spid="_x0000_s1040" style="position:absolute;margin-left:134.7pt;margin-top:5.25pt;width:138pt;height:21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">
                <v:textbox>
                  <w:txbxContent>
                    <w:p w14:paraId="747DC7F2" w14:textId="77777777" w:rsidR="00BE69D4" w:rsidRDefault="00BE69D4" w:rsidP="00123F36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EF0F55" wp14:editId="5C2C1DA6">
                <wp:simplePos x="0" y="0"/>
                <wp:positionH relativeFrom="column">
                  <wp:posOffset>4800600</wp:posOffset>
                </wp:positionH>
                <wp:positionV relativeFrom="paragraph">
                  <wp:posOffset>66675</wp:posOffset>
                </wp:positionV>
                <wp:extent cx="1485900" cy="271780"/>
                <wp:effectExtent l="9525" t="9525" r="9525" b="13970"/>
                <wp:wrapNone/>
                <wp:docPr id="19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CFF40" w14:textId="77777777" w:rsidR="00BE69D4" w:rsidRDefault="00BE69D4" w:rsidP="00123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F0F55" id="Rectangle 170" o:spid="_x0000_s1041" style="position:absolute;margin-left:378pt;margin-top:5.25pt;width:117pt;height:21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">
                <v:textbox>
                  <w:txbxContent>
                    <w:p w14:paraId="181CFF40" w14:textId="77777777" w:rsidR="00BE69D4" w:rsidRDefault="00BE69D4" w:rsidP="00123F36"/>
                  </w:txbxContent>
                </v:textbox>
              </v:rect>
            </w:pict>
          </mc:Fallback>
        </mc:AlternateContent>
      </w:r>
    </w:p>
    <w:p w14:paraId="2FD89178" w14:textId="77777777" w:rsidR="00697C7D" w:rsidRDefault="008A6FFD" w:rsidP="00697C7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proofErr w:type="spellEnd"/>
      <w:r w:rsidR="00697C7D">
        <w:rPr>
          <w:rFonts w:ascii="Arial" w:hAnsi="Arial" w:cs="Arial"/>
        </w:rPr>
        <w:t xml:space="preserve">) Child’s first language   </w:t>
      </w:r>
      <w:r w:rsidR="00697C7D">
        <w:rPr>
          <w:rFonts w:ascii="Arial" w:hAnsi="Arial" w:cs="Arial"/>
        </w:rPr>
        <w:tab/>
      </w:r>
      <w:r w:rsidR="00697C7D">
        <w:rPr>
          <w:rFonts w:ascii="Arial" w:hAnsi="Arial" w:cs="Arial"/>
        </w:rPr>
        <w:tab/>
      </w:r>
      <w:r w:rsidR="00697C7D">
        <w:rPr>
          <w:rFonts w:ascii="Arial" w:hAnsi="Arial" w:cs="Arial"/>
        </w:rPr>
        <w:tab/>
        <w:t xml:space="preserve">      </w:t>
      </w:r>
      <w:r w:rsidR="0070306E">
        <w:rPr>
          <w:rFonts w:ascii="Arial" w:hAnsi="Arial" w:cs="Arial"/>
        </w:rPr>
        <w:t xml:space="preserve">               </w:t>
      </w:r>
      <w:r w:rsidR="00697C7D">
        <w:rPr>
          <w:rFonts w:ascii="Arial" w:hAnsi="Arial" w:cs="Arial"/>
        </w:rPr>
        <w:t>other language/s</w:t>
      </w:r>
    </w:p>
    <w:p w14:paraId="22517D7D" w14:textId="77777777" w:rsidR="00697C7D" w:rsidRDefault="00B050F4" w:rsidP="00697C7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7A471E" wp14:editId="25070D43">
                <wp:simplePos x="0" y="0"/>
                <wp:positionH relativeFrom="column">
                  <wp:posOffset>2764790</wp:posOffset>
                </wp:positionH>
                <wp:positionV relativeFrom="paragraph">
                  <wp:posOffset>78105</wp:posOffset>
                </wp:positionV>
                <wp:extent cx="1485900" cy="271780"/>
                <wp:effectExtent l="12065" t="11430" r="6985" b="12065"/>
                <wp:wrapNone/>
                <wp:docPr id="18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E87F8" w14:textId="77777777" w:rsidR="00BE69D4" w:rsidRDefault="00BE69D4" w:rsidP="00123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A471E" id="Rectangle 172" o:spid="_x0000_s1042" style="position:absolute;margin-left:217.7pt;margin-top:6.15pt;width:117pt;height:21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">
                <v:textbox>
                  <w:txbxContent>
                    <w:p w14:paraId="5C3E87F8" w14:textId="77777777" w:rsidR="00BE69D4" w:rsidRDefault="00BE69D4" w:rsidP="00123F36"/>
                  </w:txbxContent>
                </v:textbox>
              </v:rect>
            </w:pict>
          </mc:Fallback>
        </mc:AlternateContent>
      </w:r>
    </w:p>
    <w:p w14:paraId="2B47F688" w14:textId="77777777" w:rsidR="00123F36" w:rsidRPr="009A408F" w:rsidRDefault="009A408F" w:rsidP="00697C7D">
      <w:pPr>
        <w:rPr>
          <w:rFonts w:ascii="Arial" w:hAnsi="Arial" w:cs="Arial"/>
        </w:rPr>
      </w:pPr>
      <w:r w:rsidRPr="009A408F">
        <w:rPr>
          <w:rFonts w:ascii="Arial" w:hAnsi="Arial" w:cs="Arial"/>
        </w:rPr>
        <w:t xml:space="preserve">j) </w:t>
      </w:r>
      <w:r w:rsidRPr="00C474B2">
        <w:rPr>
          <w:rFonts w:ascii="Arial" w:hAnsi="Arial" w:cs="Arial"/>
          <w:color w:val="000000"/>
        </w:rPr>
        <w:t>Child’s preferred communication style</w:t>
      </w:r>
      <w:r>
        <w:rPr>
          <w:rFonts w:ascii="Arial" w:hAnsi="Arial" w:cs="Arial"/>
        </w:rPr>
        <w:t xml:space="preserve">   </w:t>
      </w:r>
    </w:p>
    <w:p w14:paraId="02C99C3F" w14:textId="77777777" w:rsidR="00123F36" w:rsidRDefault="00B050F4" w:rsidP="00697C7D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948222" wp14:editId="4E510E12">
                <wp:simplePos x="0" y="0"/>
                <wp:positionH relativeFrom="column">
                  <wp:posOffset>3317240</wp:posOffset>
                </wp:positionH>
                <wp:positionV relativeFrom="paragraph">
                  <wp:posOffset>151765</wp:posOffset>
                </wp:positionV>
                <wp:extent cx="2541270" cy="271780"/>
                <wp:effectExtent l="12065" t="8890" r="8890" b="5080"/>
                <wp:wrapNone/>
                <wp:docPr id="17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27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035F7" w14:textId="77777777" w:rsidR="00BE69D4" w:rsidRDefault="00BE69D4" w:rsidP="00E74A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48222" id="Rectangle 174" o:spid="_x0000_s1043" style="position:absolute;margin-left:261.2pt;margin-top:11.95pt;width:200.1pt;height:21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">
                <v:textbox>
                  <w:txbxContent>
                    <w:p w14:paraId="3B9035F7" w14:textId="77777777" w:rsidR="00BE69D4" w:rsidRDefault="00BE69D4" w:rsidP="00E74A24"/>
                  </w:txbxContent>
                </v:textbox>
              </v:rect>
            </w:pict>
          </mc:Fallback>
        </mc:AlternateContent>
      </w:r>
    </w:p>
    <w:p w14:paraId="0B7BD264" w14:textId="77777777" w:rsidR="00E95779" w:rsidRPr="00E95779" w:rsidRDefault="00123F36" w:rsidP="00697C7D">
      <w:pPr>
        <w:rPr>
          <w:rFonts w:ascii="Arial" w:hAnsi="Arial" w:cs="Arial"/>
        </w:rPr>
      </w:pPr>
      <w:r>
        <w:rPr>
          <w:rFonts w:ascii="Arial" w:hAnsi="Arial" w:cs="Arial"/>
        </w:rPr>
        <w:t>k) Please include details of household member</w:t>
      </w:r>
      <w:r w:rsidR="00E74A2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</w:p>
    <w:p w14:paraId="2842EDF8" w14:textId="77777777" w:rsidR="00FF3CEE" w:rsidRDefault="00FF3CEE" w:rsidP="00697C7D">
      <w:pPr>
        <w:rPr>
          <w:rFonts w:ascii="Arial" w:hAnsi="Arial" w:cs="Arial"/>
          <w:b/>
        </w:rPr>
      </w:pPr>
    </w:p>
    <w:p w14:paraId="2AB010F0" w14:textId="77777777" w:rsidR="00FF3CEE" w:rsidRDefault="00697C7D" w:rsidP="00697C7D">
      <w:pPr>
        <w:rPr>
          <w:rFonts w:ascii="Arial" w:hAnsi="Arial" w:cs="Arial"/>
          <w:b/>
        </w:rPr>
      </w:pPr>
      <w:r w:rsidRPr="00147CA5">
        <w:rPr>
          <w:rFonts w:ascii="Arial" w:hAnsi="Arial" w:cs="Arial"/>
          <w:b/>
        </w:rPr>
        <w:t xml:space="preserve">3) </w:t>
      </w:r>
      <w:r w:rsidR="00E74A24">
        <w:rPr>
          <w:rFonts w:ascii="Arial" w:hAnsi="Arial" w:cs="Arial"/>
          <w:b/>
        </w:rPr>
        <w:t xml:space="preserve">My </w:t>
      </w:r>
      <w:r w:rsidR="00E95779">
        <w:rPr>
          <w:rFonts w:ascii="Arial" w:hAnsi="Arial" w:cs="Arial"/>
          <w:b/>
        </w:rPr>
        <w:t>strengths/achievements</w:t>
      </w:r>
    </w:p>
    <w:p w14:paraId="3F868737" w14:textId="77777777" w:rsidR="00E95779" w:rsidRDefault="00697C7D" w:rsidP="00697C7D">
      <w:pPr>
        <w:rPr>
          <w:rFonts w:ascii="Arial" w:hAnsi="Arial" w:cs="Arial"/>
          <w:sz w:val="32"/>
          <w:szCs w:val="32"/>
        </w:rPr>
      </w:pPr>
      <w:r w:rsidRPr="003652B9">
        <w:rPr>
          <w:rFonts w:ascii="Arial" w:hAnsi="Arial" w:cs="Arial"/>
          <w:sz w:val="32"/>
          <w:szCs w:val="32"/>
        </w:rPr>
        <w:t xml:space="preserve"> </w:t>
      </w:r>
    </w:p>
    <w:tbl>
      <w:tblPr>
        <w:tblStyle w:val="TableGrid1"/>
        <w:tblW w:w="9792" w:type="dxa"/>
        <w:tblLayout w:type="fixed"/>
        <w:tblLook w:val="04A0" w:firstRow="1" w:lastRow="0" w:firstColumn="1" w:lastColumn="0" w:noHBand="0" w:noVBand="1"/>
      </w:tblPr>
      <w:tblGrid>
        <w:gridCol w:w="1632"/>
        <w:gridCol w:w="1632"/>
        <w:gridCol w:w="1632"/>
        <w:gridCol w:w="1632"/>
        <w:gridCol w:w="1632"/>
        <w:gridCol w:w="1632"/>
      </w:tblGrid>
      <w:tr w:rsidR="00E95779" w:rsidRPr="00E95779" w14:paraId="7CE2A6FF" w14:textId="77777777" w:rsidTr="005B5C16">
        <w:trPr>
          <w:trHeight w:val="254"/>
        </w:trPr>
        <w:tc>
          <w:tcPr>
            <w:tcW w:w="9791" w:type="dxa"/>
            <w:gridSpan w:val="6"/>
            <w:shd w:val="clear" w:color="auto" w:fill="D9D9D9" w:themeFill="background1" w:themeFillShade="D9"/>
          </w:tcPr>
          <w:p w14:paraId="26FE17C5" w14:textId="77777777" w:rsidR="00E95779" w:rsidRPr="00E95779" w:rsidRDefault="00E95779" w:rsidP="005B5C16">
            <w:pPr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urrent s</w:t>
            </w:r>
            <w:r w:rsidRPr="00E95779">
              <w:rPr>
                <w:rFonts w:ascii="Arial" w:hAnsi="Arial"/>
                <w:b/>
                <w:sz w:val="22"/>
                <w:szCs w:val="22"/>
              </w:rPr>
              <w:t>tage of development in Prime Areas of EYFS</w:t>
            </w:r>
          </w:p>
        </w:tc>
      </w:tr>
      <w:tr w:rsidR="00E95779" w:rsidRPr="00E95779" w14:paraId="7070CF25" w14:textId="77777777" w:rsidTr="005B5C16">
        <w:trPr>
          <w:trHeight w:val="783"/>
        </w:trPr>
        <w:tc>
          <w:tcPr>
            <w:tcW w:w="1632" w:type="dxa"/>
          </w:tcPr>
          <w:p w14:paraId="1E2D7AF3" w14:textId="77777777" w:rsidR="00E95779" w:rsidRPr="00E95779" w:rsidRDefault="00E95779" w:rsidP="005B5C16">
            <w:pPr>
              <w:rPr>
                <w:rFonts w:ascii="Arial" w:hAnsi="Arial"/>
                <w:b/>
                <w:sz w:val="22"/>
                <w:szCs w:val="22"/>
              </w:rPr>
            </w:pPr>
            <w:r w:rsidRPr="00E95779">
              <w:rPr>
                <w:rFonts w:ascii="Arial" w:hAnsi="Arial"/>
                <w:b/>
                <w:sz w:val="22"/>
                <w:szCs w:val="22"/>
              </w:rPr>
              <w:t>PSE- MR</w:t>
            </w:r>
          </w:p>
          <w:p w14:paraId="51D28EEC" w14:textId="179540D5" w:rsidR="00E95779" w:rsidRPr="00E95779" w:rsidRDefault="00E95779" w:rsidP="005B5C16">
            <w:pPr>
              <w:rPr>
                <w:rFonts w:ascii="Arial" w:hAnsi="Arial"/>
                <w:b/>
                <w:sz w:val="22"/>
                <w:szCs w:val="22"/>
              </w:rPr>
            </w:pPr>
            <w:r w:rsidRPr="00E95779">
              <w:rPr>
                <w:rFonts w:ascii="Arial" w:hAnsi="Arial"/>
                <w:b/>
                <w:sz w:val="22"/>
                <w:szCs w:val="22"/>
              </w:rPr>
              <w:t>S</w:t>
            </w:r>
            <w:r w:rsidR="00DB0832">
              <w:rPr>
                <w:rFonts w:ascii="Arial" w:hAnsi="Arial"/>
                <w:b/>
                <w:sz w:val="22"/>
                <w:szCs w:val="22"/>
              </w:rPr>
              <w:t>oS</w:t>
            </w:r>
            <w:r w:rsidRPr="00E95779">
              <w:rPr>
                <w:rFonts w:ascii="Arial" w:hAnsi="Arial"/>
                <w:b/>
                <w:sz w:val="22"/>
                <w:szCs w:val="22"/>
              </w:rPr>
              <w:br/>
            </w:r>
            <w:r w:rsidR="00DB0832">
              <w:rPr>
                <w:rFonts w:ascii="Arial" w:hAnsi="Arial"/>
                <w:b/>
                <w:sz w:val="22"/>
                <w:szCs w:val="22"/>
              </w:rPr>
              <w:t>UE</w:t>
            </w:r>
          </w:p>
        </w:tc>
        <w:tc>
          <w:tcPr>
            <w:tcW w:w="1632" w:type="dxa"/>
          </w:tcPr>
          <w:p w14:paraId="15C1DAFD" w14:textId="77777777" w:rsidR="00E95779" w:rsidRPr="00E95779" w:rsidRDefault="00E95779" w:rsidP="005B5C16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32" w:type="dxa"/>
          </w:tcPr>
          <w:p w14:paraId="48FADAED" w14:textId="77777777" w:rsidR="00E95779" w:rsidRPr="00E95779" w:rsidRDefault="00E95779" w:rsidP="005B5C16">
            <w:pPr>
              <w:rPr>
                <w:rFonts w:ascii="Arial" w:hAnsi="Arial"/>
                <w:b/>
                <w:sz w:val="22"/>
                <w:szCs w:val="22"/>
              </w:rPr>
            </w:pPr>
            <w:r w:rsidRPr="00E95779">
              <w:rPr>
                <w:rFonts w:ascii="Arial" w:hAnsi="Arial"/>
                <w:b/>
                <w:sz w:val="22"/>
                <w:szCs w:val="22"/>
              </w:rPr>
              <w:t>C &amp; L – L/A</w:t>
            </w:r>
          </w:p>
          <w:p w14:paraId="5AAD86B8" w14:textId="77777777" w:rsidR="00E95779" w:rsidRPr="00E95779" w:rsidRDefault="00E95779" w:rsidP="005B5C16">
            <w:pPr>
              <w:rPr>
                <w:rFonts w:ascii="Arial" w:hAnsi="Arial"/>
                <w:b/>
                <w:sz w:val="22"/>
                <w:szCs w:val="22"/>
              </w:rPr>
            </w:pPr>
            <w:r w:rsidRPr="00E95779">
              <w:rPr>
                <w:rFonts w:ascii="Arial" w:hAnsi="Arial"/>
                <w:b/>
                <w:sz w:val="22"/>
                <w:szCs w:val="22"/>
              </w:rPr>
              <w:t>U</w:t>
            </w:r>
            <w:r w:rsidRPr="00E95779">
              <w:rPr>
                <w:rFonts w:ascii="Arial" w:hAnsi="Arial"/>
                <w:b/>
                <w:sz w:val="22"/>
                <w:szCs w:val="22"/>
              </w:rPr>
              <w:br/>
              <w:t>SP</w:t>
            </w:r>
          </w:p>
        </w:tc>
        <w:tc>
          <w:tcPr>
            <w:tcW w:w="1632" w:type="dxa"/>
          </w:tcPr>
          <w:p w14:paraId="4E162BC4" w14:textId="77777777" w:rsidR="00E95779" w:rsidRPr="00E95779" w:rsidRDefault="00E95779" w:rsidP="005B5C16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32" w:type="dxa"/>
          </w:tcPr>
          <w:p w14:paraId="4399DFC3" w14:textId="77777777" w:rsidR="00E95779" w:rsidRPr="00E95779" w:rsidRDefault="00E95779" w:rsidP="005B5C16">
            <w:pPr>
              <w:rPr>
                <w:rFonts w:ascii="Arial" w:hAnsi="Arial"/>
                <w:b/>
                <w:sz w:val="22"/>
                <w:szCs w:val="22"/>
              </w:rPr>
            </w:pPr>
            <w:r w:rsidRPr="00E95779">
              <w:rPr>
                <w:rFonts w:ascii="Arial" w:hAnsi="Arial"/>
                <w:b/>
                <w:sz w:val="22"/>
                <w:szCs w:val="22"/>
              </w:rPr>
              <w:t>PH- MH</w:t>
            </w:r>
          </w:p>
          <w:p w14:paraId="012A025A" w14:textId="77777777" w:rsidR="00E95779" w:rsidRPr="00E95779" w:rsidRDefault="00E95779" w:rsidP="005B5C16">
            <w:pPr>
              <w:rPr>
                <w:rFonts w:ascii="Arial" w:hAnsi="Arial"/>
                <w:b/>
                <w:sz w:val="22"/>
                <w:szCs w:val="22"/>
              </w:rPr>
            </w:pPr>
            <w:r w:rsidRPr="00E95779">
              <w:rPr>
                <w:rFonts w:ascii="Arial" w:hAnsi="Arial"/>
                <w:b/>
                <w:sz w:val="22"/>
                <w:szCs w:val="22"/>
              </w:rPr>
              <w:br/>
              <w:t>H/ SC</w:t>
            </w:r>
          </w:p>
        </w:tc>
        <w:tc>
          <w:tcPr>
            <w:tcW w:w="1632" w:type="dxa"/>
          </w:tcPr>
          <w:p w14:paraId="43A8E740" w14:textId="77777777" w:rsidR="00E95779" w:rsidRPr="00E95779" w:rsidRDefault="00E95779" w:rsidP="005B5C16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1BC50B4" w14:textId="77777777" w:rsidR="00E95779" w:rsidRPr="00E95779" w:rsidRDefault="00E95779" w:rsidP="005B5C1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2C7C2C4" w14:textId="77777777" w:rsidR="00E95779" w:rsidRDefault="00E95779" w:rsidP="00697C7D">
      <w:pPr>
        <w:rPr>
          <w:rFonts w:ascii="Arial" w:hAnsi="Arial" w:cs="Arial"/>
          <w:sz w:val="32"/>
          <w:szCs w:val="32"/>
        </w:rPr>
      </w:pPr>
    </w:p>
    <w:p w14:paraId="3487AAA7" w14:textId="77777777" w:rsidR="00697C7D" w:rsidRDefault="00FF3CEE" w:rsidP="00697C7D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74A24">
        <w:rPr>
          <w:rFonts w:ascii="Arial" w:hAnsi="Arial" w:cs="Arial"/>
        </w:rPr>
        <w:t>omment on what I enjoy</w:t>
      </w:r>
      <w:r w:rsidR="00697C7D" w:rsidRPr="003652B9">
        <w:rPr>
          <w:rFonts w:ascii="Arial" w:hAnsi="Arial" w:cs="Arial"/>
        </w:rPr>
        <w:t xml:space="preserve"> doing, </w:t>
      </w:r>
      <w:r>
        <w:rPr>
          <w:rFonts w:ascii="Arial" w:hAnsi="Arial" w:cs="Arial"/>
        </w:rPr>
        <w:t>special interests and successes</w:t>
      </w:r>
      <w:r w:rsidR="00697C7D" w:rsidRPr="003652B9">
        <w:rPr>
          <w:rFonts w:ascii="Arial" w:hAnsi="Arial" w:cs="Arial"/>
        </w:rPr>
        <w:t>.</w:t>
      </w:r>
    </w:p>
    <w:p w14:paraId="53AA8D27" w14:textId="77777777" w:rsidR="00697C7D" w:rsidRDefault="00B050F4" w:rsidP="00697C7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6959977" wp14:editId="042D244E">
                <wp:simplePos x="0" y="0"/>
                <wp:positionH relativeFrom="column">
                  <wp:posOffset>160020</wp:posOffset>
                </wp:positionH>
                <wp:positionV relativeFrom="paragraph">
                  <wp:posOffset>223520</wp:posOffset>
                </wp:positionV>
                <wp:extent cx="5372100" cy="2743200"/>
                <wp:effectExtent l="7620" t="13970" r="11430" b="508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BE469" w14:textId="77777777" w:rsidR="00BE69D4" w:rsidRPr="00C474B2" w:rsidRDefault="00BE69D4" w:rsidP="00697C7D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C474B2">
                              <w:rPr>
                                <w:rFonts w:ascii="Arial" w:hAnsi="Arial" w:cs="Arial"/>
                                <w:color w:val="000000"/>
                              </w:rPr>
                              <w:t>Home:</w:t>
                            </w:r>
                          </w:p>
                          <w:p w14:paraId="4DE64857" w14:textId="77777777" w:rsidR="00BE69D4" w:rsidRPr="00C474B2" w:rsidRDefault="00BE69D4" w:rsidP="00697C7D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1672144A" w14:textId="77777777" w:rsidR="00BE69D4" w:rsidRPr="00C474B2" w:rsidRDefault="00BE69D4" w:rsidP="00697C7D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318116D4" w14:textId="77777777" w:rsidR="00BE69D4" w:rsidRPr="00C474B2" w:rsidRDefault="00BE69D4" w:rsidP="00697C7D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4055827B" w14:textId="77777777" w:rsidR="00BE69D4" w:rsidRPr="00C474B2" w:rsidRDefault="00BE69D4" w:rsidP="00697C7D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2B7B7CC1" w14:textId="77777777" w:rsidR="00BE69D4" w:rsidRPr="00C474B2" w:rsidRDefault="00BE69D4" w:rsidP="00697C7D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3B6DCA4F" w14:textId="77777777" w:rsidR="00BE69D4" w:rsidRPr="00C474B2" w:rsidRDefault="00BE69D4" w:rsidP="00697C7D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7DF71C80" w14:textId="77777777" w:rsidR="00BE69D4" w:rsidRPr="00C474B2" w:rsidRDefault="00BE69D4" w:rsidP="00697C7D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0C0D589C" w14:textId="77777777" w:rsidR="00BE69D4" w:rsidRPr="00C474B2" w:rsidRDefault="00BE69D4" w:rsidP="00697C7D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C474B2">
                              <w:rPr>
                                <w:rFonts w:ascii="Arial" w:hAnsi="Arial" w:cs="Arial"/>
                                <w:color w:val="000000"/>
                              </w:rPr>
                              <w:t>Setti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59977" id="Text Box 9" o:spid="_x0000_s1044" type="#_x0000_t202" style="position:absolute;margin-left:12.6pt;margin-top:17.6pt;width:423pt;height:3in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">
                <v:textbox>
                  <w:txbxContent>
                    <w:p w14:paraId="2B2BE469" w14:textId="77777777" w:rsidR="00BE69D4" w:rsidRPr="00C474B2" w:rsidRDefault="00BE69D4" w:rsidP="00697C7D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 w:rsidRPr="00C474B2">
                        <w:rPr>
                          <w:rFonts w:ascii="Arial" w:hAnsi="Arial" w:cs="Arial"/>
                          <w:color w:val="000000"/>
                        </w:rPr>
                        <w:t>Home:</w:t>
                      </w:r>
                    </w:p>
                    <w:p w14:paraId="4DE64857" w14:textId="77777777" w:rsidR="00BE69D4" w:rsidRPr="00C474B2" w:rsidRDefault="00BE69D4" w:rsidP="00697C7D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1672144A" w14:textId="77777777" w:rsidR="00BE69D4" w:rsidRPr="00C474B2" w:rsidRDefault="00BE69D4" w:rsidP="00697C7D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318116D4" w14:textId="77777777" w:rsidR="00BE69D4" w:rsidRPr="00C474B2" w:rsidRDefault="00BE69D4" w:rsidP="00697C7D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4055827B" w14:textId="77777777" w:rsidR="00BE69D4" w:rsidRPr="00C474B2" w:rsidRDefault="00BE69D4" w:rsidP="00697C7D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2B7B7CC1" w14:textId="77777777" w:rsidR="00BE69D4" w:rsidRPr="00C474B2" w:rsidRDefault="00BE69D4" w:rsidP="00697C7D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3B6DCA4F" w14:textId="77777777" w:rsidR="00BE69D4" w:rsidRPr="00C474B2" w:rsidRDefault="00BE69D4" w:rsidP="00697C7D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7DF71C80" w14:textId="77777777" w:rsidR="00BE69D4" w:rsidRPr="00C474B2" w:rsidRDefault="00BE69D4" w:rsidP="00697C7D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0C0D589C" w14:textId="77777777" w:rsidR="00BE69D4" w:rsidRPr="00C474B2" w:rsidRDefault="00BE69D4" w:rsidP="00697C7D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 w:rsidRPr="00C474B2">
                        <w:rPr>
                          <w:rFonts w:ascii="Arial" w:hAnsi="Arial" w:cs="Arial"/>
                          <w:color w:val="000000"/>
                        </w:rPr>
                        <w:t>Setting:</w:t>
                      </w:r>
                    </w:p>
                  </w:txbxContent>
                </v:textbox>
              </v:shape>
            </w:pict>
          </mc:Fallback>
        </mc:AlternateContent>
      </w:r>
    </w:p>
    <w:p w14:paraId="50F5EBC1" w14:textId="77777777" w:rsidR="00697C7D" w:rsidRDefault="00697C7D" w:rsidP="00697C7D">
      <w:pPr>
        <w:rPr>
          <w:rFonts w:ascii="Arial" w:hAnsi="Arial" w:cs="Arial"/>
          <w:b/>
          <w:sz w:val="32"/>
          <w:szCs w:val="32"/>
        </w:rPr>
      </w:pPr>
    </w:p>
    <w:p w14:paraId="05623C1C" w14:textId="77777777" w:rsidR="00697C7D" w:rsidRDefault="00697C7D" w:rsidP="00697C7D">
      <w:pPr>
        <w:rPr>
          <w:rFonts w:ascii="Arial" w:hAnsi="Arial" w:cs="Arial"/>
          <w:b/>
          <w:sz w:val="32"/>
          <w:szCs w:val="32"/>
        </w:rPr>
      </w:pPr>
    </w:p>
    <w:p w14:paraId="24A8AE5A" w14:textId="77777777" w:rsidR="00697C7D" w:rsidRDefault="00697C7D" w:rsidP="00697C7D">
      <w:pPr>
        <w:rPr>
          <w:rFonts w:ascii="Arial" w:hAnsi="Arial" w:cs="Arial"/>
          <w:b/>
          <w:sz w:val="32"/>
          <w:szCs w:val="32"/>
        </w:rPr>
      </w:pPr>
    </w:p>
    <w:p w14:paraId="763584AA" w14:textId="77777777" w:rsidR="00697C7D" w:rsidRPr="0028350E" w:rsidRDefault="00697C7D" w:rsidP="00697C7D">
      <w:pPr>
        <w:rPr>
          <w:rFonts w:ascii="Arial" w:hAnsi="Arial" w:cs="Arial"/>
          <w:b/>
          <w:sz w:val="32"/>
          <w:szCs w:val="32"/>
        </w:rPr>
      </w:pPr>
    </w:p>
    <w:p w14:paraId="7E2F6304" w14:textId="77777777" w:rsidR="00697C7D" w:rsidRDefault="00697C7D" w:rsidP="00697C7D">
      <w:pPr>
        <w:rPr>
          <w:rFonts w:ascii="Arial" w:hAnsi="Arial" w:cs="Arial"/>
        </w:rPr>
      </w:pPr>
    </w:p>
    <w:p w14:paraId="7AF69AFE" w14:textId="77777777" w:rsidR="00697C7D" w:rsidRDefault="00697C7D" w:rsidP="00697C7D">
      <w:pPr>
        <w:rPr>
          <w:rFonts w:ascii="Arial" w:hAnsi="Arial" w:cs="Arial"/>
        </w:rPr>
      </w:pPr>
    </w:p>
    <w:p w14:paraId="61A4FCEE" w14:textId="77777777" w:rsidR="00697C7D" w:rsidRPr="00147CA5" w:rsidRDefault="00697C7D" w:rsidP="00697C7D">
      <w:pPr>
        <w:rPr>
          <w:rFonts w:ascii="Arial" w:hAnsi="Arial" w:cs="Arial"/>
        </w:rPr>
      </w:pPr>
    </w:p>
    <w:p w14:paraId="11881DA4" w14:textId="77777777" w:rsidR="00496B4B" w:rsidRDefault="00496B4B" w:rsidP="00697C7D">
      <w:pPr>
        <w:rPr>
          <w:rFonts w:ascii="Arial" w:hAnsi="Arial" w:cs="Arial"/>
          <w:b/>
        </w:rPr>
      </w:pPr>
    </w:p>
    <w:p w14:paraId="2DE5D4A0" w14:textId="77777777" w:rsidR="00496B4B" w:rsidRDefault="00496B4B" w:rsidP="00697C7D">
      <w:pPr>
        <w:rPr>
          <w:rFonts w:ascii="Arial" w:hAnsi="Arial" w:cs="Arial"/>
          <w:b/>
        </w:rPr>
      </w:pPr>
    </w:p>
    <w:p w14:paraId="651AD2DE" w14:textId="77777777" w:rsidR="00496B4B" w:rsidRDefault="00496B4B" w:rsidP="00697C7D">
      <w:pPr>
        <w:rPr>
          <w:rFonts w:ascii="Arial" w:hAnsi="Arial" w:cs="Arial"/>
          <w:b/>
        </w:rPr>
      </w:pPr>
    </w:p>
    <w:p w14:paraId="51187932" w14:textId="77777777" w:rsidR="00496B4B" w:rsidRDefault="00496B4B" w:rsidP="00697C7D">
      <w:pPr>
        <w:rPr>
          <w:rFonts w:ascii="Arial" w:hAnsi="Arial" w:cs="Arial"/>
          <w:b/>
        </w:rPr>
      </w:pPr>
    </w:p>
    <w:p w14:paraId="32EE583E" w14:textId="77777777" w:rsidR="00496B4B" w:rsidRDefault="00496B4B" w:rsidP="00697C7D">
      <w:pPr>
        <w:rPr>
          <w:rFonts w:ascii="Arial" w:hAnsi="Arial" w:cs="Arial"/>
          <w:b/>
        </w:rPr>
      </w:pPr>
    </w:p>
    <w:p w14:paraId="7CBC1DA2" w14:textId="77777777" w:rsidR="00496B4B" w:rsidRDefault="00496B4B" w:rsidP="00697C7D">
      <w:pPr>
        <w:rPr>
          <w:rFonts w:ascii="Arial" w:hAnsi="Arial" w:cs="Arial"/>
          <w:b/>
        </w:rPr>
      </w:pPr>
    </w:p>
    <w:p w14:paraId="57C9CB42" w14:textId="77777777" w:rsidR="00496B4B" w:rsidRDefault="00496B4B" w:rsidP="00697C7D">
      <w:pPr>
        <w:rPr>
          <w:rFonts w:ascii="Arial" w:hAnsi="Arial" w:cs="Arial"/>
          <w:b/>
        </w:rPr>
      </w:pPr>
    </w:p>
    <w:p w14:paraId="7387831B" w14:textId="77777777" w:rsidR="00697C7D" w:rsidRDefault="00697C7D" w:rsidP="00697C7D">
      <w:pPr>
        <w:rPr>
          <w:rFonts w:ascii="Arial" w:hAnsi="Arial" w:cs="Arial"/>
        </w:rPr>
      </w:pPr>
    </w:p>
    <w:p w14:paraId="30BDA4BC" w14:textId="77777777" w:rsidR="00697C7D" w:rsidRDefault="00E74A24" w:rsidP="00697C7D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97C7D">
        <w:rPr>
          <w:rFonts w:ascii="Arial" w:hAnsi="Arial" w:cs="Arial"/>
        </w:rPr>
        <w:t>l</w:t>
      </w:r>
      <w:r w:rsidR="00DF0D09">
        <w:rPr>
          <w:rFonts w:ascii="Arial" w:hAnsi="Arial" w:cs="Arial"/>
        </w:rPr>
        <w:t xml:space="preserve">ease indicate what interventions are </w:t>
      </w:r>
      <w:r>
        <w:rPr>
          <w:rFonts w:ascii="Arial" w:hAnsi="Arial" w:cs="Arial"/>
        </w:rPr>
        <w:t xml:space="preserve">being used within SEND support </w:t>
      </w:r>
      <w:r w:rsidR="00DF0D09">
        <w:rPr>
          <w:rFonts w:ascii="Arial" w:hAnsi="Arial" w:cs="Arial"/>
        </w:rPr>
        <w:t xml:space="preserve">as per the SEND </w:t>
      </w:r>
      <w:r w:rsidR="00697C7D">
        <w:rPr>
          <w:rFonts w:ascii="Arial" w:hAnsi="Arial" w:cs="Arial"/>
        </w:rPr>
        <w:t>Code of Practice</w:t>
      </w:r>
      <w:r w:rsidR="00DF0D09">
        <w:rPr>
          <w:rFonts w:ascii="Arial" w:hAnsi="Arial" w:cs="Arial"/>
        </w:rPr>
        <w:t xml:space="preserve"> 2014</w:t>
      </w:r>
      <w:r>
        <w:rPr>
          <w:rFonts w:ascii="Arial" w:hAnsi="Arial" w:cs="Arial"/>
        </w:rPr>
        <w:t>-</w:t>
      </w:r>
    </w:p>
    <w:p w14:paraId="766598EF" w14:textId="77777777" w:rsidR="00697C7D" w:rsidRDefault="00DF0448" w:rsidP="006F04C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2D66F0B" wp14:editId="076EE75F">
                <wp:simplePos x="0" y="0"/>
                <wp:positionH relativeFrom="column">
                  <wp:posOffset>1578610</wp:posOffset>
                </wp:positionH>
                <wp:positionV relativeFrom="paragraph">
                  <wp:posOffset>-2540</wp:posOffset>
                </wp:positionV>
                <wp:extent cx="342900" cy="228600"/>
                <wp:effectExtent l="0" t="0" r="19050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2F322" w14:textId="77777777" w:rsidR="00BE69D4" w:rsidRDefault="00BE69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66F0B" id="Rectangle 15" o:spid="_x0000_s1045" style="position:absolute;margin-left:124.3pt;margin-top:-.2pt;width:27pt;height:1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">
                <v:textbox>
                  <w:txbxContent>
                    <w:p w14:paraId="48E2F322" w14:textId="77777777" w:rsidR="00BE69D4" w:rsidRDefault="00BE69D4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>Early Intervention</w:t>
      </w:r>
    </w:p>
    <w:p w14:paraId="32A90475" w14:textId="77777777" w:rsidR="00DF0448" w:rsidRDefault="00DF0448" w:rsidP="006F04CD">
      <w:pPr>
        <w:rPr>
          <w:rFonts w:ascii="Arial" w:hAnsi="Arial" w:cs="Arial"/>
        </w:rPr>
      </w:pPr>
      <w:r w:rsidRPr="006F04C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AEC9FB" wp14:editId="00876AF1">
                <wp:simplePos x="0" y="0"/>
                <wp:positionH relativeFrom="column">
                  <wp:posOffset>1574165</wp:posOffset>
                </wp:positionH>
                <wp:positionV relativeFrom="paragraph">
                  <wp:posOffset>146050</wp:posOffset>
                </wp:positionV>
                <wp:extent cx="342900" cy="228600"/>
                <wp:effectExtent l="0" t="0" r="19050" b="19050"/>
                <wp:wrapNone/>
                <wp:docPr id="14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44944" w14:textId="77777777" w:rsidR="00BE69D4" w:rsidRDefault="00BE69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EC9FB" id="Rectangle 175" o:spid="_x0000_s1046" style="position:absolute;margin-left:123.95pt;margin-top:11.5pt;width:27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">
                <v:textbox>
                  <w:txbxContent>
                    <w:p w14:paraId="30F44944" w14:textId="77777777" w:rsidR="00BE69D4" w:rsidRDefault="00BE69D4"/>
                  </w:txbxContent>
                </v:textbox>
              </v:rect>
            </w:pict>
          </mc:Fallback>
        </mc:AlternateContent>
      </w:r>
    </w:p>
    <w:p w14:paraId="191CCB42" w14:textId="77777777" w:rsidR="00697C7D" w:rsidRPr="006F04CD" w:rsidRDefault="00DF0D09" w:rsidP="006F04CD">
      <w:pPr>
        <w:rPr>
          <w:rFonts w:ascii="Arial" w:hAnsi="Arial" w:cs="Arial"/>
        </w:rPr>
      </w:pPr>
      <w:r w:rsidRPr="006F04CD">
        <w:rPr>
          <w:rFonts w:ascii="Arial" w:hAnsi="Arial" w:cs="Arial"/>
        </w:rPr>
        <w:t>Targeted Intervention</w:t>
      </w:r>
    </w:p>
    <w:p w14:paraId="00AE52C9" w14:textId="77777777" w:rsidR="00697C7D" w:rsidRDefault="00DF0448" w:rsidP="006F04CD">
      <w:pPr>
        <w:rPr>
          <w:rFonts w:ascii="Arial" w:hAnsi="Arial" w:cs="Arial"/>
        </w:rPr>
      </w:pPr>
      <w:r w:rsidRPr="006F04C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1E6156" wp14:editId="36890C84">
                <wp:simplePos x="0" y="0"/>
                <wp:positionH relativeFrom="column">
                  <wp:posOffset>1579880</wp:posOffset>
                </wp:positionH>
                <wp:positionV relativeFrom="paragraph">
                  <wp:posOffset>102870</wp:posOffset>
                </wp:positionV>
                <wp:extent cx="342900" cy="228600"/>
                <wp:effectExtent l="0" t="0" r="19050" b="19050"/>
                <wp:wrapNone/>
                <wp:docPr id="13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102D0" w14:textId="77777777" w:rsidR="00DF0448" w:rsidRDefault="00DF0448" w:rsidP="00DF04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E6156" id="_x0000_s1047" style="position:absolute;margin-left:124.4pt;margin-top:8.1pt;width:27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">
                <v:textbox>
                  <w:txbxContent>
                    <w:p w14:paraId="1B1102D0" w14:textId="77777777" w:rsidR="00DF0448" w:rsidRDefault="00DF0448" w:rsidP="00DF0448"/>
                  </w:txbxContent>
                </v:textbox>
              </v:rect>
            </w:pict>
          </mc:Fallback>
        </mc:AlternateContent>
      </w:r>
    </w:p>
    <w:p w14:paraId="3AAA9826" w14:textId="77777777" w:rsidR="00697C7D" w:rsidRDefault="00DF0D09" w:rsidP="006F04CD">
      <w:pPr>
        <w:rPr>
          <w:rFonts w:ascii="Arial" w:hAnsi="Arial" w:cs="Arial"/>
        </w:rPr>
      </w:pPr>
      <w:r>
        <w:rPr>
          <w:rFonts w:ascii="Arial" w:hAnsi="Arial" w:cs="Arial"/>
        </w:rPr>
        <w:t>Intensive Intervention</w:t>
      </w:r>
    </w:p>
    <w:p w14:paraId="3D9BCD50" w14:textId="77777777" w:rsidR="00DF0448" w:rsidRDefault="00DF0448" w:rsidP="006F04CD">
      <w:pPr>
        <w:rPr>
          <w:rFonts w:ascii="Arial" w:hAnsi="Arial" w:cs="Arial"/>
        </w:rPr>
      </w:pPr>
    </w:p>
    <w:p w14:paraId="1D203D66" w14:textId="77777777" w:rsidR="00F537B2" w:rsidRPr="003652B9" w:rsidRDefault="00F537B2" w:rsidP="00697C7D">
      <w:pPr>
        <w:rPr>
          <w:rFonts w:ascii="Arial" w:hAnsi="Arial" w:cs="Arial"/>
          <w:b/>
        </w:rPr>
      </w:pPr>
    </w:p>
    <w:p w14:paraId="78E02288" w14:textId="77777777" w:rsidR="00FF3CEE" w:rsidRPr="00F537B2" w:rsidRDefault="009A408F" w:rsidP="0010298C">
      <w:pPr>
        <w:rPr>
          <w:rFonts w:ascii="Arial" w:hAnsi="Arial" w:cs="Arial"/>
          <w:b/>
        </w:rPr>
      </w:pPr>
      <w:r w:rsidRPr="00F537B2">
        <w:rPr>
          <w:rFonts w:ascii="Arial" w:hAnsi="Arial" w:cs="Arial"/>
          <w:b/>
        </w:rPr>
        <w:t xml:space="preserve">Please include with this document the </w:t>
      </w:r>
      <w:r w:rsidR="00E74A24" w:rsidRPr="00F537B2">
        <w:rPr>
          <w:rFonts w:ascii="Arial" w:hAnsi="Arial" w:cs="Arial"/>
          <w:b/>
        </w:rPr>
        <w:t xml:space="preserve">last 2 copies of the child’s </w:t>
      </w:r>
      <w:r w:rsidR="0010298C">
        <w:rPr>
          <w:rFonts w:ascii="Arial" w:hAnsi="Arial" w:cs="Arial"/>
          <w:b/>
        </w:rPr>
        <w:t>Early Identification or Assess, Plan, Do and Review (A.P.D.R) and the one page profile.</w:t>
      </w:r>
    </w:p>
    <w:p w14:paraId="4999A940" w14:textId="77777777" w:rsidR="00F537B2" w:rsidRDefault="00F537B2" w:rsidP="00697C7D">
      <w:pPr>
        <w:rPr>
          <w:rFonts w:ascii="Arial" w:hAnsi="Arial" w:cs="Arial"/>
          <w:b/>
        </w:rPr>
      </w:pPr>
    </w:p>
    <w:p w14:paraId="26FEE12E" w14:textId="77777777" w:rsidR="00697C7D" w:rsidRPr="003652B9" w:rsidRDefault="008C0BBE" w:rsidP="00697C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697C7D" w:rsidRPr="003652B9">
        <w:rPr>
          <w:rFonts w:ascii="Arial" w:hAnsi="Arial" w:cs="Arial"/>
          <w:b/>
        </w:rPr>
        <w:t>) What is the nature of the child’s additional</w:t>
      </w:r>
      <w:r w:rsidR="009A408F">
        <w:rPr>
          <w:rFonts w:ascii="Arial" w:hAnsi="Arial" w:cs="Arial"/>
          <w:b/>
        </w:rPr>
        <w:t xml:space="preserve"> or medical</w:t>
      </w:r>
      <w:r w:rsidR="00697C7D" w:rsidRPr="003652B9">
        <w:rPr>
          <w:rFonts w:ascii="Arial" w:hAnsi="Arial" w:cs="Arial"/>
          <w:b/>
        </w:rPr>
        <w:t xml:space="preserve"> needs?</w:t>
      </w:r>
    </w:p>
    <w:p w14:paraId="1B116EE4" w14:textId="77777777" w:rsidR="00697C7D" w:rsidRDefault="00697C7D" w:rsidP="00697C7D"/>
    <w:p w14:paraId="06D7D7C1" w14:textId="77777777" w:rsidR="00410063" w:rsidRPr="006F04CD" w:rsidRDefault="00E74A24" w:rsidP="00E74A24">
      <w:pPr>
        <w:pStyle w:val="ListParagraph"/>
        <w:numPr>
          <w:ilvl w:val="0"/>
          <w:numId w:val="6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Primary Need</w:t>
      </w:r>
      <w:r w:rsidR="006F04CD">
        <w:rPr>
          <w:rFonts w:ascii="Arial" w:hAnsi="Arial" w:cs="Arial"/>
        </w:rPr>
        <w:t xml:space="preserve"> </w:t>
      </w:r>
      <w:r w:rsidR="006F04CD" w:rsidRPr="006F04CD">
        <w:rPr>
          <w:rFonts w:ascii="Arial" w:hAnsi="Arial" w:cs="Arial"/>
          <w:b/>
          <w:u w:val="single"/>
        </w:rPr>
        <w:t>(Please only identify one and need and do not duplicate in secondary need)</w:t>
      </w:r>
    </w:p>
    <w:p w14:paraId="217CC010" w14:textId="77777777" w:rsidR="00697C7D" w:rsidRDefault="00B050F4" w:rsidP="00697C7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B1F4F3" wp14:editId="400EF5AE">
                <wp:simplePos x="0" y="0"/>
                <wp:positionH relativeFrom="column">
                  <wp:posOffset>-47262</wp:posOffset>
                </wp:positionH>
                <wp:positionV relativeFrom="paragraph">
                  <wp:posOffset>169545</wp:posOffset>
                </wp:positionV>
                <wp:extent cx="342900" cy="228600"/>
                <wp:effectExtent l="0" t="0" r="19050" b="19050"/>
                <wp:wrapNone/>
                <wp:docPr id="10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FC006" w14:textId="77777777" w:rsidR="00BE69D4" w:rsidRDefault="00BE69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1F4F3" id="Rectangle 179" o:spid="_x0000_s1048" style="position:absolute;margin-left:-3.7pt;margin-top:13.35pt;width:27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">
                <v:textbox>
                  <w:txbxContent>
                    <w:p w14:paraId="4D3FC006" w14:textId="77777777" w:rsidR="00BE69D4" w:rsidRDefault="00BE69D4"/>
                  </w:txbxContent>
                </v:textbox>
              </v:rect>
            </w:pict>
          </mc:Fallback>
        </mc:AlternateContent>
      </w:r>
    </w:p>
    <w:p w14:paraId="49E0DB16" w14:textId="77777777" w:rsidR="00697C7D" w:rsidRPr="00C474B2" w:rsidRDefault="009A408F" w:rsidP="00697C7D">
      <w:pPr>
        <w:rPr>
          <w:rFonts w:ascii="Arial" w:hAnsi="Arial" w:cs="Arial"/>
          <w:color w:val="000000"/>
        </w:rPr>
      </w:pPr>
      <w:r w:rsidRPr="00410063">
        <w:rPr>
          <w:rFonts w:ascii="Arial" w:hAnsi="Arial" w:cs="Arial"/>
          <w:color w:val="FF0000"/>
        </w:rPr>
        <w:t xml:space="preserve">           </w:t>
      </w:r>
      <w:r w:rsidRPr="00C474B2">
        <w:rPr>
          <w:rFonts w:ascii="Arial" w:hAnsi="Arial" w:cs="Arial"/>
          <w:color w:val="000000"/>
        </w:rPr>
        <w:t>Communication &amp; Interaction</w:t>
      </w:r>
    </w:p>
    <w:p w14:paraId="5241BA73" w14:textId="77777777" w:rsidR="00F9384D" w:rsidRPr="00C474B2" w:rsidRDefault="00B050F4" w:rsidP="00410063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F3E12A" wp14:editId="5F11D0A3">
                <wp:simplePos x="0" y="0"/>
                <wp:positionH relativeFrom="column">
                  <wp:posOffset>-49110</wp:posOffset>
                </wp:positionH>
                <wp:positionV relativeFrom="paragraph">
                  <wp:posOffset>122555</wp:posOffset>
                </wp:positionV>
                <wp:extent cx="342900" cy="228600"/>
                <wp:effectExtent l="0" t="0" r="19050" b="19050"/>
                <wp:wrapNone/>
                <wp:docPr id="9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848E" w14:textId="77777777" w:rsidR="00BE69D4" w:rsidRDefault="00BE69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3E12A" id="Rectangle 183" o:spid="_x0000_s1049" style="position:absolute;margin-left:-3.85pt;margin-top:9.65pt;width:27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">
                <v:textbox>
                  <w:txbxContent>
                    <w:p w14:paraId="7279848E" w14:textId="77777777" w:rsidR="00BE69D4" w:rsidRDefault="00BE69D4"/>
                  </w:txbxContent>
                </v:textbox>
              </v:rect>
            </w:pict>
          </mc:Fallback>
        </mc:AlternateContent>
      </w:r>
    </w:p>
    <w:p w14:paraId="3E9AB75A" w14:textId="77777777" w:rsidR="00410063" w:rsidRPr="00C474B2" w:rsidRDefault="00410063" w:rsidP="00DF0448">
      <w:pPr>
        <w:tabs>
          <w:tab w:val="left" w:pos="1985"/>
        </w:tabs>
        <w:rPr>
          <w:rFonts w:ascii="Arial" w:hAnsi="Arial" w:cs="Arial"/>
          <w:color w:val="000000"/>
        </w:rPr>
      </w:pPr>
      <w:r w:rsidRPr="00C474B2">
        <w:rPr>
          <w:rFonts w:ascii="Arial" w:hAnsi="Arial" w:cs="Arial"/>
          <w:color w:val="000000"/>
        </w:rPr>
        <w:t xml:space="preserve">            Cognition &amp; Learning</w:t>
      </w:r>
    </w:p>
    <w:p w14:paraId="5078CEE9" w14:textId="77777777" w:rsidR="00410063" w:rsidRPr="00C474B2" w:rsidRDefault="00B050F4" w:rsidP="00410063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7DE8E3" wp14:editId="7E5C26FA">
                <wp:simplePos x="0" y="0"/>
                <wp:positionH relativeFrom="column">
                  <wp:posOffset>-49110</wp:posOffset>
                </wp:positionH>
                <wp:positionV relativeFrom="paragraph">
                  <wp:posOffset>130175</wp:posOffset>
                </wp:positionV>
                <wp:extent cx="342900" cy="228600"/>
                <wp:effectExtent l="0" t="0" r="19050" b="19050"/>
                <wp:wrapNone/>
                <wp:docPr id="8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FF80D" w14:textId="77777777" w:rsidR="00BE69D4" w:rsidRDefault="00BE69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DE8E3" id="Rectangle 182" o:spid="_x0000_s1050" style="position:absolute;margin-left:-3.85pt;margin-top:10.25pt;width:27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">
                <v:textbox>
                  <w:txbxContent>
                    <w:p w14:paraId="1CAFF80D" w14:textId="77777777" w:rsidR="00BE69D4" w:rsidRDefault="00BE69D4"/>
                  </w:txbxContent>
                </v:textbox>
              </v:rect>
            </w:pict>
          </mc:Fallback>
        </mc:AlternateContent>
      </w:r>
    </w:p>
    <w:p w14:paraId="45A6AAF8" w14:textId="77777777" w:rsidR="00410063" w:rsidRPr="00C474B2" w:rsidRDefault="009A408F" w:rsidP="00697C7D">
      <w:pPr>
        <w:rPr>
          <w:rFonts w:ascii="Arial" w:hAnsi="Arial" w:cs="Arial"/>
          <w:color w:val="000000"/>
        </w:rPr>
      </w:pPr>
      <w:r w:rsidRPr="00C474B2">
        <w:rPr>
          <w:rFonts w:ascii="Arial" w:hAnsi="Arial" w:cs="Arial"/>
          <w:color w:val="000000"/>
        </w:rPr>
        <w:t xml:space="preserve">            </w:t>
      </w:r>
      <w:r w:rsidR="002B24AA">
        <w:rPr>
          <w:rFonts w:ascii="Arial" w:hAnsi="Arial" w:cs="Arial"/>
          <w:color w:val="000000"/>
        </w:rPr>
        <w:t>Social Emotional and Mental Health Difficulties</w:t>
      </w:r>
      <w:r w:rsidR="00E95779">
        <w:rPr>
          <w:rFonts w:ascii="Arial" w:hAnsi="Arial" w:cs="Arial"/>
          <w:color w:val="000000"/>
        </w:rPr>
        <w:t xml:space="preserve"> (SEMH)</w:t>
      </w:r>
    </w:p>
    <w:p w14:paraId="25F9BC45" w14:textId="77777777" w:rsidR="00DF0448" w:rsidRDefault="00DF0448" w:rsidP="00697C7D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502ED8" wp14:editId="0F21EF36">
                <wp:simplePos x="0" y="0"/>
                <wp:positionH relativeFrom="column">
                  <wp:posOffset>-49110</wp:posOffset>
                </wp:positionH>
                <wp:positionV relativeFrom="paragraph">
                  <wp:posOffset>159648</wp:posOffset>
                </wp:positionV>
                <wp:extent cx="342900" cy="228600"/>
                <wp:effectExtent l="0" t="0" r="19050" b="19050"/>
                <wp:wrapNone/>
                <wp:docPr id="7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2B22C" w14:textId="77777777" w:rsidR="00BE69D4" w:rsidRDefault="00BE69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02ED8" id="Rectangle 181" o:spid="_x0000_s1051" style="position:absolute;margin-left:-3.85pt;margin-top:12.55pt;width:27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">
                <v:textbox>
                  <w:txbxContent>
                    <w:p w14:paraId="17F2B22C" w14:textId="77777777" w:rsidR="00BE69D4" w:rsidRDefault="00BE69D4"/>
                  </w:txbxContent>
                </v:textbox>
              </v:rect>
            </w:pict>
          </mc:Fallback>
        </mc:AlternateContent>
      </w:r>
      <w:r w:rsidR="00410063" w:rsidRPr="00C474B2">
        <w:rPr>
          <w:rFonts w:ascii="Arial" w:hAnsi="Arial" w:cs="Arial"/>
          <w:color w:val="000000"/>
        </w:rPr>
        <w:t xml:space="preserve">           </w:t>
      </w:r>
    </w:p>
    <w:p w14:paraId="78B8642D" w14:textId="77777777" w:rsidR="0010298C" w:rsidRDefault="00DF0448" w:rsidP="00697C7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r w:rsidR="002B24AA">
        <w:rPr>
          <w:rFonts w:ascii="Arial" w:hAnsi="Arial" w:cs="Arial"/>
          <w:color w:val="000000"/>
        </w:rPr>
        <w:t>Sensory</w:t>
      </w:r>
      <w:r w:rsidR="00E74A24">
        <w:rPr>
          <w:rFonts w:ascii="Arial" w:hAnsi="Arial" w:cs="Arial"/>
          <w:color w:val="000000"/>
        </w:rPr>
        <w:t xml:space="preserve"> </w:t>
      </w:r>
      <w:r w:rsidR="002B24AA">
        <w:rPr>
          <w:rFonts w:ascii="Arial" w:hAnsi="Arial" w:cs="Arial"/>
          <w:color w:val="000000"/>
        </w:rPr>
        <w:t>and/or</w:t>
      </w:r>
      <w:r w:rsidR="00410063" w:rsidRPr="00C474B2">
        <w:rPr>
          <w:rFonts w:ascii="Arial" w:hAnsi="Arial" w:cs="Arial"/>
          <w:color w:val="000000"/>
        </w:rPr>
        <w:t xml:space="preserve"> Physical </w:t>
      </w:r>
      <w:r w:rsidR="00E95779">
        <w:rPr>
          <w:rFonts w:ascii="Arial" w:hAnsi="Arial" w:cs="Arial"/>
          <w:color w:val="000000"/>
        </w:rPr>
        <w:t>Need</w:t>
      </w:r>
    </w:p>
    <w:p w14:paraId="54E80CA1" w14:textId="77777777" w:rsidR="00690AE4" w:rsidRDefault="00690AE4" w:rsidP="00697C7D">
      <w:pPr>
        <w:rPr>
          <w:rFonts w:ascii="Arial" w:hAnsi="Arial" w:cs="Arial"/>
          <w:color w:val="000000"/>
        </w:rPr>
      </w:pPr>
    </w:p>
    <w:p w14:paraId="6539671C" w14:textId="77777777" w:rsidR="00690AE4" w:rsidRDefault="0010298C" w:rsidP="0010298C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dentified Secondary Need (If Any) </w:t>
      </w:r>
    </w:p>
    <w:p w14:paraId="66358937" w14:textId="77777777" w:rsidR="00E95779" w:rsidRDefault="00E95779" w:rsidP="00690AE4">
      <w:pPr>
        <w:rPr>
          <w:rFonts w:ascii="Arial" w:hAnsi="Arial" w:cs="Arial"/>
          <w:b/>
          <w:color w:val="000000"/>
          <w:u w:val="single"/>
        </w:rPr>
      </w:pPr>
    </w:p>
    <w:p w14:paraId="2EDE0056" w14:textId="77777777" w:rsidR="0010298C" w:rsidRPr="00690AE4" w:rsidRDefault="00690AE4" w:rsidP="00690AE4">
      <w:pPr>
        <w:rPr>
          <w:rFonts w:ascii="Arial" w:hAnsi="Arial" w:cs="Arial"/>
          <w:b/>
          <w:color w:val="000000"/>
          <w:u w:val="single"/>
        </w:rPr>
      </w:pPr>
      <w:r w:rsidRPr="00690AE4">
        <w:rPr>
          <w:rFonts w:ascii="Arial" w:hAnsi="Arial" w:cs="Arial"/>
          <w:b/>
          <w:color w:val="000000"/>
          <w:u w:val="single"/>
        </w:rPr>
        <w:t>Please tick as many areas as needed but not the same as the Primary Need.</w:t>
      </w:r>
    </w:p>
    <w:p w14:paraId="15BFB8AA" w14:textId="77777777" w:rsidR="0010298C" w:rsidRPr="0010298C" w:rsidRDefault="0010298C" w:rsidP="0010298C">
      <w:pPr>
        <w:rPr>
          <w:rFonts w:ascii="Arial" w:hAnsi="Arial" w:cs="Arial"/>
          <w:color w:val="000000"/>
        </w:rPr>
      </w:pPr>
      <w:r w:rsidRPr="0010298C">
        <w:rPr>
          <w:rFonts w:ascii="Arial" w:hAnsi="Arial" w:cs="Arial"/>
          <w:color w:val="000000"/>
        </w:rPr>
        <w:t xml:space="preserve">      </w:t>
      </w:r>
    </w:p>
    <w:p w14:paraId="771C07EE" w14:textId="77777777" w:rsidR="0010298C" w:rsidRDefault="0010298C" w:rsidP="0010298C">
      <w:pPr>
        <w:rPr>
          <w:rFonts w:ascii="Arial" w:hAnsi="Arial" w:cs="Arial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E29CD2" wp14:editId="47A6F297">
                <wp:simplePos x="0" y="0"/>
                <wp:positionH relativeFrom="column">
                  <wp:posOffset>-14605</wp:posOffset>
                </wp:positionH>
                <wp:positionV relativeFrom="paragraph">
                  <wp:posOffset>158115</wp:posOffset>
                </wp:positionV>
                <wp:extent cx="342900" cy="228600"/>
                <wp:effectExtent l="0" t="0" r="19050" b="19050"/>
                <wp:wrapNone/>
                <wp:docPr id="70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A9C80" w14:textId="77777777" w:rsidR="0010298C" w:rsidRDefault="0010298C" w:rsidP="001029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29CD2" id="_x0000_s1052" style="position:absolute;margin-left:-1.15pt;margin-top:12.45pt;width:27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">
                <v:textbox>
                  <w:txbxContent>
                    <w:p w14:paraId="17AA9C80" w14:textId="77777777" w:rsidR="0010298C" w:rsidRDefault="0010298C" w:rsidP="0010298C"/>
                  </w:txbxContent>
                </v:textbox>
              </v:rect>
            </w:pict>
          </mc:Fallback>
        </mc:AlternateContent>
      </w:r>
      <w:r w:rsidR="00410063">
        <w:rPr>
          <w:rFonts w:ascii="Arial" w:hAnsi="Arial" w:cs="Arial"/>
          <w:b/>
        </w:rPr>
        <w:t xml:space="preserve">           </w:t>
      </w:r>
    </w:p>
    <w:p w14:paraId="09691BD1" w14:textId="77777777" w:rsidR="0010298C" w:rsidRPr="00C474B2" w:rsidRDefault="0010298C" w:rsidP="0010298C">
      <w:pPr>
        <w:rPr>
          <w:rFonts w:ascii="Arial" w:hAnsi="Arial" w:cs="Arial"/>
          <w:color w:val="000000"/>
        </w:rPr>
      </w:pPr>
      <w:r w:rsidRPr="00410063">
        <w:rPr>
          <w:rFonts w:ascii="Arial" w:hAnsi="Arial" w:cs="Arial"/>
          <w:color w:val="FF0000"/>
        </w:rPr>
        <w:t xml:space="preserve">           </w:t>
      </w:r>
      <w:r w:rsidRPr="00C474B2">
        <w:rPr>
          <w:rFonts w:ascii="Arial" w:hAnsi="Arial" w:cs="Arial"/>
          <w:color w:val="000000"/>
        </w:rPr>
        <w:t>Communication &amp; Interaction</w:t>
      </w:r>
    </w:p>
    <w:p w14:paraId="205CD933" w14:textId="77777777" w:rsidR="0010298C" w:rsidRPr="00C474B2" w:rsidRDefault="0010298C" w:rsidP="0010298C">
      <w:pPr>
        <w:rPr>
          <w:rFonts w:ascii="Arial" w:hAnsi="Arial" w:cs="Arial"/>
          <w:color w:val="000000"/>
        </w:rPr>
      </w:pPr>
    </w:p>
    <w:p w14:paraId="25053CD1" w14:textId="77777777" w:rsidR="0010298C" w:rsidRPr="00C474B2" w:rsidRDefault="0010298C" w:rsidP="0010298C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B55D93" wp14:editId="4AD3BE9F">
                <wp:simplePos x="0" y="0"/>
                <wp:positionH relativeFrom="column">
                  <wp:posOffset>-14605</wp:posOffset>
                </wp:positionH>
                <wp:positionV relativeFrom="paragraph">
                  <wp:posOffset>122555</wp:posOffset>
                </wp:positionV>
                <wp:extent cx="342900" cy="228600"/>
                <wp:effectExtent l="13970" t="8255" r="5080" b="10795"/>
                <wp:wrapNone/>
                <wp:docPr id="6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56ED1" w14:textId="77777777" w:rsidR="0010298C" w:rsidRDefault="0010298C" w:rsidP="001029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55D93" id="_x0000_s1053" style="position:absolute;margin-left:-1.15pt;margin-top:9.65pt;width:27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">
                <v:textbox>
                  <w:txbxContent>
                    <w:p w14:paraId="1E256ED1" w14:textId="77777777" w:rsidR="0010298C" w:rsidRDefault="0010298C" w:rsidP="0010298C"/>
                  </w:txbxContent>
                </v:textbox>
              </v:rect>
            </w:pict>
          </mc:Fallback>
        </mc:AlternateContent>
      </w:r>
    </w:p>
    <w:p w14:paraId="54FAD5BF" w14:textId="77777777" w:rsidR="0010298C" w:rsidRPr="00C474B2" w:rsidRDefault="0010298C" w:rsidP="0010298C">
      <w:pPr>
        <w:tabs>
          <w:tab w:val="left" w:pos="1985"/>
        </w:tabs>
        <w:rPr>
          <w:rFonts w:ascii="Arial" w:hAnsi="Arial" w:cs="Arial"/>
          <w:color w:val="000000"/>
        </w:rPr>
      </w:pPr>
      <w:r w:rsidRPr="00C474B2">
        <w:rPr>
          <w:rFonts w:ascii="Arial" w:hAnsi="Arial" w:cs="Arial"/>
          <w:color w:val="000000"/>
        </w:rPr>
        <w:t xml:space="preserve">            Cognition &amp; Learning</w:t>
      </w:r>
    </w:p>
    <w:p w14:paraId="35E6E697" w14:textId="77777777" w:rsidR="0010298C" w:rsidRPr="00C474B2" w:rsidRDefault="0010298C" w:rsidP="0010298C">
      <w:pPr>
        <w:rPr>
          <w:rFonts w:ascii="Arial" w:hAnsi="Arial" w:cs="Arial"/>
          <w:color w:val="000000"/>
        </w:rPr>
      </w:pPr>
    </w:p>
    <w:p w14:paraId="7628FF67" w14:textId="77777777" w:rsidR="0010298C" w:rsidRPr="00C474B2" w:rsidRDefault="0010298C" w:rsidP="0010298C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44BB05" wp14:editId="3FC77FD0">
                <wp:simplePos x="0" y="0"/>
                <wp:positionH relativeFrom="column">
                  <wp:posOffset>-14605</wp:posOffset>
                </wp:positionH>
                <wp:positionV relativeFrom="paragraph">
                  <wp:posOffset>130175</wp:posOffset>
                </wp:positionV>
                <wp:extent cx="342900" cy="228600"/>
                <wp:effectExtent l="13970" t="6350" r="5080" b="12700"/>
                <wp:wrapNone/>
                <wp:docPr id="68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F0C99" w14:textId="77777777" w:rsidR="0010298C" w:rsidRDefault="0010298C" w:rsidP="001029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4BB05" id="_x0000_s1054" style="position:absolute;margin-left:-1.15pt;margin-top:10.25pt;width:27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">
                <v:textbox>
                  <w:txbxContent>
                    <w:p w14:paraId="62BF0C99" w14:textId="77777777" w:rsidR="0010298C" w:rsidRDefault="0010298C" w:rsidP="0010298C"/>
                  </w:txbxContent>
                </v:textbox>
              </v:rect>
            </w:pict>
          </mc:Fallback>
        </mc:AlternateContent>
      </w:r>
    </w:p>
    <w:p w14:paraId="1DDAF660" w14:textId="77777777" w:rsidR="0010298C" w:rsidRPr="00C474B2" w:rsidRDefault="0010298C" w:rsidP="0010298C">
      <w:pPr>
        <w:rPr>
          <w:rFonts w:ascii="Arial" w:hAnsi="Arial" w:cs="Arial"/>
          <w:color w:val="000000"/>
        </w:rPr>
      </w:pPr>
      <w:r w:rsidRPr="00C474B2">
        <w:rPr>
          <w:rFonts w:ascii="Arial" w:hAnsi="Arial" w:cs="Arial"/>
          <w:color w:val="000000"/>
        </w:rPr>
        <w:t xml:space="preserve">            </w:t>
      </w:r>
      <w:r>
        <w:rPr>
          <w:rFonts w:ascii="Arial" w:hAnsi="Arial" w:cs="Arial"/>
          <w:color w:val="000000"/>
        </w:rPr>
        <w:t>Social Emotional and Mental Health Difficulties</w:t>
      </w:r>
    </w:p>
    <w:p w14:paraId="742A8056" w14:textId="77777777" w:rsidR="0010298C" w:rsidRPr="00C474B2" w:rsidRDefault="0010298C" w:rsidP="0010298C">
      <w:pPr>
        <w:rPr>
          <w:rFonts w:ascii="Arial" w:hAnsi="Arial" w:cs="Arial"/>
          <w:color w:val="000000"/>
        </w:rPr>
      </w:pPr>
      <w:r w:rsidRPr="00C474B2">
        <w:rPr>
          <w:rFonts w:ascii="Arial" w:hAnsi="Arial" w:cs="Arial"/>
          <w:color w:val="000000"/>
        </w:rPr>
        <w:t xml:space="preserve">            </w:t>
      </w:r>
    </w:p>
    <w:p w14:paraId="1D8A5DAD" w14:textId="77777777" w:rsidR="0010298C" w:rsidRPr="00C474B2" w:rsidRDefault="0010298C" w:rsidP="0010298C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7F35F6" wp14:editId="224611AF">
                <wp:simplePos x="0" y="0"/>
                <wp:positionH relativeFrom="column">
                  <wp:posOffset>-14605</wp:posOffset>
                </wp:positionH>
                <wp:positionV relativeFrom="paragraph">
                  <wp:posOffset>148590</wp:posOffset>
                </wp:positionV>
                <wp:extent cx="342900" cy="228600"/>
                <wp:effectExtent l="13970" t="5715" r="5080" b="13335"/>
                <wp:wrapNone/>
                <wp:docPr id="69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41216" w14:textId="77777777" w:rsidR="0010298C" w:rsidRDefault="0010298C" w:rsidP="001029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F35F6" id="_x0000_s1055" style="position:absolute;margin-left:-1.15pt;margin-top:11.7pt;width:27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">
                <v:textbox>
                  <w:txbxContent>
                    <w:p w14:paraId="4F041216" w14:textId="77777777" w:rsidR="0010298C" w:rsidRDefault="0010298C" w:rsidP="0010298C"/>
                  </w:txbxContent>
                </v:textbox>
              </v:rect>
            </w:pict>
          </mc:Fallback>
        </mc:AlternateContent>
      </w:r>
    </w:p>
    <w:p w14:paraId="60388831" w14:textId="77777777" w:rsidR="0010298C" w:rsidRDefault="0010298C" w:rsidP="0010298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Sensory and/or</w:t>
      </w:r>
      <w:r w:rsidRPr="00C474B2">
        <w:rPr>
          <w:rFonts w:ascii="Arial" w:hAnsi="Arial" w:cs="Arial"/>
          <w:color w:val="000000"/>
        </w:rPr>
        <w:t xml:space="preserve"> Physical </w:t>
      </w:r>
      <w:r>
        <w:rPr>
          <w:rFonts w:ascii="Arial" w:hAnsi="Arial" w:cs="Arial"/>
          <w:color w:val="000000"/>
        </w:rPr>
        <w:t>Needs</w:t>
      </w:r>
    </w:p>
    <w:p w14:paraId="73CDB18A" w14:textId="77777777" w:rsidR="00410063" w:rsidRDefault="00410063" w:rsidP="008C0BBE">
      <w:pPr>
        <w:rPr>
          <w:rFonts w:ascii="Arial" w:hAnsi="Arial" w:cs="Arial"/>
          <w:b/>
        </w:rPr>
      </w:pPr>
    </w:p>
    <w:p w14:paraId="3520F0FF" w14:textId="77777777" w:rsidR="00F9384D" w:rsidRDefault="00E74A24" w:rsidP="00E74A24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E74A24">
        <w:rPr>
          <w:rFonts w:ascii="Arial" w:hAnsi="Arial" w:cs="Arial"/>
          <w:b/>
        </w:rPr>
        <w:t xml:space="preserve">What </w:t>
      </w:r>
      <w:r w:rsidR="00EC47F9" w:rsidRPr="00E74A24">
        <w:rPr>
          <w:rFonts w:ascii="Arial" w:hAnsi="Arial" w:cs="Arial"/>
          <w:b/>
        </w:rPr>
        <w:t>impact</w:t>
      </w:r>
      <w:r w:rsidRPr="00E74A24">
        <w:rPr>
          <w:rFonts w:ascii="Arial" w:hAnsi="Arial" w:cs="Arial"/>
          <w:b/>
        </w:rPr>
        <w:t xml:space="preserve"> does this have on me?</w:t>
      </w:r>
    </w:p>
    <w:p w14:paraId="4BCA35D6" w14:textId="77777777" w:rsidR="00E74A24" w:rsidRPr="00E74A24" w:rsidRDefault="00E74A24" w:rsidP="00E74A24">
      <w:pPr>
        <w:pStyle w:val="ListParagraph"/>
        <w:rPr>
          <w:rFonts w:ascii="Arial" w:hAnsi="Arial" w:cs="Arial"/>
          <w:b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E74A24" w14:paraId="5C61E8C7" w14:textId="77777777" w:rsidTr="00E74A24">
        <w:tc>
          <w:tcPr>
            <w:tcW w:w="9039" w:type="dxa"/>
          </w:tcPr>
          <w:p w14:paraId="27802C5C" w14:textId="77777777" w:rsidR="00E74A24" w:rsidRDefault="00E74A24" w:rsidP="00E74A24">
            <w:pPr>
              <w:rPr>
                <w:rFonts w:ascii="Arial" w:hAnsi="Arial" w:cs="Arial"/>
                <w:color w:val="000000"/>
              </w:rPr>
            </w:pPr>
            <w:r w:rsidRPr="00E74A24">
              <w:rPr>
                <w:rFonts w:ascii="Arial" w:hAnsi="Arial" w:cs="Arial"/>
                <w:color w:val="000000"/>
              </w:rPr>
              <w:t>Home:</w:t>
            </w:r>
          </w:p>
          <w:p w14:paraId="7B32822F" w14:textId="77777777" w:rsidR="00E74A24" w:rsidRDefault="00E74A24" w:rsidP="00E74A24">
            <w:pPr>
              <w:rPr>
                <w:rFonts w:ascii="Arial" w:hAnsi="Arial" w:cs="Arial"/>
                <w:color w:val="000000"/>
              </w:rPr>
            </w:pPr>
          </w:p>
          <w:p w14:paraId="5BB95130" w14:textId="77777777" w:rsidR="00E74A24" w:rsidRDefault="00E74A24" w:rsidP="00E74A24">
            <w:pPr>
              <w:rPr>
                <w:rFonts w:ascii="Arial" w:hAnsi="Arial" w:cs="Arial"/>
                <w:color w:val="000000"/>
              </w:rPr>
            </w:pPr>
          </w:p>
          <w:p w14:paraId="6F6C920D" w14:textId="77777777" w:rsidR="00E74A24" w:rsidRDefault="00E74A24" w:rsidP="00E74A24">
            <w:pPr>
              <w:rPr>
                <w:rFonts w:ascii="Arial" w:hAnsi="Arial" w:cs="Arial"/>
                <w:color w:val="000000"/>
              </w:rPr>
            </w:pPr>
          </w:p>
          <w:p w14:paraId="332BE0FA" w14:textId="77777777" w:rsidR="00E74A24" w:rsidRDefault="00E74A24" w:rsidP="00E74A24">
            <w:pPr>
              <w:rPr>
                <w:rFonts w:ascii="Arial" w:hAnsi="Arial" w:cs="Arial"/>
                <w:color w:val="000000"/>
              </w:rPr>
            </w:pPr>
          </w:p>
          <w:p w14:paraId="3562B229" w14:textId="77777777" w:rsidR="00E74A24" w:rsidRDefault="00E74A24" w:rsidP="00E74A24">
            <w:pPr>
              <w:rPr>
                <w:rFonts w:ascii="Arial" w:hAnsi="Arial" w:cs="Arial"/>
                <w:color w:val="000000"/>
              </w:rPr>
            </w:pPr>
          </w:p>
          <w:p w14:paraId="2659927B" w14:textId="77777777" w:rsidR="00E74A24" w:rsidRDefault="00E74A24" w:rsidP="00E74A24">
            <w:pPr>
              <w:rPr>
                <w:rFonts w:ascii="Arial" w:hAnsi="Arial" w:cs="Arial"/>
                <w:color w:val="000000"/>
              </w:rPr>
            </w:pPr>
          </w:p>
          <w:p w14:paraId="55554C61" w14:textId="77777777" w:rsidR="00E74A24" w:rsidRDefault="00E74A24" w:rsidP="00E74A24">
            <w:pPr>
              <w:rPr>
                <w:rFonts w:ascii="Arial" w:hAnsi="Arial" w:cs="Arial"/>
                <w:color w:val="000000"/>
              </w:rPr>
            </w:pPr>
            <w:r w:rsidRPr="00E74A24">
              <w:rPr>
                <w:rFonts w:ascii="Arial" w:hAnsi="Arial" w:cs="Arial"/>
                <w:color w:val="000000"/>
              </w:rPr>
              <w:t>Setting:</w:t>
            </w:r>
          </w:p>
          <w:p w14:paraId="445FFAF5" w14:textId="77777777" w:rsidR="00E74A24" w:rsidRDefault="00E74A24" w:rsidP="00E74A24">
            <w:pPr>
              <w:rPr>
                <w:rFonts w:ascii="Arial" w:hAnsi="Arial" w:cs="Arial"/>
                <w:color w:val="000000"/>
              </w:rPr>
            </w:pPr>
          </w:p>
          <w:p w14:paraId="312B5B0D" w14:textId="77777777" w:rsidR="00E74A24" w:rsidRDefault="00E74A24" w:rsidP="00E74A24">
            <w:pPr>
              <w:rPr>
                <w:rFonts w:ascii="Arial" w:hAnsi="Arial" w:cs="Arial"/>
                <w:color w:val="000000"/>
              </w:rPr>
            </w:pPr>
          </w:p>
          <w:p w14:paraId="6750D797" w14:textId="77777777" w:rsidR="00E74A24" w:rsidRDefault="00E74A24" w:rsidP="00E74A24">
            <w:pPr>
              <w:rPr>
                <w:rFonts w:ascii="Arial" w:hAnsi="Arial" w:cs="Arial"/>
                <w:color w:val="000000"/>
              </w:rPr>
            </w:pPr>
          </w:p>
          <w:p w14:paraId="236B9BD7" w14:textId="77777777" w:rsidR="00E74A24" w:rsidRPr="00E74A24" w:rsidRDefault="00E74A24" w:rsidP="00E74A24">
            <w:pPr>
              <w:rPr>
                <w:rFonts w:ascii="Arial" w:hAnsi="Arial" w:cs="Arial"/>
                <w:color w:val="000000"/>
              </w:rPr>
            </w:pPr>
          </w:p>
          <w:p w14:paraId="724654BA" w14:textId="77777777" w:rsidR="00E74A24" w:rsidRPr="00E74A24" w:rsidRDefault="00E74A24" w:rsidP="00E74A24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14:paraId="0F2D6AAB" w14:textId="77777777" w:rsidR="005E0870" w:rsidRPr="00E74A24" w:rsidRDefault="00E74A24" w:rsidP="00E74A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4A24">
              <w:rPr>
                <w:rFonts w:ascii="Arial" w:hAnsi="Arial" w:cs="Arial"/>
                <w:color w:val="000000"/>
                <w:sz w:val="16"/>
                <w:szCs w:val="16"/>
              </w:rPr>
              <w:t>If you need more space, please continue</w:t>
            </w:r>
          </w:p>
        </w:tc>
      </w:tr>
    </w:tbl>
    <w:p w14:paraId="332BFF26" w14:textId="77777777" w:rsidR="00BD3804" w:rsidRDefault="00BD3804" w:rsidP="00697C7D">
      <w:pPr>
        <w:rPr>
          <w:rFonts w:ascii="Arial" w:hAnsi="Arial" w:cs="Arial"/>
          <w:b/>
        </w:rPr>
      </w:pPr>
    </w:p>
    <w:p w14:paraId="39E81B03" w14:textId="77777777" w:rsidR="00697C7D" w:rsidRDefault="0041149C" w:rsidP="00697C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F9384D" w:rsidRPr="00F9384D">
        <w:rPr>
          <w:rFonts w:ascii="Arial" w:hAnsi="Arial" w:cs="Arial"/>
          <w:b/>
        </w:rPr>
        <w:t xml:space="preserve">) </w:t>
      </w:r>
      <w:r w:rsidR="005E0870">
        <w:rPr>
          <w:rFonts w:ascii="Arial" w:hAnsi="Arial" w:cs="Arial"/>
          <w:b/>
        </w:rPr>
        <w:t>Any</w:t>
      </w:r>
      <w:r w:rsidR="00F9384D" w:rsidRPr="00F9384D">
        <w:rPr>
          <w:rFonts w:ascii="Arial" w:hAnsi="Arial" w:cs="Arial"/>
          <w:b/>
        </w:rPr>
        <w:t xml:space="preserve"> specialist equipment</w:t>
      </w:r>
      <w:r w:rsidR="00410063">
        <w:rPr>
          <w:rFonts w:ascii="Arial" w:hAnsi="Arial" w:cs="Arial"/>
          <w:b/>
        </w:rPr>
        <w:t>/</w:t>
      </w:r>
      <w:r w:rsidR="00410063" w:rsidRPr="00C474B2">
        <w:rPr>
          <w:rFonts w:ascii="Arial" w:hAnsi="Arial" w:cs="Arial"/>
          <w:b/>
          <w:color w:val="000000"/>
        </w:rPr>
        <w:t xml:space="preserve">medication or </w:t>
      </w:r>
      <w:r w:rsidR="005E0870" w:rsidRPr="00C474B2">
        <w:rPr>
          <w:rFonts w:ascii="Arial" w:hAnsi="Arial" w:cs="Arial"/>
          <w:b/>
          <w:color w:val="000000"/>
        </w:rPr>
        <w:t>diet</w:t>
      </w:r>
      <w:r w:rsidR="005E0870">
        <w:rPr>
          <w:rFonts w:ascii="Arial" w:hAnsi="Arial" w:cs="Arial"/>
          <w:b/>
          <w:color w:val="000000"/>
        </w:rPr>
        <w:t>ary</w:t>
      </w:r>
      <w:r w:rsidR="00410063" w:rsidRPr="00C474B2">
        <w:rPr>
          <w:rFonts w:ascii="Arial" w:hAnsi="Arial" w:cs="Arial"/>
          <w:b/>
          <w:color w:val="000000"/>
        </w:rPr>
        <w:t xml:space="preserve"> requirements</w:t>
      </w:r>
      <w:r w:rsidR="00F9384D" w:rsidRPr="00C474B2">
        <w:rPr>
          <w:rFonts w:ascii="Arial" w:hAnsi="Arial" w:cs="Arial"/>
          <w:b/>
          <w:color w:val="000000"/>
        </w:rPr>
        <w:t xml:space="preserve"> currently</w:t>
      </w:r>
      <w:r w:rsidR="008C0BBE" w:rsidRPr="00C474B2">
        <w:rPr>
          <w:rFonts w:ascii="Arial" w:hAnsi="Arial" w:cs="Arial"/>
          <w:b/>
          <w:color w:val="000000"/>
        </w:rPr>
        <w:t xml:space="preserve"> </w:t>
      </w:r>
      <w:r w:rsidR="008C0BBE">
        <w:rPr>
          <w:rFonts w:ascii="Arial" w:hAnsi="Arial" w:cs="Arial"/>
          <w:b/>
        </w:rPr>
        <w:t>needed</w:t>
      </w:r>
      <w:r w:rsidR="00F9384D">
        <w:rPr>
          <w:rFonts w:ascii="Arial" w:hAnsi="Arial" w:cs="Arial"/>
          <w:b/>
        </w:rPr>
        <w:t xml:space="preserve"> to support </w:t>
      </w:r>
      <w:r w:rsidR="005E0870">
        <w:rPr>
          <w:rFonts w:ascii="Arial" w:hAnsi="Arial" w:cs="Arial"/>
          <w:b/>
        </w:rPr>
        <w:t>to support me?</w:t>
      </w:r>
      <w:r w:rsidR="00F9384D" w:rsidRPr="00F9384D">
        <w:rPr>
          <w:rFonts w:ascii="Arial" w:hAnsi="Arial" w:cs="Arial"/>
          <w:b/>
        </w:rPr>
        <w:t xml:space="preserve">  </w:t>
      </w:r>
    </w:p>
    <w:p w14:paraId="18612380" w14:textId="77777777" w:rsidR="00FF3CEE" w:rsidRDefault="00FF3CEE" w:rsidP="00697C7D">
      <w:pPr>
        <w:rPr>
          <w:rFonts w:ascii="Arial" w:hAnsi="Arial" w:cs="Arial"/>
          <w:b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5E0870" w14:paraId="05CDD5C6" w14:textId="77777777" w:rsidTr="005E0870">
        <w:tc>
          <w:tcPr>
            <w:tcW w:w="9039" w:type="dxa"/>
          </w:tcPr>
          <w:p w14:paraId="619B9E12" w14:textId="77777777" w:rsidR="005E0870" w:rsidRDefault="005E0870" w:rsidP="005E0870">
            <w:pPr>
              <w:rPr>
                <w:rFonts w:ascii="Arial" w:hAnsi="Arial" w:cs="Arial"/>
                <w:color w:val="000000"/>
              </w:rPr>
            </w:pPr>
            <w:r w:rsidRPr="00E74A24">
              <w:rPr>
                <w:rFonts w:ascii="Arial" w:hAnsi="Arial" w:cs="Arial"/>
                <w:color w:val="000000"/>
              </w:rPr>
              <w:t>Home:</w:t>
            </w:r>
          </w:p>
          <w:p w14:paraId="2A0BF7B3" w14:textId="77777777" w:rsidR="005E0870" w:rsidRDefault="005E0870" w:rsidP="005E0870">
            <w:pPr>
              <w:rPr>
                <w:rFonts w:ascii="Arial" w:hAnsi="Arial" w:cs="Arial"/>
                <w:color w:val="000000"/>
              </w:rPr>
            </w:pPr>
          </w:p>
          <w:p w14:paraId="282A5BBB" w14:textId="77777777" w:rsidR="005E0870" w:rsidRDefault="005E0870" w:rsidP="005E0870">
            <w:pPr>
              <w:rPr>
                <w:rFonts w:ascii="Arial" w:hAnsi="Arial" w:cs="Arial"/>
                <w:color w:val="000000"/>
              </w:rPr>
            </w:pPr>
          </w:p>
          <w:p w14:paraId="7C0DD645" w14:textId="77777777" w:rsidR="005E0870" w:rsidRDefault="005E0870" w:rsidP="005E0870">
            <w:pPr>
              <w:rPr>
                <w:rFonts w:ascii="Arial" w:hAnsi="Arial" w:cs="Arial"/>
                <w:color w:val="000000"/>
              </w:rPr>
            </w:pPr>
          </w:p>
          <w:p w14:paraId="39E1FDE4" w14:textId="77777777" w:rsidR="005E0870" w:rsidRDefault="005E0870" w:rsidP="005E0870">
            <w:pPr>
              <w:rPr>
                <w:rFonts w:ascii="Arial" w:hAnsi="Arial" w:cs="Arial"/>
                <w:color w:val="000000"/>
              </w:rPr>
            </w:pPr>
          </w:p>
          <w:p w14:paraId="2DD5F22A" w14:textId="77777777" w:rsidR="005E0870" w:rsidRDefault="005E0870" w:rsidP="005E0870">
            <w:pPr>
              <w:rPr>
                <w:rFonts w:ascii="Arial" w:hAnsi="Arial" w:cs="Arial"/>
                <w:color w:val="000000"/>
              </w:rPr>
            </w:pPr>
          </w:p>
          <w:p w14:paraId="03B8030A" w14:textId="77777777" w:rsidR="005E0870" w:rsidRDefault="005E0870" w:rsidP="005E0870">
            <w:pPr>
              <w:rPr>
                <w:rFonts w:ascii="Arial" w:hAnsi="Arial" w:cs="Arial"/>
                <w:color w:val="000000"/>
              </w:rPr>
            </w:pPr>
          </w:p>
          <w:p w14:paraId="45593893" w14:textId="77777777" w:rsidR="005E0870" w:rsidRDefault="005E0870" w:rsidP="005E0870">
            <w:pPr>
              <w:rPr>
                <w:rFonts w:ascii="Arial" w:hAnsi="Arial" w:cs="Arial"/>
                <w:color w:val="000000"/>
              </w:rPr>
            </w:pPr>
            <w:r w:rsidRPr="00E74A24">
              <w:rPr>
                <w:rFonts w:ascii="Arial" w:hAnsi="Arial" w:cs="Arial"/>
                <w:color w:val="000000"/>
              </w:rPr>
              <w:t>Setting:</w:t>
            </w:r>
          </w:p>
          <w:p w14:paraId="0ADC441C" w14:textId="77777777" w:rsidR="005E0870" w:rsidRDefault="005E0870" w:rsidP="005E0870">
            <w:pPr>
              <w:rPr>
                <w:rFonts w:ascii="Arial" w:hAnsi="Arial" w:cs="Arial"/>
                <w:color w:val="000000"/>
              </w:rPr>
            </w:pPr>
          </w:p>
          <w:p w14:paraId="3F2D9E72" w14:textId="77777777" w:rsidR="005E0870" w:rsidRDefault="005E0870" w:rsidP="005E0870">
            <w:pPr>
              <w:rPr>
                <w:rFonts w:ascii="Arial" w:hAnsi="Arial" w:cs="Arial"/>
                <w:color w:val="000000"/>
              </w:rPr>
            </w:pPr>
          </w:p>
          <w:p w14:paraId="54243EB3" w14:textId="77777777" w:rsidR="005E0870" w:rsidRDefault="005E0870" w:rsidP="005E0870">
            <w:pPr>
              <w:rPr>
                <w:rFonts w:ascii="Arial" w:hAnsi="Arial" w:cs="Arial"/>
                <w:color w:val="000000"/>
              </w:rPr>
            </w:pPr>
          </w:p>
          <w:p w14:paraId="0D863737" w14:textId="77777777" w:rsidR="005E0870" w:rsidRPr="00E74A24" w:rsidRDefault="005E0870" w:rsidP="005E0870">
            <w:pPr>
              <w:rPr>
                <w:rFonts w:ascii="Arial" w:hAnsi="Arial" w:cs="Arial"/>
                <w:color w:val="000000"/>
              </w:rPr>
            </w:pPr>
          </w:p>
          <w:p w14:paraId="7100F8D1" w14:textId="77777777" w:rsidR="005E0870" w:rsidRPr="00E74A24" w:rsidRDefault="005E0870" w:rsidP="005E0870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14:paraId="4D5660D6" w14:textId="77777777" w:rsidR="005E0870" w:rsidRDefault="005E0870" w:rsidP="005E0870">
            <w:pPr>
              <w:rPr>
                <w:rFonts w:ascii="Arial" w:hAnsi="Arial" w:cs="Arial"/>
                <w:b/>
              </w:rPr>
            </w:pPr>
            <w:r w:rsidRPr="00E74A24">
              <w:rPr>
                <w:rFonts w:ascii="Arial" w:hAnsi="Arial" w:cs="Arial"/>
                <w:color w:val="000000"/>
                <w:sz w:val="16"/>
                <w:szCs w:val="16"/>
              </w:rPr>
              <w:t>If you need more space, please continue</w:t>
            </w:r>
          </w:p>
        </w:tc>
      </w:tr>
    </w:tbl>
    <w:p w14:paraId="448ED336" w14:textId="77777777" w:rsidR="005E0870" w:rsidRDefault="005E0870" w:rsidP="00697C7D">
      <w:pPr>
        <w:rPr>
          <w:rFonts w:ascii="Arial" w:hAnsi="Arial" w:cs="Arial"/>
          <w:b/>
        </w:rPr>
      </w:pPr>
    </w:p>
    <w:p w14:paraId="3649A6FE" w14:textId="77777777" w:rsidR="00996A02" w:rsidRDefault="00996A02" w:rsidP="00697C7D">
      <w:pPr>
        <w:tabs>
          <w:tab w:val="left" w:pos="5580"/>
        </w:tabs>
        <w:rPr>
          <w:rFonts w:ascii="Arial" w:hAnsi="Arial" w:cs="Arial"/>
        </w:rPr>
      </w:pPr>
    </w:p>
    <w:p w14:paraId="42983916" w14:textId="77777777" w:rsidR="005E0870" w:rsidRDefault="00BD3804" w:rsidP="00690AE4">
      <w:pPr>
        <w:tabs>
          <w:tab w:val="left" w:pos="5580"/>
        </w:tabs>
        <w:rPr>
          <w:rFonts w:ascii="Arial" w:hAnsi="Arial" w:cs="Arial"/>
          <w:b/>
          <w:color w:val="000000"/>
        </w:rPr>
      </w:pPr>
      <w:r w:rsidRPr="005E0870">
        <w:rPr>
          <w:rFonts w:ascii="Arial" w:hAnsi="Arial" w:cs="Arial"/>
          <w:b/>
          <w:color w:val="000000"/>
        </w:rPr>
        <w:t xml:space="preserve">Please include a copy of recent </w:t>
      </w:r>
      <w:r w:rsidR="0010298C" w:rsidRPr="006F04CD">
        <w:rPr>
          <w:rFonts w:ascii="Arial" w:hAnsi="Arial" w:cs="Arial"/>
          <w:b/>
          <w:color w:val="000000"/>
          <w:u w:val="single"/>
        </w:rPr>
        <w:t>health plan and risk assessments</w:t>
      </w:r>
    </w:p>
    <w:p w14:paraId="64D2E086" w14:textId="77777777" w:rsidR="0010298C" w:rsidRDefault="0010298C" w:rsidP="0010298C">
      <w:pPr>
        <w:tabs>
          <w:tab w:val="left" w:pos="5580"/>
        </w:tabs>
        <w:jc w:val="center"/>
        <w:rPr>
          <w:rFonts w:ascii="Arial" w:hAnsi="Arial" w:cs="Arial"/>
          <w:b/>
          <w:color w:val="000000"/>
        </w:rPr>
      </w:pPr>
    </w:p>
    <w:p w14:paraId="08FC653A" w14:textId="77777777" w:rsidR="005E0870" w:rsidRDefault="005E0870" w:rsidP="008C0BBE">
      <w:pPr>
        <w:rPr>
          <w:rFonts w:ascii="Arial" w:hAnsi="Arial" w:cs="Arial"/>
          <w:color w:val="FF0000"/>
        </w:rPr>
      </w:pPr>
    </w:p>
    <w:p w14:paraId="55C40ECD" w14:textId="77777777" w:rsidR="008C0BBE" w:rsidRPr="005E0870" w:rsidRDefault="005E0870" w:rsidP="008C0BBE">
      <w:pPr>
        <w:rPr>
          <w:rFonts w:ascii="Arial" w:hAnsi="Arial" w:cs="Arial"/>
          <w:b/>
          <w:color w:val="000000"/>
        </w:rPr>
      </w:pPr>
      <w:r w:rsidRPr="005E0870">
        <w:rPr>
          <w:rFonts w:ascii="Arial" w:hAnsi="Arial" w:cs="Arial"/>
          <w:b/>
          <w:color w:val="000000"/>
        </w:rPr>
        <w:t>A</w:t>
      </w:r>
      <w:r w:rsidR="008C0BBE" w:rsidRPr="005E0870">
        <w:rPr>
          <w:rFonts w:ascii="Arial" w:hAnsi="Arial" w:cs="Arial"/>
          <w:b/>
          <w:color w:val="000000"/>
        </w:rPr>
        <w:t>ny additional adult support, visual resources or any useful strategies y</w:t>
      </w:r>
      <w:r w:rsidRPr="005E0870">
        <w:rPr>
          <w:rFonts w:ascii="Arial" w:hAnsi="Arial" w:cs="Arial"/>
          <w:b/>
          <w:color w:val="000000"/>
        </w:rPr>
        <w:t>ou have tried to support me?</w:t>
      </w:r>
    </w:p>
    <w:p w14:paraId="5D78B92B" w14:textId="77777777" w:rsidR="008C0BBE" w:rsidRDefault="008C0BBE" w:rsidP="008C0BBE">
      <w:pPr>
        <w:rPr>
          <w:rFonts w:ascii="Arial" w:hAnsi="Arial" w:cs="Arial"/>
          <w:color w:val="FF0000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5E0870" w14:paraId="5BE6A3DF" w14:textId="77777777" w:rsidTr="005E0870">
        <w:tc>
          <w:tcPr>
            <w:tcW w:w="9039" w:type="dxa"/>
          </w:tcPr>
          <w:p w14:paraId="7B6499A2" w14:textId="77777777" w:rsidR="005E0870" w:rsidRDefault="005E0870" w:rsidP="008C0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:</w:t>
            </w:r>
          </w:p>
          <w:p w14:paraId="5D66D516" w14:textId="77777777" w:rsidR="005E0870" w:rsidRDefault="005E0870" w:rsidP="008C0BBE">
            <w:pPr>
              <w:rPr>
                <w:rFonts w:ascii="Arial" w:hAnsi="Arial" w:cs="Arial"/>
              </w:rPr>
            </w:pPr>
          </w:p>
          <w:p w14:paraId="4D0982EF" w14:textId="77777777" w:rsidR="005E0870" w:rsidRDefault="005E0870" w:rsidP="008C0BBE">
            <w:pPr>
              <w:rPr>
                <w:rFonts w:ascii="Arial" w:hAnsi="Arial" w:cs="Arial"/>
              </w:rPr>
            </w:pPr>
          </w:p>
          <w:p w14:paraId="00F0F1C8" w14:textId="77777777" w:rsidR="005E0870" w:rsidRDefault="005E0870" w:rsidP="008C0BBE">
            <w:pPr>
              <w:rPr>
                <w:rFonts w:ascii="Arial" w:hAnsi="Arial" w:cs="Arial"/>
              </w:rPr>
            </w:pPr>
          </w:p>
          <w:p w14:paraId="367828CC" w14:textId="77777777" w:rsidR="005E0870" w:rsidRDefault="005E0870" w:rsidP="008C0BBE">
            <w:pPr>
              <w:rPr>
                <w:rFonts w:ascii="Arial" w:hAnsi="Arial" w:cs="Arial"/>
              </w:rPr>
            </w:pPr>
          </w:p>
          <w:p w14:paraId="3AC1FB38" w14:textId="77777777" w:rsidR="005E0870" w:rsidRDefault="005E0870" w:rsidP="008C0BBE">
            <w:pPr>
              <w:rPr>
                <w:rFonts w:ascii="Arial" w:hAnsi="Arial" w:cs="Arial"/>
              </w:rPr>
            </w:pPr>
          </w:p>
          <w:p w14:paraId="3ECF61DE" w14:textId="77777777" w:rsidR="005E0870" w:rsidRDefault="005E0870" w:rsidP="008C0BBE">
            <w:pPr>
              <w:rPr>
                <w:rFonts w:ascii="Arial" w:hAnsi="Arial" w:cs="Arial"/>
              </w:rPr>
            </w:pPr>
          </w:p>
          <w:p w14:paraId="34EA6946" w14:textId="77777777" w:rsidR="005E0870" w:rsidRDefault="005E0870" w:rsidP="008C0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ting:</w:t>
            </w:r>
          </w:p>
          <w:p w14:paraId="1FD5844A" w14:textId="77777777" w:rsidR="005E0870" w:rsidRDefault="005E0870" w:rsidP="008C0BBE">
            <w:pPr>
              <w:rPr>
                <w:rFonts w:ascii="Arial" w:hAnsi="Arial" w:cs="Arial"/>
              </w:rPr>
            </w:pPr>
          </w:p>
          <w:p w14:paraId="5D40C6E6" w14:textId="77777777" w:rsidR="005E0870" w:rsidRDefault="005E0870" w:rsidP="008C0BBE">
            <w:pPr>
              <w:rPr>
                <w:rFonts w:ascii="Arial" w:hAnsi="Arial" w:cs="Arial"/>
              </w:rPr>
            </w:pPr>
          </w:p>
          <w:p w14:paraId="191B525A" w14:textId="77777777" w:rsidR="005E0870" w:rsidRDefault="005E0870" w:rsidP="008C0BBE">
            <w:pPr>
              <w:rPr>
                <w:rFonts w:ascii="Arial" w:hAnsi="Arial" w:cs="Arial"/>
              </w:rPr>
            </w:pPr>
          </w:p>
          <w:p w14:paraId="483316A5" w14:textId="77777777" w:rsidR="005E0870" w:rsidRDefault="005E0870" w:rsidP="008C0BBE">
            <w:pPr>
              <w:rPr>
                <w:rFonts w:ascii="Arial" w:hAnsi="Arial" w:cs="Arial"/>
              </w:rPr>
            </w:pPr>
          </w:p>
          <w:p w14:paraId="6AF88A83" w14:textId="77777777" w:rsidR="005E0870" w:rsidRPr="005E0870" w:rsidRDefault="005E0870" w:rsidP="008C0BBE">
            <w:pPr>
              <w:rPr>
                <w:rFonts w:ascii="Arial" w:hAnsi="Arial" w:cs="Arial"/>
              </w:rPr>
            </w:pPr>
          </w:p>
        </w:tc>
      </w:tr>
    </w:tbl>
    <w:p w14:paraId="3A298B96" w14:textId="77777777" w:rsidR="005E0870" w:rsidRDefault="00034A17" w:rsidP="00034A17">
      <w:pPr>
        <w:tabs>
          <w:tab w:val="left" w:pos="5580"/>
        </w:tabs>
        <w:spacing w:before="240"/>
        <w:rPr>
          <w:rFonts w:ascii="Arial" w:hAnsi="Arial" w:cs="Arial"/>
          <w:b/>
          <w:color w:val="000000"/>
        </w:rPr>
      </w:pPr>
      <w:r w:rsidRPr="005E0870">
        <w:rPr>
          <w:rFonts w:ascii="Arial" w:hAnsi="Arial" w:cs="Arial"/>
          <w:b/>
          <w:color w:val="000000"/>
        </w:rPr>
        <w:t>Any other relevant information:</w:t>
      </w:r>
    </w:p>
    <w:p w14:paraId="66DCD0B5" w14:textId="77777777" w:rsidR="0010298C" w:rsidRDefault="0010298C" w:rsidP="00034A17">
      <w:pPr>
        <w:tabs>
          <w:tab w:val="left" w:pos="5580"/>
        </w:tabs>
        <w:spacing w:before="240"/>
        <w:rPr>
          <w:rFonts w:ascii="Arial" w:hAnsi="Arial" w:cs="Arial"/>
          <w:b/>
          <w:color w:val="000000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5E0870" w14:paraId="73A01A11" w14:textId="77777777" w:rsidTr="005E0870">
        <w:tc>
          <w:tcPr>
            <w:tcW w:w="9039" w:type="dxa"/>
          </w:tcPr>
          <w:p w14:paraId="403F9A14" w14:textId="77777777" w:rsidR="005E0870" w:rsidRDefault="005E0870" w:rsidP="005E0870">
            <w:pPr>
              <w:tabs>
                <w:tab w:val="left" w:pos="5580"/>
              </w:tabs>
              <w:spacing w:before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me:</w:t>
            </w:r>
          </w:p>
          <w:p w14:paraId="6306C170" w14:textId="77777777" w:rsidR="005E0870" w:rsidRDefault="005E0870" w:rsidP="005E0870">
            <w:pPr>
              <w:tabs>
                <w:tab w:val="left" w:pos="5580"/>
              </w:tabs>
              <w:spacing w:before="240"/>
              <w:rPr>
                <w:rFonts w:ascii="Arial" w:hAnsi="Arial" w:cs="Arial"/>
                <w:color w:val="000000"/>
              </w:rPr>
            </w:pPr>
          </w:p>
          <w:p w14:paraId="1537CD2B" w14:textId="77777777" w:rsidR="005E0870" w:rsidRDefault="005E0870" w:rsidP="005E0870">
            <w:pPr>
              <w:tabs>
                <w:tab w:val="left" w:pos="5580"/>
              </w:tabs>
              <w:spacing w:before="240"/>
              <w:rPr>
                <w:rFonts w:ascii="Arial" w:hAnsi="Arial" w:cs="Arial"/>
                <w:color w:val="000000"/>
              </w:rPr>
            </w:pPr>
          </w:p>
          <w:p w14:paraId="18C6982E" w14:textId="77777777" w:rsidR="005E0870" w:rsidRDefault="005E0870" w:rsidP="005E0870">
            <w:pPr>
              <w:tabs>
                <w:tab w:val="left" w:pos="5580"/>
              </w:tabs>
              <w:spacing w:before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tting:</w:t>
            </w:r>
          </w:p>
          <w:p w14:paraId="15C8E0F9" w14:textId="77777777" w:rsidR="005E0870" w:rsidRDefault="005E0870" w:rsidP="005E0870">
            <w:pPr>
              <w:tabs>
                <w:tab w:val="left" w:pos="5580"/>
              </w:tabs>
              <w:spacing w:before="240"/>
              <w:rPr>
                <w:rFonts w:ascii="Arial" w:hAnsi="Arial" w:cs="Arial"/>
                <w:color w:val="000000"/>
              </w:rPr>
            </w:pPr>
          </w:p>
          <w:p w14:paraId="566B7624" w14:textId="77777777" w:rsidR="005E0870" w:rsidRPr="005E0870" w:rsidRDefault="005E0870" w:rsidP="005E0870">
            <w:pPr>
              <w:tabs>
                <w:tab w:val="left" w:pos="5580"/>
              </w:tabs>
              <w:spacing w:before="240"/>
              <w:rPr>
                <w:rFonts w:ascii="Arial" w:hAnsi="Arial" w:cs="Arial"/>
                <w:color w:val="000000"/>
              </w:rPr>
            </w:pPr>
          </w:p>
        </w:tc>
      </w:tr>
    </w:tbl>
    <w:p w14:paraId="6014F9F5" w14:textId="77777777" w:rsidR="00697C7D" w:rsidRPr="003652B9" w:rsidRDefault="00FF3CEE" w:rsidP="00FF3CEE">
      <w:pPr>
        <w:tabs>
          <w:tab w:val="left" w:pos="5580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)</w:t>
      </w:r>
      <w:r w:rsidR="00697C7D" w:rsidRPr="003652B9">
        <w:rPr>
          <w:rFonts w:ascii="Arial" w:hAnsi="Arial" w:cs="Arial"/>
          <w:b/>
        </w:rPr>
        <w:t xml:space="preserve"> Supporting details</w:t>
      </w:r>
    </w:p>
    <w:p w14:paraId="1FC6088B" w14:textId="77777777" w:rsidR="002566E5" w:rsidRDefault="00697C7D" w:rsidP="00096C65">
      <w:pPr>
        <w:tabs>
          <w:tab w:val="left" w:pos="5580"/>
        </w:tabs>
        <w:rPr>
          <w:rFonts w:ascii="Arial" w:hAnsi="Arial" w:cs="Arial"/>
        </w:rPr>
      </w:pPr>
      <w:r>
        <w:rPr>
          <w:rFonts w:ascii="Arial" w:hAnsi="Arial" w:cs="Arial"/>
        </w:rPr>
        <w:t>a) Who has been contacted relating to this child’s special educational</w:t>
      </w:r>
      <w:r w:rsidR="007654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ed/disability or language need? (Please list contact name and telephone number where applicable)</w:t>
      </w:r>
    </w:p>
    <w:p w14:paraId="0B427C7D" w14:textId="77777777" w:rsidR="005E0870" w:rsidRDefault="002566E5" w:rsidP="00697C7D">
      <w:pPr>
        <w:tabs>
          <w:tab w:val="left" w:pos="55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6714CF">
        <w:rPr>
          <w:rFonts w:ascii="Arial" w:hAnsi="Arial" w:cs="Arial"/>
        </w:rPr>
        <w:t xml:space="preserve">                              </w:t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3687"/>
        <w:gridCol w:w="1134"/>
        <w:gridCol w:w="4961"/>
      </w:tblGrid>
      <w:tr w:rsidR="005E0870" w14:paraId="230C1FE7" w14:textId="77777777" w:rsidTr="0010298C">
        <w:tc>
          <w:tcPr>
            <w:tcW w:w="3687" w:type="dxa"/>
          </w:tcPr>
          <w:p w14:paraId="10AE7F89" w14:textId="77777777" w:rsidR="005E0870" w:rsidRPr="00096C65" w:rsidRDefault="005E0870" w:rsidP="005E0870">
            <w:pPr>
              <w:tabs>
                <w:tab w:val="left" w:pos="5580"/>
              </w:tabs>
              <w:rPr>
                <w:rFonts w:ascii="Arial" w:hAnsi="Arial" w:cs="Arial"/>
                <w:b/>
              </w:rPr>
            </w:pPr>
            <w:r w:rsidRPr="00096C65">
              <w:rPr>
                <w:rFonts w:ascii="Arial" w:hAnsi="Arial" w:cs="Arial"/>
                <w:b/>
              </w:rPr>
              <w:t>Service</w:t>
            </w:r>
          </w:p>
        </w:tc>
        <w:tc>
          <w:tcPr>
            <w:tcW w:w="1134" w:type="dxa"/>
          </w:tcPr>
          <w:p w14:paraId="115F601F" w14:textId="77777777" w:rsidR="005E0870" w:rsidRPr="00096C65" w:rsidRDefault="005E0870" w:rsidP="005E0870">
            <w:pPr>
              <w:tabs>
                <w:tab w:val="left" w:pos="5580"/>
              </w:tabs>
              <w:rPr>
                <w:rFonts w:ascii="Arial" w:hAnsi="Arial" w:cs="Arial"/>
                <w:b/>
              </w:rPr>
            </w:pPr>
            <w:r w:rsidRPr="00096C65">
              <w:rPr>
                <w:rFonts w:ascii="Arial" w:hAnsi="Arial" w:cs="Arial"/>
                <w:b/>
              </w:rPr>
              <w:t>Please tick if had any contact</w:t>
            </w:r>
          </w:p>
        </w:tc>
        <w:tc>
          <w:tcPr>
            <w:tcW w:w="4961" w:type="dxa"/>
          </w:tcPr>
          <w:p w14:paraId="12F74554" w14:textId="77777777" w:rsidR="005E0870" w:rsidRPr="00A4369D" w:rsidRDefault="005E0870" w:rsidP="005E0870">
            <w:pPr>
              <w:tabs>
                <w:tab w:val="left" w:pos="5580"/>
              </w:tabs>
              <w:rPr>
                <w:rFonts w:ascii="Arial" w:hAnsi="Arial" w:cs="Arial"/>
                <w:b/>
                <w:u w:val="single"/>
              </w:rPr>
            </w:pPr>
            <w:r w:rsidRPr="00A4369D">
              <w:rPr>
                <w:rFonts w:ascii="Arial" w:hAnsi="Arial" w:cs="Arial"/>
                <w:b/>
                <w:u w:val="single"/>
              </w:rPr>
              <w:t>Contact name and telephone number</w:t>
            </w:r>
            <w:r w:rsidR="00A4369D" w:rsidRPr="00A4369D">
              <w:rPr>
                <w:rFonts w:ascii="Arial" w:hAnsi="Arial" w:cs="Arial"/>
                <w:b/>
                <w:u w:val="single"/>
              </w:rPr>
              <w:t>/</w:t>
            </w:r>
          </w:p>
          <w:p w14:paraId="332B669B" w14:textId="77777777" w:rsidR="00A4369D" w:rsidRPr="00096C65" w:rsidRDefault="00A4369D" w:rsidP="005E0870">
            <w:pPr>
              <w:tabs>
                <w:tab w:val="left" w:pos="5580"/>
              </w:tabs>
              <w:rPr>
                <w:rFonts w:ascii="Arial" w:hAnsi="Arial" w:cs="Arial"/>
                <w:b/>
              </w:rPr>
            </w:pPr>
            <w:r w:rsidRPr="00A4369D">
              <w:rPr>
                <w:rFonts w:ascii="Arial" w:hAnsi="Arial" w:cs="Arial"/>
                <w:b/>
                <w:u w:val="single"/>
              </w:rPr>
              <w:t>Referral Date and if they have been discharged and when.</w:t>
            </w:r>
          </w:p>
        </w:tc>
      </w:tr>
      <w:tr w:rsidR="005E0870" w14:paraId="3FE03CA7" w14:textId="77777777" w:rsidTr="0010298C">
        <w:tc>
          <w:tcPr>
            <w:tcW w:w="3687" w:type="dxa"/>
          </w:tcPr>
          <w:p w14:paraId="2330A15C" w14:textId="77777777" w:rsidR="005E0870" w:rsidRDefault="00096C65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D Outreach</w:t>
            </w:r>
          </w:p>
        </w:tc>
        <w:tc>
          <w:tcPr>
            <w:tcW w:w="1134" w:type="dxa"/>
          </w:tcPr>
          <w:p w14:paraId="1BAB01FE" w14:textId="77777777" w:rsidR="005E0870" w:rsidRDefault="005E0870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A783043" w14:textId="77777777" w:rsidR="005E0870" w:rsidRDefault="005E0870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</w:tr>
      <w:tr w:rsidR="005E0870" w14:paraId="53CF6063" w14:textId="77777777" w:rsidTr="0010298C">
        <w:tc>
          <w:tcPr>
            <w:tcW w:w="3687" w:type="dxa"/>
          </w:tcPr>
          <w:p w14:paraId="1883A2FE" w14:textId="77777777" w:rsidR="005E0870" w:rsidRPr="00096C65" w:rsidRDefault="00096C65" w:rsidP="00697C7D">
            <w:pPr>
              <w:tabs>
                <w:tab w:val="left" w:pos="5580"/>
              </w:tabs>
              <w:rPr>
                <w:rFonts w:ascii="Arial" w:hAnsi="Arial" w:cs="Arial"/>
                <w:color w:val="000000"/>
              </w:rPr>
            </w:pPr>
            <w:r w:rsidRPr="00C474B2">
              <w:rPr>
                <w:rFonts w:ascii="Arial" w:hAnsi="Arial" w:cs="Arial"/>
                <w:color w:val="000000"/>
              </w:rPr>
              <w:t>Educational Psychology Service</w:t>
            </w:r>
          </w:p>
        </w:tc>
        <w:tc>
          <w:tcPr>
            <w:tcW w:w="1134" w:type="dxa"/>
          </w:tcPr>
          <w:p w14:paraId="0D10B954" w14:textId="77777777" w:rsidR="005E0870" w:rsidRDefault="005E0870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5A270D4" w14:textId="77777777" w:rsidR="005E0870" w:rsidRDefault="005E0870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</w:tr>
      <w:tr w:rsidR="006714CF" w14:paraId="5532A8D6" w14:textId="77777777" w:rsidTr="0010298C">
        <w:tc>
          <w:tcPr>
            <w:tcW w:w="3687" w:type="dxa"/>
          </w:tcPr>
          <w:p w14:paraId="55B19AF8" w14:textId="77777777" w:rsidR="006714CF" w:rsidRPr="00C474B2" w:rsidRDefault="006714CF" w:rsidP="00697C7D">
            <w:pPr>
              <w:tabs>
                <w:tab w:val="left" w:pos="558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rly Help</w:t>
            </w:r>
          </w:p>
        </w:tc>
        <w:tc>
          <w:tcPr>
            <w:tcW w:w="1134" w:type="dxa"/>
          </w:tcPr>
          <w:p w14:paraId="1992F03E" w14:textId="77777777" w:rsidR="006714CF" w:rsidRDefault="006714CF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5172D53" w14:textId="77777777" w:rsidR="006714CF" w:rsidRDefault="006714CF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</w:tr>
      <w:tr w:rsidR="005E0870" w14:paraId="420130D9" w14:textId="77777777" w:rsidTr="0010298C">
        <w:tc>
          <w:tcPr>
            <w:tcW w:w="3687" w:type="dxa"/>
          </w:tcPr>
          <w:p w14:paraId="1383F1DC" w14:textId="77777777" w:rsidR="005E0870" w:rsidRDefault="00096C65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Practi</w:t>
            </w:r>
            <w:r w:rsidR="0010298C">
              <w:rPr>
                <w:rFonts w:ascii="Arial" w:hAnsi="Arial" w:cs="Arial"/>
              </w:rPr>
              <w:t>ti</w:t>
            </w:r>
            <w:r>
              <w:rPr>
                <w:rFonts w:ascii="Arial" w:hAnsi="Arial" w:cs="Arial"/>
              </w:rPr>
              <w:t>oner</w:t>
            </w:r>
          </w:p>
        </w:tc>
        <w:tc>
          <w:tcPr>
            <w:tcW w:w="1134" w:type="dxa"/>
          </w:tcPr>
          <w:p w14:paraId="47E24FC6" w14:textId="77777777" w:rsidR="005E0870" w:rsidRDefault="005E0870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01B4A60" w14:textId="77777777" w:rsidR="005E0870" w:rsidRDefault="005E0870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</w:tr>
      <w:tr w:rsidR="005E0870" w14:paraId="15059A66" w14:textId="77777777" w:rsidTr="0010298C">
        <w:tc>
          <w:tcPr>
            <w:tcW w:w="3687" w:type="dxa"/>
          </w:tcPr>
          <w:p w14:paraId="42BBC4DB" w14:textId="77777777" w:rsidR="005E0870" w:rsidRDefault="00096C65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Visitor</w:t>
            </w:r>
          </w:p>
        </w:tc>
        <w:tc>
          <w:tcPr>
            <w:tcW w:w="1134" w:type="dxa"/>
          </w:tcPr>
          <w:p w14:paraId="387BDF19" w14:textId="77777777" w:rsidR="005E0870" w:rsidRDefault="005E0870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32A9E3F" w14:textId="77777777" w:rsidR="005E0870" w:rsidRDefault="005E0870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</w:tr>
      <w:tr w:rsidR="005E0870" w14:paraId="7F8AB505" w14:textId="77777777" w:rsidTr="0010298C">
        <w:tc>
          <w:tcPr>
            <w:tcW w:w="3687" w:type="dxa"/>
          </w:tcPr>
          <w:p w14:paraId="130107C9" w14:textId="77777777" w:rsidR="005E0870" w:rsidRDefault="00096C65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ASS</w:t>
            </w:r>
          </w:p>
        </w:tc>
        <w:tc>
          <w:tcPr>
            <w:tcW w:w="1134" w:type="dxa"/>
          </w:tcPr>
          <w:p w14:paraId="29947480" w14:textId="77777777" w:rsidR="005E0870" w:rsidRDefault="005E0870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F461B1B" w14:textId="77777777" w:rsidR="005E0870" w:rsidRDefault="005E0870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</w:tr>
      <w:tr w:rsidR="006714CF" w14:paraId="166B32F6" w14:textId="77777777" w:rsidTr="0010298C">
        <w:tc>
          <w:tcPr>
            <w:tcW w:w="3687" w:type="dxa"/>
          </w:tcPr>
          <w:p w14:paraId="074F7555" w14:textId="77777777" w:rsidR="006714CF" w:rsidRDefault="006714CF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Support Worker</w:t>
            </w:r>
          </w:p>
        </w:tc>
        <w:tc>
          <w:tcPr>
            <w:tcW w:w="1134" w:type="dxa"/>
          </w:tcPr>
          <w:p w14:paraId="0E5502BE" w14:textId="77777777" w:rsidR="006714CF" w:rsidRDefault="006714CF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E56E3B9" w14:textId="77777777" w:rsidR="006714CF" w:rsidRDefault="006714CF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</w:tr>
      <w:tr w:rsidR="005E0870" w14:paraId="0C99FE2C" w14:textId="77777777" w:rsidTr="0010298C">
        <w:tc>
          <w:tcPr>
            <w:tcW w:w="3687" w:type="dxa"/>
          </w:tcPr>
          <w:p w14:paraId="298EB97F" w14:textId="77777777" w:rsidR="005E0870" w:rsidRDefault="00006B0A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ccupational therapist</w:t>
            </w:r>
          </w:p>
        </w:tc>
        <w:tc>
          <w:tcPr>
            <w:tcW w:w="1134" w:type="dxa"/>
          </w:tcPr>
          <w:p w14:paraId="636F0477" w14:textId="77777777" w:rsidR="005E0870" w:rsidRDefault="005E0870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50B4670" w14:textId="77777777" w:rsidR="005E0870" w:rsidRDefault="005E0870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</w:tr>
      <w:tr w:rsidR="005E0870" w14:paraId="0B340083" w14:textId="77777777" w:rsidTr="0010298C">
        <w:tc>
          <w:tcPr>
            <w:tcW w:w="3687" w:type="dxa"/>
          </w:tcPr>
          <w:p w14:paraId="0AB89C67" w14:textId="77777777" w:rsidR="005E0870" w:rsidRDefault="00006B0A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ediatrician</w:t>
            </w:r>
          </w:p>
        </w:tc>
        <w:tc>
          <w:tcPr>
            <w:tcW w:w="1134" w:type="dxa"/>
          </w:tcPr>
          <w:p w14:paraId="6754DAA8" w14:textId="77777777" w:rsidR="005E0870" w:rsidRDefault="005E0870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D55448F" w14:textId="77777777" w:rsidR="005E0870" w:rsidRDefault="005E0870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</w:tr>
      <w:tr w:rsidR="00006B0A" w14:paraId="1FE824F0" w14:textId="77777777" w:rsidTr="0010298C">
        <w:tc>
          <w:tcPr>
            <w:tcW w:w="3687" w:type="dxa"/>
          </w:tcPr>
          <w:p w14:paraId="65045DE8" w14:textId="77777777" w:rsidR="00006B0A" w:rsidRDefault="00006B0A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otherapist</w:t>
            </w:r>
          </w:p>
        </w:tc>
        <w:tc>
          <w:tcPr>
            <w:tcW w:w="1134" w:type="dxa"/>
          </w:tcPr>
          <w:p w14:paraId="73936F96" w14:textId="77777777" w:rsidR="00006B0A" w:rsidRDefault="00006B0A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A2CB351" w14:textId="77777777" w:rsidR="00006B0A" w:rsidRDefault="00006B0A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</w:tr>
      <w:tr w:rsidR="00006B0A" w14:paraId="5E32434C" w14:textId="77777777" w:rsidTr="0010298C">
        <w:tc>
          <w:tcPr>
            <w:tcW w:w="3687" w:type="dxa"/>
          </w:tcPr>
          <w:p w14:paraId="27DDBE11" w14:textId="77777777" w:rsidR="00006B0A" w:rsidRDefault="00006B0A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ge</w:t>
            </w:r>
          </w:p>
        </w:tc>
        <w:tc>
          <w:tcPr>
            <w:tcW w:w="1134" w:type="dxa"/>
          </w:tcPr>
          <w:p w14:paraId="00D15278" w14:textId="77777777" w:rsidR="00006B0A" w:rsidRDefault="00006B0A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9557339" w14:textId="77777777" w:rsidR="00006B0A" w:rsidRDefault="00006B0A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</w:tr>
      <w:tr w:rsidR="00006B0A" w14:paraId="3F621F31" w14:textId="77777777" w:rsidTr="0010298C">
        <w:tc>
          <w:tcPr>
            <w:tcW w:w="3687" w:type="dxa"/>
          </w:tcPr>
          <w:p w14:paraId="494CAE13" w14:textId="77777777" w:rsidR="00006B0A" w:rsidRDefault="00006B0A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D Outreach</w:t>
            </w:r>
          </w:p>
        </w:tc>
        <w:tc>
          <w:tcPr>
            <w:tcW w:w="1134" w:type="dxa"/>
          </w:tcPr>
          <w:p w14:paraId="1DBEE539" w14:textId="77777777" w:rsidR="00006B0A" w:rsidRDefault="00006B0A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F6C78C6" w14:textId="77777777" w:rsidR="00006B0A" w:rsidRDefault="00006B0A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</w:tr>
      <w:tr w:rsidR="00006B0A" w14:paraId="6A78DB8A" w14:textId="77777777" w:rsidTr="0010298C">
        <w:tc>
          <w:tcPr>
            <w:tcW w:w="3687" w:type="dxa"/>
          </w:tcPr>
          <w:p w14:paraId="32537DC8" w14:textId="77777777" w:rsidR="00006B0A" w:rsidRDefault="00006B0A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Care Team</w:t>
            </w:r>
          </w:p>
        </w:tc>
        <w:tc>
          <w:tcPr>
            <w:tcW w:w="1134" w:type="dxa"/>
          </w:tcPr>
          <w:p w14:paraId="480D3979" w14:textId="77777777" w:rsidR="00006B0A" w:rsidRDefault="00006B0A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E62AC4D" w14:textId="77777777" w:rsidR="00006B0A" w:rsidRDefault="00006B0A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</w:tr>
      <w:tr w:rsidR="00006B0A" w14:paraId="173FC37B" w14:textId="77777777" w:rsidTr="0010298C">
        <w:tc>
          <w:tcPr>
            <w:tcW w:w="3687" w:type="dxa"/>
          </w:tcPr>
          <w:p w14:paraId="398B279B" w14:textId="77777777" w:rsidR="00006B0A" w:rsidRDefault="00006B0A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ech and language therapist</w:t>
            </w:r>
          </w:p>
        </w:tc>
        <w:tc>
          <w:tcPr>
            <w:tcW w:w="1134" w:type="dxa"/>
          </w:tcPr>
          <w:p w14:paraId="2A7B436C" w14:textId="77777777" w:rsidR="00006B0A" w:rsidRDefault="00006B0A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5D63F1B" w14:textId="77777777" w:rsidR="00006B0A" w:rsidRDefault="00006B0A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</w:tr>
      <w:tr w:rsidR="00006B0A" w14:paraId="7387DBC2" w14:textId="77777777" w:rsidTr="0010298C">
        <w:tc>
          <w:tcPr>
            <w:tcW w:w="3687" w:type="dxa"/>
          </w:tcPr>
          <w:p w14:paraId="043B02E7" w14:textId="77777777" w:rsidR="00006B0A" w:rsidRDefault="00006B0A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lation Service</w:t>
            </w:r>
          </w:p>
        </w:tc>
        <w:tc>
          <w:tcPr>
            <w:tcW w:w="1134" w:type="dxa"/>
          </w:tcPr>
          <w:p w14:paraId="66EB1AC1" w14:textId="77777777" w:rsidR="00006B0A" w:rsidRDefault="00006B0A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46E38D9" w14:textId="77777777" w:rsidR="00006B0A" w:rsidRDefault="00006B0A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</w:tr>
      <w:tr w:rsidR="00006B0A" w14:paraId="339C02DE" w14:textId="77777777" w:rsidTr="0010298C">
        <w:tc>
          <w:tcPr>
            <w:tcW w:w="3687" w:type="dxa"/>
          </w:tcPr>
          <w:p w14:paraId="3E069624" w14:textId="77777777" w:rsidR="00006B0A" w:rsidRDefault="00006B0A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ary Services</w:t>
            </w:r>
          </w:p>
          <w:p w14:paraId="1DBAB5E0" w14:textId="77777777" w:rsidR="00006B0A" w:rsidRDefault="00006B0A" w:rsidP="00006B0A">
            <w:pPr>
              <w:pStyle w:val="ListParagraph"/>
              <w:numPr>
                <w:ilvl w:val="0"/>
                <w:numId w:val="5"/>
              </w:numPr>
              <w:tabs>
                <w:tab w:val="left" w:pos="5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DS</w:t>
            </w:r>
          </w:p>
          <w:p w14:paraId="1EE02134" w14:textId="77777777" w:rsidR="00006B0A" w:rsidRPr="00006B0A" w:rsidRDefault="00006B0A" w:rsidP="00006B0A">
            <w:pPr>
              <w:pStyle w:val="ListParagraph"/>
              <w:numPr>
                <w:ilvl w:val="0"/>
                <w:numId w:val="5"/>
              </w:numPr>
              <w:tabs>
                <w:tab w:val="left" w:pos="5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nardo’s</w:t>
            </w:r>
          </w:p>
        </w:tc>
        <w:tc>
          <w:tcPr>
            <w:tcW w:w="1134" w:type="dxa"/>
          </w:tcPr>
          <w:p w14:paraId="17667EAA" w14:textId="77777777" w:rsidR="00006B0A" w:rsidRDefault="00006B0A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2161121" w14:textId="77777777" w:rsidR="00006B0A" w:rsidRDefault="00006B0A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</w:tr>
      <w:tr w:rsidR="00006B0A" w14:paraId="734CB2E9" w14:textId="77777777" w:rsidTr="00006B0A">
        <w:tc>
          <w:tcPr>
            <w:tcW w:w="9782" w:type="dxa"/>
            <w:gridSpan w:val="3"/>
          </w:tcPr>
          <w:p w14:paraId="0326DD5D" w14:textId="77777777" w:rsidR="00006B0A" w:rsidRDefault="00006B0A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please give details)</w:t>
            </w:r>
          </w:p>
          <w:p w14:paraId="0506DCAE" w14:textId="77777777" w:rsidR="00006B0A" w:rsidRDefault="00006B0A" w:rsidP="00697C7D">
            <w:pPr>
              <w:tabs>
                <w:tab w:val="left" w:pos="5580"/>
              </w:tabs>
              <w:rPr>
                <w:rFonts w:ascii="Arial" w:hAnsi="Arial" w:cs="Arial"/>
              </w:rPr>
            </w:pPr>
          </w:p>
        </w:tc>
      </w:tr>
    </w:tbl>
    <w:p w14:paraId="60789237" w14:textId="77777777" w:rsidR="00996A02" w:rsidRDefault="00996A02" w:rsidP="00FF3CEE">
      <w:pPr>
        <w:tabs>
          <w:tab w:val="left" w:pos="5580"/>
        </w:tabs>
        <w:rPr>
          <w:rFonts w:ascii="Arial" w:hAnsi="Arial" w:cs="Arial"/>
        </w:rPr>
      </w:pPr>
    </w:p>
    <w:p w14:paraId="0C8E232C" w14:textId="77777777" w:rsidR="00BE69D4" w:rsidRDefault="00BE69D4" w:rsidP="00FF3CEE">
      <w:pPr>
        <w:tabs>
          <w:tab w:val="left" w:pos="5580"/>
        </w:tabs>
        <w:rPr>
          <w:rFonts w:ascii="Arial" w:hAnsi="Arial" w:cs="Arial"/>
        </w:rPr>
      </w:pPr>
    </w:p>
    <w:p w14:paraId="43E804A2" w14:textId="77777777" w:rsidR="00996A02" w:rsidRPr="00006B0A" w:rsidRDefault="00697C7D" w:rsidP="00EC47F9">
      <w:pPr>
        <w:tabs>
          <w:tab w:val="left" w:pos="5580"/>
        </w:tabs>
        <w:rPr>
          <w:rFonts w:ascii="Arial" w:hAnsi="Arial" w:cs="Arial"/>
          <w:b/>
        </w:rPr>
      </w:pPr>
      <w:r w:rsidRPr="00006B0A">
        <w:rPr>
          <w:rFonts w:ascii="Arial" w:hAnsi="Arial" w:cs="Arial"/>
          <w:b/>
        </w:rPr>
        <w:t xml:space="preserve">Please enclose copies </w:t>
      </w:r>
      <w:r w:rsidR="00FF3CEE" w:rsidRPr="00006B0A">
        <w:rPr>
          <w:rFonts w:ascii="Arial" w:hAnsi="Arial" w:cs="Arial"/>
          <w:b/>
        </w:rPr>
        <w:t>of most recent report</w:t>
      </w:r>
      <w:r w:rsidR="00EC47F9" w:rsidRPr="00006B0A">
        <w:rPr>
          <w:rFonts w:ascii="Arial" w:hAnsi="Arial" w:cs="Arial"/>
          <w:b/>
        </w:rPr>
        <w:t>s</w:t>
      </w:r>
      <w:r w:rsidR="00006B0A">
        <w:rPr>
          <w:rFonts w:ascii="Arial" w:hAnsi="Arial" w:cs="Arial"/>
          <w:b/>
        </w:rPr>
        <w:t>.</w:t>
      </w:r>
    </w:p>
    <w:p w14:paraId="370696CA" w14:textId="77777777" w:rsidR="00BE69D4" w:rsidRPr="00C474B2" w:rsidRDefault="00BE69D4">
      <w:pPr>
        <w:rPr>
          <w:rFonts w:ascii="Arial" w:hAnsi="Arial" w:cs="Arial"/>
          <w:color w:val="000000"/>
          <w:sz w:val="32"/>
          <w:szCs w:val="32"/>
        </w:rPr>
      </w:pPr>
    </w:p>
    <w:p w14:paraId="12D3985B" w14:textId="77777777" w:rsidR="0096197C" w:rsidRPr="00F537B2" w:rsidRDefault="00EC47F9">
      <w:pPr>
        <w:rPr>
          <w:rFonts w:ascii="Arial" w:hAnsi="Arial" w:cs="Arial"/>
          <w:b/>
          <w:color w:val="000000"/>
        </w:rPr>
      </w:pPr>
      <w:r w:rsidRPr="00F537B2">
        <w:rPr>
          <w:rFonts w:ascii="Arial" w:hAnsi="Arial" w:cs="Arial"/>
          <w:b/>
          <w:color w:val="000000"/>
        </w:rPr>
        <w:t>8</w:t>
      </w:r>
      <w:r w:rsidR="00006B0A" w:rsidRPr="00F537B2">
        <w:rPr>
          <w:rFonts w:ascii="Arial" w:hAnsi="Arial" w:cs="Arial"/>
          <w:b/>
          <w:color w:val="000000"/>
        </w:rPr>
        <w:t>)</w:t>
      </w:r>
      <w:r w:rsidRPr="00F537B2">
        <w:rPr>
          <w:rFonts w:ascii="Arial" w:hAnsi="Arial" w:cs="Arial"/>
          <w:b/>
          <w:color w:val="000000"/>
        </w:rPr>
        <w:t xml:space="preserve"> If Social Care </w:t>
      </w:r>
      <w:r w:rsidR="00006B0A" w:rsidRPr="00F537B2">
        <w:rPr>
          <w:rFonts w:ascii="Arial" w:hAnsi="Arial" w:cs="Arial"/>
          <w:b/>
          <w:color w:val="000000"/>
        </w:rPr>
        <w:t>(L</w:t>
      </w:r>
      <w:r w:rsidR="006714CF">
        <w:rPr>
          <w:rFonts w:ascii="Arial" w:hAnsi="Arial" w:cs="Arial"/>
          <w:b/>
          <w:color w:val="000000"/>
        </w:rPr>
        <w:t xml:space="preserve">ooked </w:t>
      </w:r>
      <w:r w:rsidR="00006B0A" w:rsidRPr="00F537B2">
        <w:rPr>
          <w:rFonts w:ascii="Arial" w:hAnsi="Arial" w:cs="Arial"/>
          <w:b/>
          <w:color w:val="000000"/>
        </w:rPr>
        <w:t>A</w:t>
      </w:r>
      <w:r w:rsidR="006714CF">
        <w:rPr>
          <w:rFonts w:ascii="Arial" w:hAnsi="Arial" w:cs="Arial"/>
          <w:b/>
          <w:color w:val="000000"/>
        </w:rPr>
        <w:t xml:space="preserve">fter </w:t>
      </w:r>
      <w:r w:rsidR="00006B0A" w:rsidRPr="00F537B2">
        <w:rPr>
          <w:rFonts w:ascii="Arial" w:hAnsi="Arial" w:cs="Arial"/>
          <w:b/>
          <w:color w:val="000000"/>
        </w:rPr>
        <w:t>C</w:t>
      </w:r>
      <w:r w:rsidR="006714CF">
        <w:rPr>
          <w:rFonts w:ascii="Arial" w:hAnsi="Arial" w:cs="Arial"/>
          <w:b/>
          <w:color w:val="000000"/>
        </w:rPr>
        <w:t>hildren</w:t>
      </w:r>
      <w:r w:rsidR="00006B0A" w:rsidRPr="00F537B2">
        <w:rPr>
          <w:rFonts w:ascii="Arial" w:hAnsi="Arial" w:cs="Arial"/>
          <w:b/>
          <w:color w:val="000000"/>
        </w:rPr>
        <w:t xml:space="preserve">) </w:t>
      </w:r>
      <w:r w:rsidR="00E95779">
        <w:rPr>
          <w:rFonts w:ascii="Arial" w:hAnsi="Arial" w:cs="Arial"/>
          <w:b/>
          <w:color w:val="000000"/>
        </w:rPr>
        <w:t xml:space="preserve">are </w:t>
      </w:r>
      <w:proofErr w:type="gramStart"/>
      <w:r w:rsidR="00E95779">
        <w:rPr>
          <w:rFonts w:ascii="Arial" w:hAnsi="Arial" w:cs="Arial"/>
          <w:b/>
          <w:color w:val="000000"/>
        </w:rPr>
        <w:t>i</w:t>
      </w:r>
      <w:r w:rsidRPr="00F537B2">
        <w:rPr>
          <w:rFonts w:ascii="Arial" w:hAnsi="Arial" w:cs="Arial"/>
          <w:b/>
          <w:color w:val="000000"/>
        </w:rPr>
        <w:t>nvolved:-</w:t>
      </w:r>
      <w:proofErr w:type="gramEnd"/>
    </w:p>
    <w:p w14:paraId="5A888DC9" w14:textId="77777777" w:rsidR="00006B0A" w:rsidRPr="00EC47F9" w:rsidRDefault="00006B0A">
      <w:pPr>
        <w:rPr>
          <w:rFonts w:ascii="Arial" w:hAnsi="Arial" w:cs="Arial"/>
          <w:color w:val="000000"/>
        </w:rPr>
      </w:pPr>
    </w:p>
    <w:p w14:paraId="43B430BC" w14:textId="77777777" w:rsidR="00006B0A" w:rsidRDefault="0096197C">
      <w:pPr>
        <w:rPr>
          <w:rFonts w:ascii="Arial" w:hAnsi="Arial" w:cs="Arial"/>
          <w:color w:val="000000"/>
        </w:rPr>
      </w:pPr>
      <w:r w:rsidRPr="00C474B2">
        <w:rPr>
          <w:rFonts w:ascii="Arial" w:hAnsi="Arial" w:cs="Arial"/>
          <w:color w:val="000000"/>
        </w:rPr>
        <w:t xml:space="preserve"> Has </w:t>
      </w:r>
      <w:r w:rsidR="00006B0A" w:rsidRPr="00C474B2">
        <w:rPr>
          <w:rFonts w:ascii="Arial" w:hAnsi="Arial" w:cs="Arial"/>
          <w:color w:val="000000"/>
        </w:rPr>
        <w:t>an</w:t>
      </w:r>
      <w:r w:rsidRPr="00C474B2">
        <w:rPr>
          <w:rFonts w:ascii="Arial" w:hAnsi="Arial" w:cs="Arial"/>
          <w:color w:val="000000"/>
        </w:rPr>
        <w:t xml:space="preserve"> </w:t>
      </w:r>
      <w:r w:rsidR="00006B0A">
        <w:rPr>
          <w:rFonts w:ascii="Arial" w:hAnsi="Arial" w:cs="Arial"/>
          <w:color w:val="000000"/>
        </w:rPr>
        <w:t xml:space="preserve">Electronic </w:t>
      </w:r>
      <w:r w:rsidRPr="00C474B2">
        <w:rPr>
          <w:rFonts w:ascii="Arial" w:hAnsi="Arial" w:cs="Arial"/>
          <w:color w:val="000000"/>
        </w:rPr>
        <w:t>Personal Educational Plan (</w:t>
      </w:r>
      <w:r w:rsidR="00006B0A">
        <w:rPr>
          <w:rFonts w:ascii="Arial" w:hAnsi="Arial" w:cs="Arial"/>
          <w:color w:val="000000"/>
        </w:rPr>
        <w:t>EPEP) been completed?</w:t>
      </w:r>
    </w:p>
    <w:p w14:paraId="72BE7888" w14:textId="77777777" w:rsidR="00006B0A" w:rsidRDefault="00B050F4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212EF4" wp14:editId="15133251">
                <wp:simplePos x="0" y="0"/>
                <wp:positionH relativeFrom="column">
                  <wp:posOffset>1177290</wp:posOffset>
                </wp:positionH>
                <wp:positionV relativeFrom="paragraph">
                  <wp:posOffset>29210</wp:posOffset>
                </wp:positionV>
                <wp:extent cx="315595" cy="240030"/>
                <wp:effectExtent l="5715" t="10160" r="12065" b="6985"/>
                <wp:wrapNone/>
                <wp:docPr id="6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765D5" w14:textId="77777777" w:rsidR="00BE69D4" w:rsidRDefault="00BE69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12EF4" id="Rectangle 185" o:spid="_x0000_s1056" style="position:absolute;margin-left:92.7pt;margin-top:2.3pt;width:24.85pt;height:18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">
                <v:textbox>
                  <w:txbxContent>
                    <w:p w14:paraId="4FE765D5" w14:textId="77777777" w:rsidR="00BE69D4" w:rsidRDefault="00BE69D4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7E01A7" wp14:editId="29122E4C">
                <wp:simplePos x="0" y="0"/>
                <wp:positionH relativeFrom="column">
                  <wp:posOffset>372110</wp:posOffset>
                </wp:positionH>
                <wp:positionV relativeFrom="paragraph">
                  <wp:posOffset>29210</wp:posOffset>
                </wp:positionV>
                <wp:extent cx="315595" cy="240030"/>
                <wp:effectExtent l="10160" t="10160" r="7620" b="6985"/>
                <wp:wrapNone/>
                <wp:docPr id="5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8D2C8" w14:textId="77777777" w:rsidR="00BE69D4" w:rsidRDefault="00BE69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E01A7" id="Rectangle 184" o:spid="_x0000_s1057" style="position:absolute;margin-left:29.3pt;margin-top:2.3pt;width:24.85pt;height:18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">
                <v:textbox>
                  <w:txbxContent>
                    <w:p w14:paraId="0FB8D2C8" w14:textId="77777777" w:rsidR="00BE69D4" w:rsidRDefault="00BE69D4"/>
                  </w:txbxContent>
                </v:textbox>
              </v:rect>
            </w:pict>
          </mc:Fallback>
        </mc:AlternateContent>
      </w:r>
      <w:r w:rsidR="00006B0A">
        <w:rPr>
          <w:rFonts w:ascii="Arial" w:hAnsi="Arial" w:cs="Arial"/>
          <w:color w:val="000000"/>
        </w:rPr>
        <w:t>YES              NO</w:t>
      </w:r>
    </w:p>
    <w:p w14:paraId="1022EA40" w14:textId="77777777" w:rsidR="00DF0448" w:rsidRDefault="00DF0448">
      <w:pPr>
        <w:rPr>
          <w:rFonts w:ascii="Arial" w:hAnsi="Arial" w:cs="Arial"/>
          <w:color w:val="000000"/>
        </w:rPr>
      </w:pPr>
    </w:p>
    <w:p w14:paraId="26816202" w14:textId="77777777" w:rsidR="00DF0448" w:rsidRPr="00DF0448" w:rsidRDefault="00DF0448">
      <w:pPr>
        <w:rPr>
          <w:rFonts w:ascii="Arial" w:hAnsi="Arial" w:cs="Arial"/>
          <w:b/>
          <w:color w:val="000000"/>
        </w:rPr>
      </w:pPr>
      <w:r w:rsidRPr="00DF044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986F027" wp14:editId="08B7DA25">
                <wp:simplePos x="0" y="0"/>
                <wp:positionH relativeFrom="column">
                  <wp:posOffset>4348480</wp:posOffset>
                </wp:positionH>
                <wp:positionV relativeFrom="paragraph">
                  <wp:posOffset>114300</wp:posOffset>
                </wp:positionV>
                <wp:extent cx="342900" cy="228600"/>
                <wp:effectExtent l="0" t="0" r="19050" b="19050"/>
                <wp:wrapNone/>
                <wp:docPr id="73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4AEAD" w14:textId="77777777" w:rsidR="00DF0448" w:rsidRDefault="00DF0448" w:rsidP="00DF04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6F027" id="_x0000_s1058" style="position:absolute;margin-left:342.4pt;margin-top:9pt;width:27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">
                <v:textbox>
                  <w:txbxContent>
                    <w:p w14:paraId="4A74AEAD" w14:textId="77777777" w:rsidR="00DF0448" w:rsidRDefault="00DF0448" w:rsidP="00DF0448"/>
                  </w:txbxContent>
                </v:textbox>
              </v:rect>
            </w:pict>
          </mc:Fallback>
        </mc:AlternateContent>
      </w:r>
      <w:r w:rsidRPr="00DF044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3865FB" wp14:editId="5EAD0BEC">
                <wp:simplePos x="0" y="0"/>
                <wp:positionH relativeFrom="column">
                  <wp:posOffset>1726565</wp:posOffset>
                </wp:positionH>
                <wp:positionV relativeFrom="paragraph">
                  <wp:posOffset>132080</wp:posOffset>
                </wp:positionV>
                <wp:extent cx="342900" cy="228600"/>
                <wp:effectExtent l="0" t="0" r="19050" b="19050"/>
                <wp:wrapNone/>
                <wp:docPr id="72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20202" w14:textId="77777777" w:rsidR="00DF0448" w:rsidRDefault="00DF0448" w:rsidP="00DF04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865FB" id="_x0000_s1059" style="position:absolute;margin-left:135.95pt;margin-top:10.4pt;width:27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">
                <v:textbox>
                  <w:txbxContent>
                    <w:p w14:paraId="25520202" w14:textId="77777777" w:rsidR="00DF0448" w:rsidRDefault="00DF0448" w:rsidP="00DF0448"/>
                  </w:txbxContent>
                </v:textbox>
              </v:rect>
            </w:pict>
          </mc:Fallback>
        </mc:AlternateContent>
      </w:r>
      <w:r w:rsidRPr="00DF0448">
        <w:rPr>
          <w:rFonts w:ascii="Arial" w:hAnsi="Arial" w:cs="Arial"/>
          <w:b/>
          <w:color w:val="000000"/>
        </w:rPr>
        <w:t>Level of involvement:</w:t>
      </w:r>
    </w:p>
    <w:p w14:paraId="4C99A883" w14:textId="77777777" w:rsidR="00DF0448" w:rsidRPr="00C474B2" w:rsidRDefault="00DF044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hild Protection Plan                                        Child </w:t>
      </w:r>
      <w:proofErr w:type="gramStart"/>
      <w:r>
        <w:rPr>
          <w:rFonts w:ascii="Arial" w:hAnsi="Arial" w:cs="Arial"/>
          <w:color w:val="000000"/>
        </w:rPr>
        <w:t>In</w:t>
      </w:r>
      <w:proofErr w:type="gramEnd"/>
      <w:r>
        <w:rPr>
          <w:rFonts w:ascii="Arial" w:hAnsi="Arial" w:cs="Arial"/>
          <w:color w:val="000000"/>
        </w:rPr>
        <w:t xml:space="preserve"> Need</w:t>
      </w:r>
    </w:p>
    <w:p w14:paraId="3DE295DD" w14:textId="77777777" w:rsidR="00996A02" w:rsidRDefault="00996A02">
      <w:pPr>
        <w:rPr>
          <w:rFonts w:ascii="Arial" w:hAnsi="Arial" w:cs="Arial"/>
          <w:color w:val="000000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06B0A" w14:paraId="77D1E3FB" w14:textId="77777777" w:rsidTr="00006B0A">
        <w:tc>
          <w:tcPr>
            <w:tcW w:w="9464" w:type="dxa"/>
          </w:tcPr>
          <w:p w14:paraId="389C04D2" w14:textId="77777777" w:rsidR="00006B0A" w:rsidRDefault="00006B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ease state name and contact details of social worker:</w:t>
            </w:r>
          </w:p>
          <w:p w14:paraId="5471B558" w14:textId="77777777" w:rsidR="00006B0A" w:rsidRDefault="00006B0A">
            <w:pPr>
              <w:rPr>
                <w:rFonts w:ascii="Arial" w:hAnsi="Arial" w:cs="Arial"/>
                <w:color w:val="000000"/>
              </w:rPr>
            </w:pPr>
          </w:p>
          <w:p w14:paraId="2946CEA1" w14:textId="77777777" w:rsidR="00BE69D4" w:rsidRDefault="00BE69D4">
            <w:pPr>
              <w:rPr>
                <w:rFonts w:ascii="Arial" w:hAnsi="Arial" w:cs="Arial"/>
                <w:color w:val="000000"/>
              </w:rPr>
            </w:pPr>
          </w:p>
          <w:p w14:paraId="1C71D247" w14:textId="77777777" w:rsidR="00BE69D4" w:rsidRDefault="00BE69D4">
            <w:pPr>
              <w:rPr>
                <w:rFonts w:ascii="Arial" w:hAnsi="Arial" w:cs="Arial"/>
                <w:color w:val="000000"/>
              </w:rPr>
            </w:pPr>
          </w:p>
          <w:p w14:paraId="559CB4D3" w14:textId="77777777" w:rsidR="00006B0A" w:rsidRDefault="00006B0A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4A241283" w14:textId="77777777" w:rsidR="00006B0A" w:rsidRDefault="00006B0A">
      <w:pPr>
        <w:rPr>
          <w:rFonts w:ascii="Arial" w:hAnsi="Arial" w:cs="Arial"/>
          <w:b/>
        </w:rPr>
      </w:pPr>
    </w:p>
    <w:p w14:paraId="64E70F05" w14:textId="77777777" w:rsidR="006714CF" w:rsidRDefault="00127E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)</w:t>
      </w:r>
      <w:r w:rsidR="006714CF">
        <w:rPr>
          <w:rFonts w:ascii="Arial" w:hAnsi="Arial" w:cs="Arial"/>
          <w:b/>
        </w:rPr>
        <w:t xml:space="preserve"> Has there been</w:t>
      </w:r>
      <w:r w:rsidR="00E95779">
        <w:rPr>
          <w:rFonts w:ascii="Arial" w:hAnsi="Arial" w:cs="Arial"/>
          <w:b/>
        </w:rPr>
        <w:t xml:space="preserve"> any previous involvement with Social Care?</w:t>
      </w:r>
    </w:p>
    <w:p w14:paraId="0F380E15" w14:textId="77777777" w:rsidR="006714CF" w:rsidRDefault="006714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attach Chronology and documentations to support the child, young person or family.</w:t>
      </w:r>
    </w:p>
    <w:p w14:paraId="7480F83E" w14:textId="77777777" w:rsidR="006F04CD" w:rsidRDefault="006F04CD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AF505A" wp14:editId="73AA4A95">
                <wp:simplePos x="0" y="0"/>
                <wp:positionH relativeFrom="column">
                  <wp:posOffset>1393761</wp:posOffset>
                </wp:positionH>
                <wp:positionV relativeFrom="paragraph">
                  <wp:posOffset>90966</wp:posOffset>
                </wp:positionV>
                <wp:extent cx="399326" cy="240030"/>
                <wp:effectExtent l="0" t="0" r="20320" b="26670"/>
                <wp:wrapNone/>
                <wp:docPr id="12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326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A0425" w14:textId="77777777" w:rsidR="006F04CD" w:rsidRDefault="006F04CD" w:rsidP="006F04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F505A" id="_x0000_s1060" style="position:absolute;margin-left:109.75pt;margin-top:7.15pt;width:31.45pt;height:18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">
                <v:textbox>
                  <w:txbxContent>
                    <w:p w14:paraId="375A0425" w14:textId="77777777" w:rsidR="006F04CD" w:rsidRDefault="006F04CD" w:rsidP="006F04CD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6FC37AE" wp14:editId="74F0EA4B">
                <wp:simplePos x="0" y="0"/>
                <wp:positionH relativeFrom="column">
                  <wp:posOffset>333375</wp:posOffset>
                </wp:positionH>
                <wp:positionV relativeFrom="paragraph">
                  <wp:posOffset>98425</wp:posOffset>
                </wp:positionV>
                <wp:extent cx="315595" cy="240030"/>
                <wp:effectExtent l="0" t="0" r="27305" b="26670"/>
                <wp:wrapNone/>
                <wp:docPr id="11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B4120" w14:textId="77777777" w:rsidR="006F04CD" w:rsidRDefault="006F04CD" w:rsidP="006F04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C37AE" id="_x0000_s1061" style="position:absolute;margin-left:26.25pt;margin-top:7.75pt;width:24.85pt;height:18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">
                <v:textbox>
                  <w:txbxContent>
                    <w:p w14:paraId="10FB4120" w14:textId="77777777" w:rsidR="006F04CD" w:rsidRDefault="006F04CD" w:rsidP="006F04CD"/>
                  </w:txbxContent>
                </v:textbox>
              </v:rect>
            </w:pict>
          </mc:Fallback>
        </mc:AlternateContent>
      </w:r>
    </w:p>
    <w:p w14:paraId="12C060B5" w14:textId="77777777" w:rsidR="006F04CD" w:rsidRDefault="006F04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YES                  NO  </w:t>
      </w:r>
    </w:p>
    <w:p w14:paraId="794AAEBB" w14:textId="77777777" w:rsidR="006714CF" w:rsidRDefault="0096197C">
      <w:pPr>
        <w:rPr>
          <w:rFonts w:ascii="Arial" w:hAnsi="Arial" w:cs="Arial"/>
          <w:b/>
        </w:rPr>
      </w:pPr>
      <w:r w:rsidRPr="0096197C">
        <w:rPr>
          <w:rFonts w:ascii="Arial" w:hAnsi="Arial" w:cs="Arial"/>
          <w:b/>
        </w:rPr>
        <w:t xml:space="preserve"> </w:t>
      </w:r>
    </w:p>
    <w:p w14:paraId="411E37DE" w14:textId="77777777" w:rsidR="00697C7D" w:rsidRDefault="006714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0 </w:t>
      </w:r>
      <w:r w:rsidR="0096197C" w:rsidRPr="0096197C">
        <w:rPr>
          <w:rFonts w:ascii="Arial" w:hAnsi="Arial" w:cs="Arial"/>
          <w:b/>
        </w:rPr>
        <w:t>Please list any further information you fee</w:t>
      </w:r>
      <w:r w:rsidR="00BE69D4">
        <w:rPr>
          <w:rFonts w:ascii="Arial" w:hAnsi="Arial" w:cs="Arial"/>
          <w:b/>
        </w:rPr>
        <w:t>l may be relevant to my</w:t>
      </w:r>
      <w:r w:rsidR="0096197C" w:rsidRPr="0096197C">
        <w:rPr>
          <w:rFonts w:ascii="Arial" w:hAnsi="Arial" w:cs="Arial"/>
          <w:b/>
        </w:rPr>
        <w:t xml:space="preserve"> transfer.</w:t>
      </w:r>
    </w:p>
    <w:p w14:paraId="3F5203E9" w14:textId="77777777" w:rsidR="00BE69D4" w:rsidRDefault="00BE69D4">
      <w:pPr>
        <w:rPr>
          <w:rFonts w:ascii="Arial" w:hAnsi="Arial" w:cs="Arial"/>
          <w:b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E69D4" w14:paraId="0C2FF5CC" w14:textId="77777777" w:rsidTr="00BE69D4">
        <w:tc>
          <w:tcPr>
            <w:tcW w:w="9464" w:type="dxa"/>
          </w:tcPr>
          <w:p w14:paraId="486CC754" w14:textId="77777777" w:rsidR="00BE69D4" w:rsidRPr="00BE69D4" w:rsidRDefault="00BE69D4">
            <w:pPr>
              <w:rPr>
                <w:rFonts w:ascii="Arial" w:hAnsi="Arial" w:cs="Arial"/>
              </w:rPr>
            </w:pPr>
            <w:r w:rsidRPr="00BE69D4">
              <w:rPr>
                <w:rFonts w:ascii="Arial" w:hAnsi="Arial" w:cs="Arial"/>
              </w:rPr>
              <w:t>Home:</w:t>
            </w:r>
          </w:p>
          <w:p w14:paraId="1027B883" w14:textId="77777777" w:rsidR="00BE69D4" w:rsidRPr="00BE69D4" w:rsidRDefault="00BE69D4">
            <w:pPr>
              <w:rPr>
                <w:rFonts w:ascii="Arial" w:hAnsi="Arial" w:cs="Arial"/>
              </w:rPr>
            </w:pPr>
          </w:p>
          <w:p w14:paraId="5EDE28A5" w14:textId="77777777" w:rsidR="00BE69D4" w:rsidRPr="00BE69D4" w:rsidRDefault="00BE69D4">
            <w:pPr>
              <w:rPr>
                <w:rFonts w:ascii="Arial" w:hAnsi="Arial" w:cs="Arial"/>
              </w:rPr>
            </w:pPr>
          </w:p>
          <w:p w14:paraId="0BCA1E7B" w14:textId="77777777" w:rsidR="00BE69D4" w:rsidRPr="00BE69D4" w:rsidRDefault="00BE69D4">
            <w:pPr>
              <w:rPr>
                <w:rFonts w:ascii="Arial" w:hAnsi="Arial" w:cs="Arial"/>
              </w:rPr>
            </w:pPr>
            <w:r w:rsidRPr="00BE69D4">
              <w:rPr>
                <w:rFonts w:ascii="Arial" w:hAnsi="Arial" w:cs="Arial"/>
              </w:rPr>
              <w:t>Setting:</w:t>
            </w:r>
          </w:p>
          <w:p w14:paraId="640014AC" w14:textId="77777777" w:rsidR="00BE69D4" w:rsidRDefault="00BE69D4">
            <w:pPr>
              <w:rPr>
                <w:rFonts w:ascii="Arial" w:hAnsi="Arial" w:cs="Arial"/>
                <w:b/>
              </w:rPr>
            </w:pPr>
          </w:p>
          <w:p w14:paraId="7225E8F7" w14:textId="77777777" w:rsidR="00BE69D4" w:rsidRDefault="00BE69D4">
            <w:pPr>
              <w:rPr>
                <w:rFonts w:ascii="Arial" w:hAnsi="Arial" w:cs="Arial"/>
                <w:b/>
              </w:rPr>
            </w:pPr>
          </w:p>
          <w:p w14:paraId="33674DCF" w14:textId="77777777" w:rsidR="00BE69D4" w:rsidRDefault="00BE69D4">
            <w:pPr>
              <w:rPr>
                <w:rFonts w:ascii="Arial" w:hAnsi="Arial" w:cs="Arial"/>
                <w:b/>
              </w:rPr>
            </w:pPr>
          </w:p>
          <w:p w14:paraId="1D20BE44" w14:textId="77777777" w:rsidR="00BE69D4" w:rsidRDefault="00BE69D4">
            <w:pPr>
              <w:rPr>
                <w:rFonts w:ascii="Arial" w:hAnsi="Arial" w:cs="Arial"/>
                <w:b/>
              </w:rPr>
            </w:pPr>
          </w:p>
        </w:tc>
      </w:tr>
    </w:tbl>
    <w:p w14:paraId="26F54457" w14:textId="77777777" w:rsidR="00127E7D" w:rsidRDefault="00127E7D">
      <w:pPr>
        <w:rPr>
          <w:rFonts w:ascii="Arial" w:hAnsi="Arial" w:cs="Arial"/>
          <w:b/>
        </w:rPr>
      </w:pPr>
    </w:p>
    <w:p w14:paraId="2A4B7E0C" w14:textId="77777777" w:rsidR="00E95779" w:rsidRDefault="00E95779">
      <w:pPr>
        <w:rPr>
          <w:rFonts w:ascii="Arial" w:hAnsi="Arial" w:cs="Arial"/>
          <w:b/>
        </w:rPr>
      </w:pPr>
    </w:p>
    <w:p w14:paraId="2D2F4DEE" w14:textId="77777777" w:rsidR="00E95779" w:rsidRDefault="00E95779">
      <w:pPr>
        <w:rPr>
          <w:rFonts w:ascii="Arial" w:hAnsi="Arial" w:cs="Arial"/>
          <w:b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264"/>
        <w:gridCol w:w="5200"/>
      </w:tblGrid>
      <w:tr w:rsidR="00BE69D4" w14:paraId="0AA04844" w14:textId="77777777" w:rsidTr="00BE69D4">
        <w:tc>
          <w:tcPr>
            <w:tcW w:w="4264" w:type="dxa"/>
          </w:tcPr>
          <w:p w14:paraId="0ACD6673" w14:textId="77777777" w:rsidR="00BE69D4" w:rsidRDefault="00BE69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arents/Carers/Other signature</w:t>
            </w:r>
          </w:p>
        </w:tc>
        <w:tc>
          <w:tcPr>
            <w:tcW w:w="5200" w:type="dxa"/>
          </w:tcPr>
          <w:p w14:paraId="04E00C18" w14:textId="77777777" w:rsidR="00BE69D4" w:rsidRDefault="00BE69D4">
            <w:pPr>
              <w:rPr>
                <w:rFonts w:ascii="Arial" w:hAnsi="Arial" w:cs="Arial"/>
                <w:b/>
              </w:rPr>
            </w:pPr>
          </w:p>
          <w:p w14:paraId="223C9EAE" w14:textId="77777777" w:rsidR="00BE69D4" w:rsidRDefault="00BE69D4">
            <w:pPr>
              <w:rPr>
                <w:rFonts w:ascii="Arial" w:hAnsi="Arial" w:cs="Arial"/>
                <w:b/>
              </w:rPr>
            </w:pPr>
          </w:p>
        </w:tc>
      </w:tr>
      <w:tr w:rsidR="00BE69D4" w14:paraId="3449322D" w14:textId="77777777" w:rsidTr="00BE69D4">
        <w:tc>
          <w:tcPr>
            <w:tcW w:w="4264" w:type="dxa"/>
          </w:tcPr>
          <w:p w14:paraId="4200FE05" w14:textId="77777777" w:rsidR="00BE69D4" w:rsidRDefault="00BE69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of above in Print  </w:t>
            </w:r>
          </w:p>
        </w:tc>
        <w:tc>
          <w:tcPr>
            <w:tcW w:w="5200" w:type="dxa"/>
          </w:tcPr>
          <w:p w14:paraId="3B1DCAD3" w14:textId="77777777" w:rsidR="00BE69D4" w:rsidRDefault="00BE69D4">
            <w:pPr>
              <w:rPr>
                <w:rFonts w:ascii="Arial" w:hAnsi="Arial" w:cs="Arial"/>
                <w:b/>
              </w:rPr>
            </w:pPr>
          </w:p>
          <w:p w14:paraId="00FAE5A9" w14:textId="77777777" w:rsidR="00BE69D4" w:rsidRDefault="00BE69D4">
            <w:pPr>
              <w:rPr>
                <w:rFonts w:ascii="Arial" w:hAnsi="Arial" w:cs="Arial"/>
                <w:b/>
              </w:rPr>
            </w:pPr>
          </w:p>
        </w:tc>
      </w:tr>
      <w:tr w:rsidR="00BE69D4" w14:paraId="407282BC" w14:textId="77777777" w:rsidTr="00BE69D4">
        <w:tc>
          <w:tcPr>
            <w:tcW w:w="4264" w:type="dxa"/>
          </w:tcPr>
          <w:p w14:paraId="7716C183" w14:textId="77777777" w:rsidR="00BE69D4" w:rsidRDefault="00BE69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200" w:type="dxa"/>
          </w:tcPr>
          <w:p w14:paraId="3F0AA9C6" w14:textId="77777777" w:rsidR="00BE69D4" w:rsidRDefault="00BE69D4">
            <w:pPr>
              <w:rPr>
                <w:rFonts w:ascii="Arial" w:hAnsi="Arial" w:cs="Arial"/>
                <w:b/>
              </w:rPr>
            </w:pPr>
          </w:p>
          <w:p w14:paraId="171FF7CF" w14:textId="77777777" w:rsidR="00BE69D4" w:rsidRDefault="00BE69D4">
            <w:pPr>
              <w:rPr>
                <w:rFonts w:ascii="Arial" w:hAnsi="Arial" w:cs="Arial"/>
                <w:b/>
              </w:rPr>
            </w:pPr>
          </w:p>
        </w:tc>
      </w:tr>
      <w:tr w:rsidR="006714CF" w14:paraId="0D4A9EBD" w14:textId="77777777" w:rsidTr="00BE69D4">
        <w:tc>
          <w:tcPr>
            <w:tcW w:w="4264" w:type="dxa"/>
          </w:tcPr>
          <w:p w14:paraId="040E4B87" w14:textId="77777777" w:rsidR="006714CF" w:rsidRDefault="006714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you agree to information to be shared with the school or setting?</w:t>
            </w:r>
          </w:p>
        </w:tc>
        <w:tc>
          <w:tcPr>
            <w:tcW w:w="5200" w:type="dxa"/>
          </w:tcPr>
          <w:p w14:paraId="33743CBB" w14:textId="77777777" w:rsidR="006714CF" w:rsidRDefault="006714CF" w:rsidP="007B37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       </w:t>
            </w:r>
            <w:r w:rsidR="007B378C">
              <w:rPr>
                <w:rFonts w:ascii="Arial" w:hAnsi="Arial" w:cs="Arial"/>
                <w:b/>
              </w:rPr>
              <w:t xml:space="preserve">               </w:t>
            </w:r>
            <w:r>
              <w:rPr>
                <w:rFonts w:ascii="Arial" w:hAnsi="Arial" w:cs="Arial"/>
                <w:b/>
              </w:rPr>
              <w:t xml:space="preserve">              No</w:t>
            </w:r>
          </w:p>
        </w:tc>
      </w:tr>
    </w:tbl>
    <w:p w14:paraId="02B8731C" w14:textId="77777777" w:rsidR="00BE69D4" w:rsidRDefault="00BE69D4">
      <w:pPr>
        <w:rPr>
          <w:rFonts w:ascii="Arial" w:hAnsi="Arial" w:cs="Arial"/>
          <w:b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264"/>
        <w:gridCol w:w="5200"/>
      </w:tblGrid>
      <w:tr w:rsidR="00BE69D4" w14:paraId="562A41C1" w14:textId="77777777" w:rsidTr="00BE69D4">
        <w:tc>
          <w:tcPr>
            <w:tcW w:w="4264" w:type="dxa"/>
          </w:tcPr>
          <w:p w14:paraId="7924A05B" w14:textId="77777777" w:rsidR="00BE69D4" w:rsidRDefault="00BE69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CO’s signature</w:t>
            </w:r>
          </w:p>
        </w:tc>
        <w:tc>
          <w:tcPr>
            <w:tcW w:w="5200" w:type="dxa"/>
          </w:tcPr>
          <w:p w14:paraId="0D28C331" w14:textId="77777777" w:rsidR="00BE69D4" w:rsidRDefault="00BE69D4">
            <w:pPr>
              <w:rPr>
                <w:rFonts w:ascii="Arial" w:hAnsi="Arial" w:cs="Arial"/>
                <w:b/>
              </w:rPr>
            </w:pPr>
          </w:p>
          <w:p w14:paraId="6FD4EA37" w14:textId="77777777" w:rsidR="00BE69D4" w:rsidRDefault="00BE69D4">
            <w:pPr>
              <w:rPr>
                <w:rFonts w:ascii="Arial" w:hAnsi="Arial" w:cs="Arial"/>
                <w:b/>
              </w:rPr>
            </w:pPr>
          </w:p>
        </w:tc>
      </w:tr>
      <w:tr w:rsidR="00BE69D4" w14:paraId="093748D2" w14:textId="77777777" w:rsidTr="00BE69D4">
        <w:tc>
          <w:tcPr>
            <w:tcW w:w="4264" w:type="dxa"/>
          </w:tcPr>
          <w:p w14:paraId="2E297A08" w14:textId="77777777" w:rsidR="00BE69D4" w:rsidRDefault="00BE69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of above in Print  </w:t>
            </w:r>
          </w:p>
        </w:tc>
        <w:tc>
          <w:tcPr>
            <w:tcW w:w="5200" w:type="dxa"/>
          </w:tcPr>
          <w:p w14:paraId="083B547C" w14:textId="77777777" w:rsidR="00BE69D4" w:rsidRDefault="00BE69D4">
            <w:pPr>
              <w:rPr>
                <w:rFonts w:ascii="Arial" w:hAnsi="Arial" w:cs="Arial"/>
                <w:b/>
              </w:rPr>
            </w:pPr>
          </w:p>
          <w:p w14:paraId="6724C8C6" w14:textId="77777777" w:rsidR="00BE69D4" w:rsidRDefault="00BE69D4">
            <w:pPr>
              <w:rPr>
                <w:rFonts w:ascii="Arial" w:hAnsi="Arial" w:cs="Arial"/>
                <w:b/>
              </w:rPr>
            </w:pPr>
          </w:p>
        </w:tc>
      </w:tr>
      <w:tr w:rsidR="00BE69D4" w14:paraId="45BAA3BD" w14:textId="77777777" w:rsidTr="00BE69D4">
        <w:tc>
          <w:tcPr>
            <w:tcW w:w="4264" w:type="dxa"/>
          </w:tcPr>
          <w:p w14:paraId="28F1618E" w14:textId="77777777" w:rsidR="00BE69D4" w:rsidRDefault="00BE69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200" w:type="dxa"/>
          </w:tcPr>
          <w:p w14:paraId="4F384014" w14:textId="77777777" w:rsidR="00BE69D4" w:rsidRDefault="00BE69D4">
            <w:pPr>
              <w:rPr>
                <w:rFonts w:ascii="Arial" w:hAnsi="Arial" w:cs="Arial"/>
                <w:b/>
              </w:rPr>
            </w:pPr>
          </w:p>
          <w:p w14:paraId="3BFF21A6" w14:textId="77777777" w:rsidR="00BE69D4" w:rsidRDefault="00BE69D4">
            <w:pPr>
              <w:rPr>
                <w:rFonts w:ascii="Arial" w:hAnsi="Arial" w:cs="Arial"/>
                <w:b/>
              </w:rPr>
            </w:pPr>
          </w:p>
        </w:tc>
      </w:tr>
    </w:tbl>
    <w:p w14:paraId="2428599C" w14:textId="77777777" w:rsidR="00536E37" w:rsidRPr="00C474B2" w:rsidRDefault="00536E37">
      <w:pPr>
        <w:rPr>
          <w:rFonts w:ascii="Arial" w:hAnsi="Arial" w:cs="Arial"/>
          <w:b/>
          <w:color w:val="000000"/>
        </w:rPr>
      </w:pPr>
    </w:p>
    <w:p w14:paraId="3B02883E" w14:textId="77777777" w:rsidR="00034A17" w:rsidRDefault="00536E37">
      <w:pPr>
        <w:rPr>
          <w:rFonts w:ascii="Arial" w:hAnsi="Arial" w:cs="Arial"/>
          <w:b/>
          <w:color w:val="000000"/>
        </w:rPr>
      </w:pPr>
      <w:r w:rsidRPr="00C474B2">
        <w:rPr>
          <w:rFonts w:ascii="Arial" w:hAnsi="Arial" w:cs="Arial"/>
          <w:b/>
          <w:color w:val="000000"/>
        </w:rPr>
        <w:t>E</w:t>
      </w:r>
      <w:r w:rsidR="00034A17" w:rsidRPr="00C474B2">
        <w:rPr>
          <w:rFonts w:ascii="Arial" w:hAnsi="Arial" w:cs="Arial"/>
          <w:b/>
          <w:color w:val="000000"/>
        </w:rPr>
        <w:t>nclosed</w:t>
      </w:r>
      <w:r w:rsidRPr="00C474B2">
        <w:rPr>
          <w:rFonts w:ascii="Arial" w:hAnsi="Arial" w:cs="Arial"/>
          <w:b/>
          <w:color w:val="000000"/>
        </w:rPr>
        <w:t xml:space="preserve"> with the transition document is</w:t>
      </w:r>
      <w:r w:rsidR="00034A17" w:rsidRPr="00C474B2">
        <w:rPr>
          <w:rFonts w:ascii="Arial" w:hAnsi="Arial" w:cs="Arial"/>
          <w:b/>
          <w:color w:val="000000"/>
        </w:rPr>
        <w:t>:</w:t>
      </w:r>
    </w:p>
    <w:p w14:paraId="6B3192CE" w14:textId="77777777" w:rsidR="00BE69D4" w:rsidRDefault="00BE69D4">
      <w:pPr>
        <w:rPr>
          <w:rFonts w:ascii="Arial" w:hAnsi="Arial" w:cs="Arial"/>
          <w:b/>
          <w:color w:val="000000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629"/>
        <w:gridCol w:w="2835"/>
      </w:tblGrid>
      <w:tr w:rsidR="00BE69D4" w14:paraId="4C1792DB" w14:textId="77777777" w:rsidTr="00F537B2">
        <w:tc>
          <w:tcPr>
            <w:tcW w:w="6629" w:type="dxa"/>
          </w:tcPr>
          <w:p w14:paraId="67D9D255" w14:textId="77777777" w:rsidR="00BE69D4" w:rsidRDefault="00BE69D4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ocument</w:t>
            </w:r>
          </w:p>
        </w:tc>
        <w:tc>
          <w:tcPr>
            <w:tcW w:w="2835" w:type="dxa"/>
          </w:tcPr>
          <w:p w14:paraId="2A66FD7E" w14:textId="77777777" w:rsidR="00BE69D4" w:rsidRDefault="00BE69D4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ncluded</w:t>
            </w:r>
          </w:p>
        </w:tc>
      </w:tr>
      <w:tr w:rsidR="00BE69D4" w14:paraId="3A157B6C" w14:textId="77777777" w:rsidTr="00F537B2">
        <w:tc>
          <w:tcPr>
            <w:tcW w:w="6629" w:type="dxa"/>
          </w:tcPr>
          <w:p w14:paraId="3F69AB5C" w14:textId="77777777" w:rsidR="00BE69D4" w:rsidRDefault="00BE69D4" w:rsidP="00BE69D4">
            <w:pPr>
              <w:rPr>
                <w:rFonts w:ascii="Arial" w:hAnsi="Arial" w:cs="Arial"/>
                <w:color w:val="000000"/>
              </w:rPr>
            </w:pPr>
            <w:r w:rsidRPr="00C474B2">
              <w:rPr>
                <w:rFonts w:ascii="Arial" w:hAnsi="Arial" w:cs="Arial"/>
                <w:color w:val="000000"/>
              </w:rPr>
              <w:t>Developmental Overview</w:t>
            </w:r>
          </w:p>
          <w:p w14:paraId="53DFAD0E" w14:textId="77777777" w:rsidR="00BE69D4" w:rsidRDefault="00BE69D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46FEDA9C" w14:textId="77777777" w:rsidR="00BE69D4" w:rsidRDefault="00BE69D4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E69D4" w14:paraId="6B620526" w14:textId="77777777" w:rsidTr="00F537B2">
        <w:tc>
          <w:tcPr>
            <w:tcW w:w="6629" w:type="dxa"/>
          </w:tcPr>
          <w:p w14:paraId="652CB586" w14:textId="77777777" w:rsidR="00BE69D4" w:rsidRDefault="00BE69D4" w:rsidP="00BE69D4">
            <w:pPr>
              <w:rPr>
                <w:rFonts w:ascii="Arial" w:hAnsi="Arial" w:cs="Arial"/>
                <w:color w:val="000000"/>
              </w:rPr>
            </w:pPr>
            <w:r w:rsidRPr="00C474B2">
              <w:rPr>
                <w:rFonts w:ascii="Arial" w:hAnsi="Arial" w:cs="Arial"/>
                <w:color w:val="000000"/>
              </w:rPr>
              <w:t>ECAT communication skills monitoring sheet</w:t>
            </w:r>
          </w:p>
          <w:p w14:paraId="7F3CC6F8" w14:textId="77777777" w:rsidR="00BE69D4" w:rsidRDefault="00BE69D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59AA0A82" w14:textId="77777777" w:rsidR="00BE69D4" w:rsidRDefault="00BE69D4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E69D4" w14:paraId="7301D7BA" w14:textId="77777777" w:rsidTr="0010298C">
        <w:tc>
          <w:tcPr>
            <w:tcW w:w="6629" w:type="dxa"/>
            <w:shd w:val="clear" w:color="auto" w:fill="auto"/>
          </w:tcPr>
          <w:p w14:paraId="2A6C8089" w14:textId="77777777" w:rsidR="00BE69D4" w:rsidRDefault="0010298C" w:rsidP="00BE69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DR</w:t>
            </w:r>
          </w:p>
          <w:p w14:paraId="1F8BD9D1" w14:textId="77777777" w:rsidR="00BE69D4" w:rsidRDefault="00BE69D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532FFCCB" w14:textId="77777777" w:rsidR="00BE69D4" w:rsidRDefault="00BE69D4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E69D4" w14:paraId="6D68C06A" w14:textId="77777777" w:rsidTr="00F537B2">
        <w:tc>
          <w:tcPr>
            <w:tcW w:w="6629" w:type="dxa"/>
          </w:tcPr>
          <w:p w14:paraId="28BDEE90" w14:textId="77777777" w:rsidR="00BE69D4" w:rsidRDefault="00BE69D4" w:rsidP="00BE69D4">
            <w:pPr>
              <w:rPr>
                <w:rFonts w:ascii="Arial" w:hAnsi="Arial" w:cs="Arial"/>
                <w:color w:val="000000"/>
              </w:rPr>
            </w:pPr>
            <w:r w:rsidRPr="00C474B2">
              <w:rPr>
                <w:rFonts w:ascii="Arial" w:hAnsi="Arial" w:cs="Arial"/>
                <w:color w:val="000000"/>
              </w:rPr>
              <w:t>Health Plan</w:t>
            </w:r>
          </w:p>
          <w:p w14:paraId="1975C4AF" w14:textId="77777777" w:rsidR="00BE69D4" w:rsidRDefault="00BE69D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56073428" w14:textId="77777777" w:rsidR="00BE69D4" w:rsidRDefault="00BE69D4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E69D4" w14:paraId="1FEDBF2F" w14:textId="77777777" w:rsidTr="00F537B2">
        <w:tc>
          <w:tcPr>
            <w:tcW w:w="6629" w:type="dxa"/>
          </w:tcPr>
          <w:p w14:paraId="66AA9333" w14:textId="77777777" w:rsidR="00BE69D4" w:rsidRDefault="00BE69D4" w:rsidP="00BE69D4">
            <w:pPr>
              <w:rPr>
                <w:rFonts w:ascii="Arial" w:hAnsi="Arial" w:cs="Arial"/>
                <w:color w:val="000000"/>
              </w:rPr>
            </w:pPr>
            <w:r w:rsidRPr="00C474B2">
              <w:rPr>
                <w:rFonts w:ascii="Arial" w:hAnsi="Arial" w:cs="Arial"/>
                <w:color w:val="000000"/>
              </w:rPr>
              <w:t>Risk Assessment</w:t>
            </w:r>
          </w:p>
          <w:p w14:paraId="38DDEC8F" w14:textId="77777777" w:rsidR="00BE69D4" w:rsidRDefault="00BE69D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34C90C68" w14:textId="77777777" w:rsidR="00BE69D4" w:rsidRDefault="00BE69D4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E69D4" w14:paraId="3D7BBD33" w14:textId="77777777" w:rsidTr="00F537B2">
        <w:tc>
          <w:tcPr>
            <w:tcW w:w="6629" w:type="dxa"/>
          </w:tcPr>
          <w:p w14:paraId="7ECC39E6" w14:textId="77777777" w:rsidR="00BE69D4" w:rsidRDefault="00BE69D4" w:rsidP="00BE69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 Passport</w:t>
            </w:r>
            <w:r w:rsidR="00A4369D">
              <w:rPr>
                <w:rFonts w:ascii="Arial" w:hAnsi="Arial" w:cs="Arial"/>
                <w:color w:val="000000"/>
              </w:rPr>
              <w:t xml:space="preserve"> (One page profile)</w:t>
            </w:r>
          </w:p>
          <w:p w14:paraId="7BD625DC" w14:textId="77777777" w:rsidR="00BE69D4" w:rsidRDefault="00BE69D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61776C1F" w14:textId="77777777" w:rsidR="00BE69D4" w:rsidRDefault="00BE69D4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E69D4" w14:paraId="34771342" w14:textId="77777777" w:rsidTr="00F537B2">
        <w:tc>
          <w:tcPr>
            <w:tcW w:w="6629" w:type="dxa"/>
          </w:tcPr>
          <w:p w14:paraId="4F16227F" w14:textId="77777777" w:rsidR="00BE69D4" w:rsidRPr="00C474B2" w:rsidRDefault="00BE69D4" w:rsidP="00BE69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e Graduated Approach document  </w:t>
            </w:r>
          </w:p>
          <w:p w14:paraId="1F363B3B" w14:textId="77777777" w:rsidR="00BE69D4" w:rsidRPr="00F537B2" w:rsidRDefault="00BE69D4">
            <w:pPr>
              <w:rPr>
                <w:rFonts w:ascii="Arial" w:hAnsi="Arial" w:cs="Arial"/>
                <w:color w:val="000000"/>
              </w:rPr>
            </w:pPr>
            <w:r w:rsidRPr="00C474B2">
              <w:rPr>
                <w:rFonts w:ascii="Arial" w:hAnsi="Arial" w:cs="Arial"/>
                <w:color w:val="000000"/>
              </w:rPr>
              <w:t xml:space="preserve">            </w:t>
            </w:r>
          </w:p>
        </w:tc>
        <w:tc>
          <w:tcPr>
            <w:tcW w:w="2835" w:type="dxa"/>
          </w:tcPr>
          <w:p w14:paraId="7E8AF8C8" w14:textId="77777777" w:rsidR="00BE69D4" w:rsidRDefault="00BE69D4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F537B2" w14:paraId="5E38D251" w14:textId="77777777" w:rsidTr="00F537B2">
        <w:tc>
          <w:tcPr>
            <w:tcW w:w="9464" w:type="dxa"/>
            <w:gridSpan w:val="2"/>
          </w:tcPr>
          <w:p w14:paraId="572A9587" w14:textId="77777777" w:rsidR="00F537B2" w:rsidRDefault="00F537B2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f included external reports please list:</w:t>
            </w:r>
          </w:p>
          <w:p w14:paraId="17B751FC" w14:textId="77777777" w:rsidR="00F537B2" w:rsidRDefault="00F537B2">
            <w:pPr>
              <w:rPr>
                <w:rFonts w:ascii="Arial" w:hAnsi="Arial" w:cs="Arial"/>
                <w:b/>
                <w:color w:val="000000"/>
              </w:rPr>
            </w:pPr>
          </w:p>
          <w:p w14:paraId="6ED0E046" w14:textId="77777777" w:rsidR="00F537B2" w:rsidRDefault="00F537B2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44E9550D" w14:textId="77777777" w:rsidR="002566E5" w:rsidRDefault="002566E5">
      <w:pPr>
        <w:rPr>
          <w:rFonts w:ascii="Arial" w:hAnsi="Arial" w:cs="Arial"/>
          <w:b/>
          <w:color w:val="000000"/>
        </w:rPr>
      </w:pPr>
    </w:p>
    <w:p w14:paraId="4670B594" w14:textId="77777777" w:rsidR="00034A17" w:rsidRPr="00C474B2" w:rsidRDefault="008627F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Further </w:t>
      </w:r>
      <w:r w:rsidR="00F537B2" w:rsidRPr="00C474B2">
        <w:rPr>
          <w:rFonts w:ascii="Arial" w:hAnsi="Arial" w:cs="Arial"/>
          <w:b/>
          <w:color w:val="000000"/>
        </w:rPr>
        <w:t>follow</w:t>
      </w:r>
      <w:r w:rsidR="00A8360A" w:rsidRPr="00C474B2">
        <w:rPr>
          <w:rFonts w:ascii="Arial" w:hAnsi="Arial" w:cs="Arial"/>
          <w:b/>
          <w:color w:val="000000"/>
        </w:rPr>
        <w:t xml:space="preserve"> up</w:t>
      </w:r>
      <w:r w:rsidR="00536E37" w:rsidRPr="00C474B2">
        <w:rPr>
          <w:rFonts w:ascii="Arial" w:hAnsi="Arial" w:cs="Arial"/>
          <w:b/>
          <w:color w:val="000000"/>
        </w:rPr>
        <w:t xml:space="preserve"> recommend</w:t>
      </w:r>
      <w:r w:rsidR="00A8360A" w:rsidRPr="00C474B2">
        <w:rPr>
          <w:rFonts w:ascii="Arial" w:hAnsi="Arial" w:cs="Arial"/>
          <w:b/>
          <w:color w:val="000000"/>
        </w:rPr>
        <w:t>ed</w:t>
      </w:r>
      <w:r w:rsidR="00536E37" w:rsidRPr="00C474B2">
        <w:rPr>
          <w:rFonts w:ascii="Arial" w:hAnsi="Arial" w:cs="Arial"/>
          <w:b/>
          <w:color w:val="000000"/>
        </w:rPr>
        <w:t>:</w:t>
      </w:r>
    </w:p>
    <w:p w14:paraId="6CF2D125" w14:textId="77777777" w:rsidR="00034A17" w:rsidRPr="00C474B2" w:rsidRDefault="00034A17">
      <w:pPr>
        <w:rPr>
          <w:rFonts w:ascii="Arial" w:hAnsi="Arial" w:cs="Arial"/>
          <w:b/>
          <w:color w:val="000000"/>
        </w:rPr>
      </w:pPr>
    </w:p>
    <w:p w14:paraId="3A4E653D" w14:textId="77777777" w:rsidR="00536E37" w:rsidRPr="00C474B2" w:rsidRDefault="00B050F4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594883" wp14:editId="513FC0CD">
                <wp:simplePos x="0" y="0"/>
                <wp:positionH relativeFrom="column">
                  <wp:posOffset>-114300</wp:posOffset>
                </wp:positionH>
                <wp:positionV relativeFrom="paragraph">
                  <wp:posOffset>15875</wp:posOffset>
                </wp:positionV>
                <wp:extent cx="457835" cy="342900"/>
                <wp:effectExtent l="9525" t="6350" r="8890" b="12700"/>
                <wp:wrapNone/>
                <wp:docPr id="4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12124" id="Rectangle 136" o:spid="_x0000_s1026" style="position:absolute;margin-left:-9pt;margin-top:1.25pt;width:36.0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"/>
            </w:pict>
          </mc:Fallback>
        </mc:AlternateContent>
      </w:r>
    </w:p>
    <w:p w14:paraId="6C8EA51B" w14:textId="77777777" w:rsidR="00034A17" w:rsidRPr="00C474B2" w:rsidRDefault="00536E37">
      <w:pPr>
        <w:rPr>
          <w:rFonts w:ascii="Arial" w:hAnsi="Arial" w:cs="Arial"/>
          <w:color w:val="000000"/>
        </w:rPr>
      </w:pPr>
      <w:r w:rsidRPr="00C474B2">
        <w:rPr>
          <w:rFonts w:ascii="Arial" w:hAnsi="Arial" w:cs="Arial"/>
          <w:b/>
          <w:color w:val="000000"/>
        </w:rPr>
        <w:t xml:space="preserve">            </w:t>
      </w:r>
      <w:r w:rsidR="00034A17" w:rsidRPr="00C474B2">
        <w:rPr>
          <w:rFonts w:ascii="Arial" w:hAnsi="Arial" w:cs="Arial"/>
          <w:color w:val="000000"/>
        </w:rPr>
        <w:t xml:space="preserve">A follow up telephone </w:t>
      </w:r>
      <w:r w:rsidRPr="00C474B2">
        <w:rPr>
          <w:rFonts w:ascii="Arial" w:hAnsi="Arial" w:cs="Arial"/>
          <w:color w:val="000000"/>
        </w:rPr>
        <w:t>discussion</w:t>
      </w:r>
    </w:p>
    <w:p w14:paraId="3760F5BE" w14:textId="77777777" w:rsidR="00034A17" w:rsidRPr="00C474B2" w:rsidRDefault="00034A17">
      <w:pPr>
        <w:rPr>
          <w:rFonts w:ascii="Arial" w:hAnsi="Arial" w:cs="Arial"/>
          <w:color w:val="000000"/>
        </w:rPr>
      </w:pPr>
    </w:p>
    <w:p w14:paraId="1DC05A75" w14:textId="77777777" w:rsidR="00034A17" w:rsidRPr="00C474B2" w:rsidRDefault="00B050F4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D451F1" wp14:editId="0D583962">
                <wp:simplePos x="0" y="0"/>
                <wp:positionH relativeFrom="column">
                  <wp:posOffset>-114300</wp:posOffset>
                </wp:positionH>
                <wp:positionV relativeFrom="paragraph">
                  <wp:posOffset>61595</wp:posOffset>
                </wp:positionV>
                <wp:extent cx="457835" cy="342900"/>
                <wp:effectExtent l="9525" t="13970" r="8890" b="5080"/>
                <wp:wrapNone/>
                <wp:docPr id="3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EE3F4" id="Rectangle 137" o:spid="_x0000_s1026" style="position:absolute;margin-left:-9pt;margin-top:4.85pt;width:36.0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"/>
            </w:pict>
          </mc:Fallback>
        </mc:AlternateContent>
      </w:r>
    </w:p>
    <w:p w14:paraId="775B0B93" w14:textId="77777777" w:rsidR="00034A17" w:rsidRPr="00C474B2" w:rsidRDefault="00536E37">
      <w:pPr>
        <w:rPr>
          <w:rFonts w:ascii="Arial" w:hAnsi="Arial" w:cs="Arial"/>
          <w:color w:val="000000"/>
        </w:rPr>
      </w:pPr>
      <w:r w:rsidRPr="00C474B2">
        <w:rPr>
          <w:rFonts w:ascii="Arial" w:hAnsi="Arial" w:cs="Arial"/>
          <w:color w:val="000000"/>
        </w:rPr>
        <w:t xml:space="preserve">            </w:t>
      </w:r>
      <w:r w:rsidR="00034A17" w:rsidRPr="00C474B2">
        <w:rPr>
          <w:rFonts w:ascii="Arial" w:hAnsi="Arial" w:cs="Arial"/>
          <w:color w:val="000000"/>
        </w:rPr>
        <w:t>A meeting to discuss the child</w:t>
      </w:r>
    </w:p>
    <w:p w14:paraId="7AD7F4C5" w14:textId="77777777" w:rsidR="00034A17" w:rsidRPr="00C474B2" w:rsidRDefault="00034A17">
      <w:pPr>
        <w:rPr>
          <w:rFonts w:ascii="Arial" w:hAnsi="Arial" w:cs="Arial"/>
          <w:color w:val="000000"/>
        </w:rPr>
      </w:pPr>
    </w:p>
    <w:p w14:paraId="49D618D6" w14:textId="77777777" w:rsidR="00034A17" w:rsidRPr="00C474B2" w:rsidRDefault="00B050F4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9E2C3D" wp14:editId="2B13C627">
                <wp:simplePos x="0" y="0"/>
                <wp:positionH relativeFrom="column">
                  <wp:posOffset>-114300</wp:posOffset>
                </wp:positionH>
                <wp:positionV relativeFrom="paragraph">
                  <wp:posOffset>107315</wp:posOffset>
                </wp:positionV>
                <wp:extent cx="457835" cy="342900"/>
                <wp:effectExtent l="9525" t="12065" r="8890" b="6985"/>
                <wp:wrapNone/>
                <wp:docPr id="2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9CE36" id="Rectangle 138" o:spid="_x0000_s1026" style="position:absolute;margin-left:-9pt;margin-top:8.45pt;width:36.0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"/>
            </w:pict>
          </mc:Fallback>
        </mc:AlternateContent>
      </w:r>
    </w:p>
    <w:p w14:paraId="3583998B" w14:textId="77777777" w:rsidR="00034A17" w:rsidRPr="00C474B2" w:rsidRDefault="00536E37">
      <w:pPr>
        <w:rPr>
          <w:rFonts w:ascii="Arial" w:hAnsi="Arial" w:cs="Arial"/>
          <w:color w:val="000000"/>
        </w:rPr>
      </w:pPr>
      <w:r w:rsidRPr="00C474B2">
        <w:rPr>
          <w:rFonts w:ascii="Arial" w:hAnsi="Arial" w:cs="Arial"/>
          <w:color w:val="000000"/>
        </w:rPr>
        <w:t xml:space="preserve">            </w:t>
      </w:r>
      <w:r w:rsidR="00034A17" w:rsidRPr="00C474B2">
        <w:rPr>
          <w:rFonts w:ascii="Arial" w:hAnsi="Arial" w:cs="Arial"/>
          <w:color w:val="000000"/>
        </w:rPr>
        <w:t>A visit to observe the child in their current setting</w:t>
      </w:r>
    </w:p>
    <w:p w14:paraId="14A62E22" w14:textId="77777777" w:rsidR="00034A17" w:rsidRPr="00C474B2" w:rsidRDefault="00034A17">
      <w:pPr>
        <w:rPr>
          <w:rFonts w:ascii="Arial" w:hAnsi="Arial" w:cs="Arial"/>
          <w:color w:val="000000"/>
        </w:rPr>
      </w:pPr>
    </w:p>
    <w:p w14:paraId="46449083" w14:textId="77777777" w:rsidR="00034A17" w:rsidRPr="00C474B2" w:rsidRDefault="00B050F4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A57D2B" wp14:editId="57BF9A89">
                <wp:simplePos x="0" y="0"/>
                <wp:positionH relativeFrom="column">
                  <wp:posOffset>-114300</wp:posOffset>
                </wp:positionH>
                <wp:positionV relativeFrom="paragraph">
                  <wp:posOffset>153035</wp:posOffset>
                </wp:positionV>
                <wp:extent cx="457835" cy="342900"/>
                <wp:effectExtent l="9525" t="10160" r="8890" b="8890"/>
                <wp:wrapNone/>
                <wp:docPr id="1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28643" id="Rectangle 139" o:spid="_x0000_s1026" style="position:absolute;margin-left:-9pt;margin-top:12.05pt;width:36.0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"/>
            </w:pict>
          </mc:Fallback>
        </mc:AlternateContent>
      </w:r>
    </w:p>
    <w:p w14:paraId="4F68DA57" w14:textId="77777777" w:rsidR="00034A17" w:rsidRPr="00C474B2" w:rsidRDefault="00536E37">
      <w:pPr>
        <w:rPr>
          <w:rFonts w:ascii="Arial" w:hAnsi="Arial" w:cs="Arial"/>
          <w:color w:val="000000"/>
        </w:rPr>
      </w:pPr>
      <w:r w:rsidRPr="00C474B2">
        <w:rPr>
          <w:rFonts w:ascii="Arial" w:hAnsi="Arial" w:cs="Arial"/>
          <w:color w:val="000000"/>
        </w:rPr>
        <w:t xml:space="preserve">            </w:t>
      </w:r>
      <w:r w:rsidR="00034A17" w:rsidRPr="00C474B2">
        <w:rPr>
          <w:rFonts w:ascii="Arial" w:hAnsi="Arial" w:cs="Arial"/>
          <w:color w:val="000000"/>
        </w:rPr>
        <w:t>A home visit</w:t>
      </w:r>
    </w:p>
    <w:p w14:paraId="048D12E7" w14:textId="77777777" w:rsidR="00034A17" w:rsidRPr="0096197C" w:rsidRDefault="00034A17">
      <w:pPr>
        <w:rPr>
          <w:rFonts w:ascii="Arial" w:hAnsi="Arial" w:cs="Arial"/>
          <w:b/>
        </w:rPr>
      </w:pPr>
    </w:p>
    <w:sectPr w:rsidR="00034A17" w:rsidRPr="0096197C" w:rsidSect="00996A02">
      <w:footerReference w:type="default" r:id="rId10"/>
      <w:pgSz w:w="11906" w:h="16838"/>
      <w:pgMar w:top="1079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0AA83" w14:textId="77777777" w:rsidR="00E95779" w:rsidRDefault="00E95779" w:rsidP="00E95779">
      <w:r>
        <w:separator/>
      </w:r>
    </w:p>
  </w:endnote>
  <w:endnote w:type="continuationSeparator" w:id="0">
    <w:p w14:paraId="69CB850F" w14:textId="77777777" w:rsidR="00E95779" w:rsidRDefault="00E95779" w:rsidP="00E95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869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76C5D4" w14:textId="77777777" w:rsidR="00E95779" w:rsidRDefault="00E957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901BED" w14:textId="77777777" w:rsidR="00E95779" w:rsidRDefault="00E957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85149" w14:textId="77777777" w:rsidR="00E95779" w:rsidRDefault="00E95779" w:rsidP="00E95779">
      <w:r>
        <w:separator/>
      </w:r>
    </w:p>
  </w:footnote>
  <w:footnote w:type="continuationSeparator" w:id="0">
    <w:p w14:paraId="22058BD3" w14:textId="77777777" w:rsidR="00E95779" w:rsidRDefault="00E95779" w:rsidP="00E95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10E28"/>
    <w:multiLevelType w:val="multilevel"/>
    <w:tmpl w:val="74CE82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C6A0C6C"/>
    <w:multiLevelType w:val="hybridMultilevel"/>
    <w:tmpl w:val="800846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B0A73"/>
    <w:multiLevelType w:val="hybridMultilevel"/>
    <w:tmpl w:val="8CC6F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94178"/>
    <w:multiLevelType w:val="hybridMultilevel"/>
    <w:tmpl w:val="1F00B3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7692D"/>
    <w:multiLevelType w:val="hybridMultilevel"/>
    <w:tmpl w:val="74CE82D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E1F3FD5"/>
    <w:multiLevelType w:val="hybridMultilevel"/>
    <w:tmpl w:val="1404394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4C"/>
    <w:rsid w:val="00006B0A"/>
    <w:rsid w:val="00034A17"/>
    <w:rsid w:val="00096C65"/>
    <w:rsid w:val="000F62BD"/>
    <w:rsid w:val="0010298C"/>
    <w:rsid w:val="00123F36"/>
    <w:rsid w:val="00127E7D"/>
    <w:rsid w:val="00147CA5"/>
    <w:rsid w:val="001A1606"/>
    <w:rsid w:val="001A7CBF"/>
    <w:rsid w:val="001D7193"/>
    <w:rsid w:val="001E13DA"/>
    <w:rsid w:val="002221E8"/>
    <w:rsid w:val="002566E5"/>
    <w:rsid w:val="002B24AA"/>
    <w:rsid w:val="00410063"/>
    <w:rsid w:val="0041149C"/>
    <w:rsid w:val="00494E5C"/>
    <w:rsid w:val="00496B4B"/>
    <w:rsid w:val="00536E37"/>
    <w:rsid w:val="00541A4C"/>
    <w:rsid w:val="005E0870"/>
    <w:rsid w:val="005F1860"/>
    <w:rsid w:val="006714CF"/>
    <w:rsid w:val="00690AE4"/>
    <w:rsid w:val="00697C7D"/>
    <w:rsid w:val="006C7AB7"/>
    <w:rsid w:val="006D5168"/>
    <w:rsid w:val="006F04CD"/>
    <w:rsid w:val="0070306E"/>
    <w:rsid w:val="0076546E"/>
    <w:rsid w:val="00777EDC"/>
    <w:rsid w:val="007B378C"/>
    <w:rsid w:val="008627F3"/>
    <w:rsid w:val="008A6FFD"/>
    <w:rsid w:val="008C0BBE"/>
    <w:rsid w:val="00902F6C"/>
    <w:rsid w:val="0096197C"/>
    <w:rsid w:val="00996A02"/>
    <w:rsid w:val="009A408F"/>
    <w:rsid w:val="00A03904"/>
    <w:rsid w:val="00A4369D"/>
    <w:rsid w:val="00A60127"/>
    <w:rsid w:val="00A8360A"/>
    <w:rsid w:val="00B050F4"/>
    <w:rsid w:val="00BD3804"/>
    <w:rsid w:val="00BE69D4"/>
    <w:rsid w:val="00C474B2"/>
    <w:rsid w:val="00D53E28"/>
    <w:rsid w:val="00DB0832"/>
    <w:rsid w:val="00DF0448"/>
    <w:rsid w:val="00DF0D09"/>
    <w:rsid w:val="00DF2A99"/>
    <w:rsid w:val="00DF50B9"/>
    <w:rsid w:val="00E74A24"/>
    <w:rsid w:val="00E95779"/>
    <w:rsid w:val="00EC47F9"/>
    <w:rsid w:val="00F074F0"/>
    <w:rsid w:val="00F537B2"/>
    <w:rsid w:val="00F9384D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6A0E74"/>
  <w15:docId w15:val="{479EEB0A-7690-4FFB-8DC8-B765E026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39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5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4A24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E95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957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9577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57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7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hcc-163.hullcc.gov.uk:90/corporates/docs/IMAGES/HCCLOGO40_0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AD685-CA22-4BE5-A64A-2411D2ED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Document</vt:lpstr>
    </vt:vector>
  </TitlesOfParts>
  <Company>The Humber Pre-school Learning Alliance</Company>
  <LinksUpToDate>false</LinksUpToDate>
  <CharactersWithSpaces>6260</CharactersWithSpaces>
  <SharedDoc>false</SharedDoc>
  <HLinks>
    <vt:vector size="6" baseType="variant">
      <vt:variant>
        <vt:i4>6684676</vt:i4>
      </vt:variant>
      <vt:variant>
        <vt:i4>-1</vt:i4>
      </vt:variant>
      <vt:variant>
        <vt:i4>1107</vt:i4>
      </vt:variant>
      <vt:variant>
        <vt:i4>1</vt:i4>
      </vt:variant>
      <vt:variant>
        <vt:lpwstr>http://hcc-163.hullcc.gov.uk:90/corporates/docs/IMAGES/HCCLOGO40_0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Document</dc:title>
  <dc:creator>Guest</dc:creator>
  <cp:lastModifiedBy>Debbie Leck</cp:lastModifiedBy>
  <cp:revision>2</cp:revision>
  <cp:lastPrinted>2006-11-28T07:30:00Z</cp:lastPrinted>
  <dcterms:created xsi:type="dcterms:W3CDTF">2022-12-05T15:45:00Z</dcterms:created>
  <dcterms:modified xsi:type="dcterms:W3CDTF">2022-12-05T15:45:00Z</dcterms:modified>
</cp:coreProperties>
</file>